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801B93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801B93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7C82C3F3" w:rsidR="00752BC6" w:rsidRPr="00801B93" w:rsidRDefault="002B1D53" w:rsidP="00763A64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 xml:space="preserve">от </w:t>
      </w:r>
      <w:r w:rsidR="00763A64" w:rsidRPr="00763A64">
        <w:rPr>
          <w:rFonts w:ascii="Times New Roman" w:hAnsi="Times New Roman" w:cs="Times New Roman"/>
          <w:sz w:val="28"/>
          <w:szCs w:val="28"/>
        </w:rPr>
        <w:t xml:space="preserve">14.10.2022 </w:t>
      </w:r>
      <w:r w:rsidRPr="00801B93">
        <w:rPr>
          <w:rFonts w:ascii="Times New Roman" w:hAnsi="Times New Roman" w:cs="Times New Roman"/>
          <w:sz w:val="28"/>
          <w:szCs w:val="28"/>
        </w:rPr>
        <w:t xml:space="preserve">№ </w:t>
      </w:r>
      <w:r w:rsidR="00763A64">
        <w:rPr>
          <w:rFonts w:ascii="Times New Roman" w:hAnsi="Times New Roman" w:cs="Times New Roman"/>
          <w:sz w:val="28"/>
          <w:szCs w:val="28"/>
        </w:rPr>
        <w:t xml:space="preserve">2259/10 (с изменениями: от </w:t>
      </w:r>
      <w:r w:rsidR="00C44BA6">
        <w:rPr>
          <w:rFonts w:ascii="Times New Roman" w:hAnsi="Times New Roman" w:cs="Times New Roman"/>
          <w:sz w:val="28"/>
          <w:szCs w:val="28"/>
        </w:rPr>
        <w:t>01.02.2023</w:t>
      </w:r>
      <w:r w:rsidR="00763A64">
        <w:rPr>
          <w:rFonts w:ascii="Times New Roman" w:hAnsi="Times New Roman" w:cs="Times New Roman"/>
          <w:sz w:val="28"/>
          <w:szCs w:val="28"/>
        </w:rPr>
        <w:t xml:space="preserve"> № </w:t>
      </w:r>
      <w:r w:rsidR="00C44BA6">
        <w:rPr>
          <w:rFonts w:ascii="Times New Roman" w:hAnsi="Times New Roman" w:cs="Times New Roman"/>
          <w:sz w:val="28"/>
          <w:szCs w:val="28"/>
        </w:rPr>
        <w:t>114/2</w:t>
      </w:r>
      <w:r w:rsidR="00763A64">
        <w:rPr>
          <w:rFonts w:ascii="Times New Roman" w:hAnsi="Times New Roman" w:cs="Times New Roman"/>
          <w:sz w:val="28"/>
          <w:szCs w:val="28"/>
        </w:rPr>
        <w:t>)</w:t>
      </w:r>
    </w:p>
    <w:p w14:paraId="041D5D23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801B9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801B93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6907F2" w:rsidRPr="00801B93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6ECC689D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7C962423" w14:textId="32D64FD7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6F53AA4" w14:textId="76345B4D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28D77D05" w14:textId="723D0B18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19280E8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2C682970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907F2" w:rsidRPr="00801B93" w14:paraId="1717407D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62C1A7DF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1 329 952,45000</w:t>
            </w:r>
          </w:p>
        </w:tc>
        <w:tc>
          <w:tcPr>
            <w:tcW w:w="1880" w:type="dxa"/>
            <w:vAlign w:val="center"/>
          </w:tcPr>
          <w:p w14:paraId="57B0B4F5" w14:textId="3A51FBC4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786 178,79000</w:t>
            </w:r>
          </w:p>
        </w:tc>
        <w:tc>
          <w:tcPr>
            <w:tcW w:w="1880" w:type="dxa"/>
            <w:vAlign w:val="center"/>
          </w:tcPr>
          <w:p w14:paraId="311AF704" w14:textId="519F95A7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467 591,82000</w:t>
            </w:r>
          </w:p>
        </w:tc>
        <w:tc>
          <w:tcPr>
            <w:tcW w:w="1880" w:type="dxa"/>
            <w:vAlign w:val="center"/>
          </w:tcPr>
          <w:p w14:paraId="72833063" w14:textId="2ADF9959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76 181,84000</w:t>
            </w:r>
          </w:p>
        </w:tc>
        <w:tc>
          <w:tcPr>
            <w:tcW w:w="1880" w:type="dxa"/>
            <w:vAlign w:val="center"/>
          </w:tcPr>
          <w:p w14:paraId="2DE4414C" w14:textId="7C421293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28A9D9DA" w14:textId="0DCF8099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907F2" w:rsidRPr="00801B93" w14:paraId="7456451A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5F0AA819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6 302 792,13000</w:t>
            </w:r>
          </w:p>
        </w:tc>
        <w:tc>
          <w:tcPr>
            <w:tcW w:w="1880" w:type="dxa"/>
            <w:vAlign w:val="center"/>
          </w:tcPr>
          <w:p w14:paraId="28FF8E38" w14:textId="36DFACD6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2 062 720,89000</w:t>
            </w:r>
          </w:p>
        </w:tc>
        <w:tc>
          <w:tcPr>
            <w:tcW w:w="1880" w:type="dxa"/>
            <w:vAlign w:val="center"/>
          </w:tcPr>
          <w:p w14:paraId="6EFFCC3D" w14:textId="3DF65AD8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1 993 985,62000</w:t>
            </w:r>
          </w:p>
        </w:tc>
        <w:tc>
          <w:tcPr>
            <w:tcW w:w="1880" w:type="dxa"/>
            <w:vAlign w:val="center"/>
          </w:tcPr>
          <w:p w14:paraId="664B2E74" w14:textId="2F07E6CA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2 246 085,62000</w:t>
            </w:r>
          </w:p>
        </w:tc>
        <w:tc>
          <w:tcPr>
            <w:tcW w:w="1880" w:type="dxa"/>
            <w:vAlign w:val="center"/>
          </w:tcPr>
          <w:p w14:paraId="6D42005D" w14:textId="6C853656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1814E307" w14:textId="4D826964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907F2" w:rsidRPr="00801B93" w14:paraId="7D5CD7E2" w14:textId="77777777" w:rsidTr="00603451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5D2D9073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265 200,00000</w:t>
            </w:r>
          </w:p>
        </w:tc>
        <w:tc>
          <w:tcPr>
            <w:tcW w:w="1880" w:type="dxa"/>
            <w:vAlign w:val="center"/>
          </w:tcPr>
          <w:p w14:paraId="7807DC8E" w14:textId="380B670A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89 120,00000</w:t>
            </w:r>
          </w:p>
        </w:tc>
        <w:tc>
          <w:tcPr>
            <w:tcW w:w="1880" w:type="dxa"/>
            <w:vAlign w:val="center"/>
          </w:tcPr>
          <w:p w14:paraId="60A53A15" w14:textId="287CCD9D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88 560,00000</w:t>
            </w:r>
          </w:p>
        </w:tc>
        <w:tc>
          <w:tcPr>
            <w:tcW w:w="1880" w:type="dxa"/>
            <w:vAlign w:val="center"/>
          </w:tcPr>
          <w:p w14:paraId="3DB21344" w14:textId="56E8D7DA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Cs/>
                <w:sz w:val="24"/>
                <w:szCs w:val="24"/>
              </w:rPr>
              <w:t>87 520,00000</w:t>
            </w:r>
          </w:p>
        </w:tc>
        <w:tc>
          <w:tcPr>
            <w:tcW w:w="1880" w:type="dxa"/>
            <w:vAlign w:val="center"/>
          </w:tcPr>
          <w:p w14:paraId="7399F729" w14:textId="12A65239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74ABC977" w14:textId="381F6DBA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907F2" w:rsidRPr="00801B93" w14:paraId="5188F717" w14:textId="77777777" w:rsidTr="006907F2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6907F2" w:rsidRPr="00801B93" w:rsidRDefault="006907F2" w:rsidP="00690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3D20979C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15 938,9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0F47DAB7" w14:textId="2D840780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38 019,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529E4BBD" w14:textId="4834D2B3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68 131,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1DCC606A" w14:textId="3DAD9B8A" w:rsidR="006907F2" w:rsidRPr="006907F2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9 787,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449B7250" w14:textId="28C14D51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1A7D3C8F" w14:textId="1ABFE09D" w:rsidR="006907F2" w:rsidRPr="00801B93" w:rsidRDefault="006907F2" w:rsidP="00690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</w:tbl>
    <w:p w14:paraId="0E7C0F97" w14:textId="5CB2D787" w:rsidR="00B60EEB" w:rsidRPr="00801B93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C045BBD" w14:textId="77777777" w:rsidR="0030354D" w:rsidRPr="00801B93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801B93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2. </w:t>
      </w:r>
      <w:r w:rsidR="00EB0041" w:rsidRPr="00801B93">
        <w:rPr>
          <w:rFonts w:cs="Times New Roman"/>
          <w:b/>
          <w:szCs w:val="28"/>
        </w:rPr>
        <w:t xml:space="preserve">Краткая </w:t>
      </w:r>
      <w:r w:rsidR="008C19E9" w:rsidRPr="00801B93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801B93">
        <w:rPr>
          <w:rFonts w:cs="Times New Roman"/>
          <w:b/>
          <w:szCs w:val="28"/>
        </w:rPr>
        <w:t>муниципальной программы</w:t>
      </w:r>
      <w:r w:rsidR="00F11FD7" w:rsidRPr="00801B93">
        <w:rPr>
          <w:rFonts w:cs="Times New Roman"/>
          <w:b/>
          <w:szCs w:val="28"/>
        </w:rPr>
        <w:t xml:space="preserve">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801B93">
        <w:rPr>
          <w:rFonts w:cs="Times New Roman"/>
          <w:b/>
          <w:szCs w:val="28"/>
        </w:rPr>
        <w:t>»,</w:t>
      </w:r>
      <w:r w:rsidR="00910DDA" w:rsidRPr="00801B93">
        <w:rPr>
          <w:rFonts w:cs="Times New Roman"/>
          <w:b/>
          <w:szCs w:val="28"/>
        </w:rPr>
        <w:t xml:space="preserve"> </w:t>
      </w:r>
      <w:r w:rsidR="00F11FD7" w:rsidRPr="00801B93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801B93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801B93" w:rsidRDefault="00E1672D" w:rsidP="00E73997">
      <w:pPr>
        <w:widowControl w:val="0"/>
        <w:spacing w:line="322" w:lineRule="exact"/>
        <w:ind w:left="20" w:right="20" w:firstLine="720"/>
        <w:jc w:val="both"/>
      </w:pPr>
      <w:r w:rsidRPr="00801B93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801B93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lastRenderedPageBreak/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801B93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801B93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801B93">
        <w:rPr>
          <w:rFonts w:eastAsia="Times New Roman"/>
          <w:szCs w:val="28"/>
          <w:lang w:eastAsia="ru-RU" w:bidi="ru-RU"/>
        </w:rPr>
        <w:t>территорий</w:t>
      </w:r>
      <w:r w:rsidRPr="00801B93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801B93" w:rsidRDefault="00E1672D" w:rsidP="00E73997">
      <w:pPr>
        <w:widowControl w:val="0"/>
        <w:spacing w:line="322" w:lineRule="exact"/>
        <w:ind w:left="20" w:right="20" w:hanging="20"/>
        <w:jc w:val="both"/>
      </w:pPr>
      <w:r w:rsidRPr="00801B93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801B93">
        <w:t>Московской</w:t>
      </w:r>
      <w:r w:rsidRPr="00801B93">
        <w:t xml:space="preserve"> области </w:t>
      </w:r>
      <w:r w:rsidRPr="00801B93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ремонт подъездов в многоквартирных домах;</w:t>
      </w:r>
    </w:p>
    <w:p w14:paraId="5BC791DD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rPr>
          <w:szCs w:val="28"/>
        </w:rPr>
        <w:t>Целями подпрограммы является:</w:t>
      </w:r>
    </w:p>
    <w:p w14:paraId="65FBA42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801B93" w:rsidRDefault="00E73997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ab/>
      </w:r>
      <w:r w:rsidR="00E1672D" w:rsidRPr="00801B93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801B93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801B93">
        <w:t xml:space="preserve">-Обеспечивающая подпрограмма </w:t>
      </w:r>
      <w:r w:rsidR="00E73997" w:rsidRPr="00801B93">
        <w:rPr>
          <w:szCs w:val="28"/>
        </w:rPr>
        <w:t>направлена на</w:t>
      </w:r>
      <w:r w:rsidRPr="00801B93">
        <w:rPr>
          <w:szCs w:val="28"/>
        </w:rPr>
        <w:t xml:space="preserve"> о</w:t>
      </w:r>
      <w:r w:rsidRPr="00801B93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801B93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801B93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801B93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801B93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3. </w:t>
      </w:r>
      <w:r w:rsidR="00940B8B" w:rsidRPr="00801B93">
        <w:rPr>
          <w:rFonts w:cs="Times New Roman"/>
          <w:b/>
          <w:szCs w:val="28"/>
        </w:rPr>
        <w:t>Инерционный прогноз развити</w:t>
      </w:r>
      <w:r w:rsidR="00F11FD7" w:rsidRPr="00801B93">
        <w:rPr>
          <w:rFonts w:cs="Times New Roman"/>
          <w:b/>
          <w:szCs w:val="28"/>
        </w:rPr>
        <w:t>я</w:t>
      </w:r>
      <w:r w:rsidR="00940B8B" w:rsidRPr="00801B93">
        <w:rPr>
          <w:rFonts w:cs="Times New Roman"/>
          <w:b/>
          <w:szCs w:val="28"/>
        </w:rPr>
        <w:t xml:space="preserve"> сферы реализации </w:t>
      </w:r>
      <w:r w:rsidR="00B94981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801B93">
        <w:rPr>
          <w:rFonts w:cs="Times New Roman"/>
          <w:b/>
          <w:szCs w:val="28"/>
        </w:rPr>
        <w:t>«</w:t>
      </w:r>
      <w:r w:rsidR="00F809E5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801B93">
        <w:rPr>
          <w:rFonts w:cs="Times New Roman"/>
          <w:b/>
          <w:szCs w:val="28"/>
        </w:rPr>
        <w:t>»</w:t>
      </w:r>
      <w:r w:rsidR="00F11FD7" w:rsidRPr="00801B93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801B93">
        <w:t>ю</w:t>
      </w:r>
      <w:r w:rsidRPr="00801B93">
        <w:t xml:space="preserve"> уровня комфортности проживания. </w:t>
      </w:r>
    </w:p>
    <w:p w14:paraId="0EE04C9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801B93">
        <w:t xml:space="preserve">будут </w:t>
      </w:r>
      <w:r w:rsidRPr="00801B93">
        <w:t>производ</w:t>
      </w:r>
      <w:r w:rsidR="00B53712" w:rsidRPr="00801B93">
        <w:t>и</w:t>
      </w:r>
      <w:r w:rsidRPr="00801B93">
        <w:t>т</w:t>
      </w:r>
      <w:r w:rsidR="00B53712" w:rsidRPr="00801B93">
        <w:t>ь</w:t>
      </w:r>
      <w:r w:rsidRPr="00801B93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проведение регулярного анализа исполнения мероприятий Программы;</w:t>
      </w:r>
    </w:p>
    <w:p w14:paraId="69078E24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801B93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801B93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801B93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801B93" w:rsidRDefault="00E1672D" w:rsidP="00B53712">
      <w:pPr>
        <w:widowControl w:val="0"/>
        <w:ind w:right="160"/>
        <w:jc w:val="both"/>
        <w:rPr>
          <w:szCs w:val="28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801B93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64054621" w14:textId="0FCDE7E3" w:rsidR="000455E7" w:rsidRPr="00801B93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4. </w:t>
      </w:r>
      <w:r w:rsidR="00694C44" w:rsidRPr="00801B93">
        <w:rPr>
          <w:rFonts w:cs="Times New Roman"/>
          <w:b/>
          <w:szCs w:val="28"/>
        </w:rPr>
        <w:t>Целевые показатели</w:t>
      </w:r>
      <w:r w:rsidR="00F44B07" w:rsidRPr="00801B93">
        <w:rPr>
          <w:rFonts w:cs="Times New Roman"/>
          <w:b/>
          <w:szCs w:val="28"/>
        </w:rPr>
        <w:t xml:space="preserve"> </w:t>
      </w:r>
      <w:r w:rsidR="000455E7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801B93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801B93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801B93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801B93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801B93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801B93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801B93" w14:paraId="3F85414A" w14:textId="77777777" w:rsidTr="002A4C2C">
        <w:tc>
          <w:tcPr>
            <w:tcW w:w="151" w:type="pct"/>
          </w:tcPr>
          <w:p w14:paraId="24E26F8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801B93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801B93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801B93" w14:paraId="210E3B9C" w14:textId="77777777" w:rsidTr="002A4C2C">
        <w:tc>
          <w:tcPr>
            <w:tcW w:w="151" w:type="pct"/>
          </w:tcPr>
          <w:p w14:paraId="7D6E0312" w14:textId="6267652A" w:rsidR="0092057D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967689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967689" w:rsidRDefault="002A4C2C" w:rsidP="002A4C2C">
            <w:pPr>
              <w:pStyle w:val="ConsPlusNormal"/>
              <w:rPr>
                <w:rFonts w:cs="Times New Roman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96768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96768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96768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.</w:t>
            </w:r>
            <w:r w:rsidRPr="00967689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967689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96768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801B93" w14:paraId="21264998" w14:textId="77777777" w:rsidTr="002A4C2C">
        <w:tc>
          <w:tcPr>
            <w:tcW w:w="151" w:type="pct"/>
          </w:tcPr>
          <w:p w14:paraId="0C5DD2B9" w14:textId="5D4B9F5E" w:rsidR="00580BA9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967689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967689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967689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96768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967689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801B93" w14:paraId="47557183" w14:textId="77777777" w:rsidTr="002A4C2C">
        <w:tc>
          <w:tcPr>
            <w:tcW w:w="151" w:type="pct"/>
          </w:tcPr>
          <w:p w14:paraId="570ADED4" w14:textId="6B29337B" w:rsidR="0054429F" w:rsidRPr="00801B93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AD01D1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AD01D1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AD01D1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21</w:t>
            </w:r>
          </w:p>
        </w:tc>
      </w:tr>
      <w:tr w:rsidR="0054429F" w:rsidRPr="00801B93" w14:paraId="1E9794AB" w14:textId="77777777" w:rsidTr="002A4C2C">
        <w:tc>
          <w:tcPr>
            <w:tcW w:w="151" w:type="pct"/>
          </w:tcPr>
          <w:p w14:paraId="3E244A9D" w14:textId="37E2AC54" w:rsidR="0054429F" w:rsidRPr="00801B93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114F47D3" w14:textId="54E8D1A0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29831483" w14:textId="4610B961" w:rsidR="0054429F" w:rsidRPr="004243D5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24B6BB89" w14:textId="0AA4948F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1145375C" w14:textId="23C29F15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1B4B098B" w:rsidR="0054429F" w:rsidRPr="004243D5" w:rsidRDefault="004243D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17769E35" w14:textId="0FEBF1B4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2A42757F" w:rsidR="0054429F" w:rsidRPr="004243D5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52A25796" w14:textId="77777777" w:rsidR="0054429F" w:rsidRPr="004243D5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243D5">
              <w:rPr>
                <w:rFonts w:cs="Times New Roman"/>
                <w:sz w:val="22"/>
              </w:rPr>
              <w:t>1.01.04</w:t>
            </w:r>
          </w:p>
          <w:p w14:paraId="22DD4B1E" w14:textId="5B1DF5C8" w:rsidR="0054429F" w:rsidRPr="004243D5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243D5">
              <w:rPr>
                <w:rFonts w:cs="Times New Roman"/>
                <w:sz w:val="22"/>
              </w:rPr>
              <w:t>1.01.22</w:t>
            </w:r>
          </w:p>
        </w:tc>
      </w:tr>
      <w:tr w:rsidR="002A4C2C" w:rsidRPr="00801B93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801B93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801B93" w14:paraId="2DBA761F" w14:textId="77777777" w:rsidTr="002A4C2C">
        <w:tc>
          <w:tcPr>
            <w:tcW w:w="151" w:type="pct"/>
          </w:tcPr>
          <w:p w14:paraId="1C70957B" w14:textId="02E09AB1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967689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437230D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70" w:type="pct"/>
          </w:tcPr>
          <w:p w14:paraId="5DF57105" w14:textId="45B3B06D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801B93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F2.01</w:t>
            </w:r>
          </w:p>
        </w:tc>
      </w:tr>
      <w:tr w:rsidR="002A4C2C" w:rsidRPr="00801B93" w14:paraId="56E0BF7B" w14:textId="77777777" w:rsidTr="002A4C2C">
        <w:tc>
          <w:tcPr>
            <w:tcW w:w="151" w:type="pct"/>
          </w:tcPr>
          <w:p w14:paraId="39B8F1FB" w14:textId="42F9F957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967689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67689">
              <w:rPr>
                <w:rFonts w:eastAsia="Times New Roman" w:cs="Times New Roman"/>
                <w:sz w:val="22"/>
              </w:rPr>
              <w:t>о</w:t>
            </w:r>
            <w:r w:rsidR="002A4C2C" w:rsidRPr="00967689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1E0134F6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4573,40</w:t>
            </w:r>
          </w:p>
        </w:tc>
        <w:tc>
          <w:tcPr>
            <w:tcW w:w="270" w:type="pct"/>
          </w:tcPr>
          <w:p w14:paraId="1415D905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</w:t>
            </w:r>
            <w:r w:rsidRPr="00801B93">
              <w:rPr>
                <w:rFonts w:cs="Times New Roman"/>
                <w:sz w:val="22"/>
                <w:lang w:val="en-US"/>
              </w:rPr>
              <w:t>.</w:t>
            </w:r>
            <w:r w:rsidRPr="00801B93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801B93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801B93" w14:paraId="2854E604" w14:textId="77777777" w:rsidTr="002A4C2C">
        <w:tc>
          <w:tcPr>
            <w:tcW w:w="151" w:type="pct"/>
          </w:tcPr>
          <w:p w14:paraId="4FBCDA48" w14:textId="364DD3B5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2CDEF7E4" w:rsidR="002A4C2C" w:rsidRPr="00967689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967689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2</w:t>
            </w:r>
          </w:p>
        </w:tc>
      </w:tr>
      <w:tr w:rsidR="002A4C2C" w:rsidRPr="00801B93" w14:paraId="2D01214F" w14:textId="77777777" w:rsidTr="002A4C2C">
        <w:tc>
          <w:tcPr>
            <w:tcW w:w="151" w:type="pct"/>
          </w:tcPr>
          <w:p w14:paraId="49D9C9C4" w14:textId="69D497AB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967689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7</w:t>
            </w:r>
          </w:p>
        </w:tc>
      </w:tr>
      <w:tr w:rsidR="002A4C2C" w:rsidRPr="00801B93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65B78E4F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68BD008" w14:textId="44C565AA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967689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02</w:t>
            </w:r>
          </w:p>
        </w:tc>
      </w:tr>
      <w:tr w:rsidR="002A4C2C" w:rsidRPr="00801B93" w14:paraId="21B37E2D" w14:textId="77777777" w:rsidTr="002A4C2C">
        <w:tc>
          <w:tcPr>
            <w:tcW w:w="151" w:type="pct"/>
          </w:tcPr>
          <w:p w14:paraId="2832DF7D" w14:textId="72F10DFD" w:rsidR="002A4C2C" w:rsidRPr="00967689" w:rsidRDefault="002A4C2C" w:rsidP="005A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37" w:rsidRPr="00967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967689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967689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967689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967689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801B93" w14:paraId="0650AAF2" w14:textId="77777777" w:rsidTr="002A4C2C">
        <w:tc>
          <w:tcPr>
            <w:tcW w:w="151" w:type="pct"/>
          </w:tcPr>
          <w:p w14:paraId="7D9B9E56" w14:textId="4E8C4001" w:rsidR="002A4C2C" w:rsidRPr="00967689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37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801B93" w14:paraId="0607F49B" w14:textId="77777777" w:rsidTr="002A4C2C">
        <w:tc>
          <w:tcPr>
            <w:tcW w:w="151" w:type="pct"/>
          </w:tcPr>
          <w:p w14:paraId="1BD0094B" w14:textId="5681C1A9" w:rsidR="002A4C2C" w:rsidRPr="00967689" w:rsidRDefault="003A0F7D" w:rsidP="005A1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  <w:r w:rsidR="005A1537" w:rsidRPr="00967689">
              <w:rPr>
                <w:rFonts w:ascii="Times New Roman" w:hAnsi="Times New Roman" w:cs="Times New Roman"/>
                <w:szCs w:val="22"/>
              </w:rPr>
              <w:t>2</w:t>
            </w:r>
            <w:r w:rsidR="002A4C2C" w:rsidRPr="009676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967689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967689">
              <w:rPr>
                <w:rFonts w:cs="Times New Roman"/>
              </w:rPr>
              <w:t>отраслевой</w:t>
            </w:r>
            <w:r w:rsidRPr="0096768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967689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967689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967689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967689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801B93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801B93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FC556BB" w14:textId="7CF9100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801B93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801B9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801B93" w:rsidRDefault="00DC19AD" w:rsidP="00DC19AD">
      <w:pPr>
        <w:rPr>
          <w:color w:val="000000" w:themeColor="text1"/>
          <w:szCs w:val="28"/>
        </w:rPr>
      </w:pPr>
      <w:r w:rsidRPr="00801B93">
        <w:rPr>
          <w:color w:val="000000" w:themeColor="text1"/>
          <w:szCs w:val="28"/>
        </w:rPr>
        <w:t xml:space="preserve">          </w:t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801B93" w14:paraId="63C25609" w14:textId="77777777" w:rsidTr="00AF3EF0">
        <w:tc>
          <w:tcPr>
            <w:tcW w:w="214" w:type="pct"/>
          </w:tcPr>
          <w:p w14:paraId="3155B17F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801B93" w14:paraId="2EC201B3" w14:textId="77777777" w:rsidTr="00AF3EF0">
        <w:tc>
          <w:tcPr>
            <w:tcW w:w="214" w:type="pct"/>
          </w:tcPr>
          <w:p w14:paraId="316B874A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801B93" w14:paraId="641188F8" w14:textId="77777777" w:rsidTr="00AF3EF0">
        <w:tc>
          <w:tcPr>
            <w:tcW w:w="214" w:type="pct"/>
          </w:tcPr>
          <w:p w14:paraId="63C809F0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801B93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801B93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801B93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801B93" w14:paraId="44093BCB" w14:textId="77777777" w:rsidTr="00AF3EF0">
        <w:tc>
          <w:tcPr>
            <w:tcW w:w="214" w:type="pct"/>
          </w:tcPr>
          <w:p w14:paraId="2BDCE052" w14:textId="3EA4290E" w:rsidR="00AF3EF0" w:rsidRPr="00801B93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801B93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801B93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801B93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801B93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801B93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967689" w14:paraId="56DE5166" w14:textId="77777777" w:rsidTr="00AF3EF0">
        <w:tc>
          <w:tcPr>
            <w:tcW w:w="214" w:type="pct"/>
          </w:tcPr>
          <w:p w14:paraId="49F5D0C1" w14:textId="49D0BA39" w:rsidR="00697BB5" w:rsidRPr="00967689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967689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967689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967689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967689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967689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cs="Times New Roman"/>
              </w:rPr>
              <w:t>Годовая</w:t>
            </w:r>
          </w:p>
        </w:tc>
      </w:tr>
      <w:tr w:rsidR="00697BB5" w:rsidRPr="00801B93" w14:paraId="342DBA53" w14:textId="77777777" w:rsidTr="00AF3EF0">
        <w:tc>
          <w:tcPr>
            <w:tcW w:w="214" w:type="pct"/>
          </w:tcPr>
          <w:p w14:paraId="0144A0A0" w14:textId="7A543690" w:rsidR="00697BB5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967689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967689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967689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cs="Times New Roman"/>
              </w:rPr>
              <w:t>Годовая</w:t>
            </w:r>
          </w:p>
        </w:tc>
      </w:tr>
      <w:tr w:rsidR="003E104F" w:rsidRPr="00801B93" w14:paraId="379B6297" w14:textId="77777777" w:rsidTr="00AF3EF0">
        <w:tc>
          <w:tcPr>
            <w:tcW w:w="214" w:type="pct"/>
          </w:tcPr>
          <w:p w14:paraId="4BF6E231" w14:textId="24BECCFF" w:rsidR="003E104F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E104F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801B93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801B93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3967A1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801B93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801B93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801B93" w14:paraId="335AA368" w14:textId="77777777" w:rsidTr="00AF3EF0">
        <w:tc>
          <w:tcPr>
            <w:tcW w:w="214" w:type="pct"/>
          </w:tcPr>
          <w:p w14:paraId="00FE4654" w14:textId="09C16CF2" w:rsidR="00BD5B9C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D5B9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801B93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FE324B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801B93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801B93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801B93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801B93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801B93" w14:paraId="030DB717" w14:textId="77777777" w:rsidTr="00AF3EF0">
        <w:tc>
          <w:tcPr>
            <w:tcW w:w="214" w:type="pct"/>
          </w:tcPr>
          <w:p w14:paraId="2C569EA5" w14:textId="2FE7BE89" w:rsidR="00DA5888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A5888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801B93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801B93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801B93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801B93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801B93" w14:paraId="2B346756" w14:textId="77777777" w:rsidTr="0029184C">
        <w:tc>
          <w:tcPr>
            <w:tcW w:w="214" w:type="pct"/>
          </w:tcPr>
          <w:p w14:paraId="2F141BBE" w14:textId="611ADEE9" w:rsidR="0029184C" w:rsidRPr="00801B93" w:rsidRDefault="00697BB5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29184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3967A1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801B9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801B93" w14:paraId="2EC9A4BD" w14:textId="77777777" w:rsidTr="00AF3EF0">
        <w:tc>
          <w:tcPr>
            <w:tcW w:w="214" w:type="pct"/>
          </w:tcPr>
          <w:p w14:paraId="38A9FFD3" w14:textId="7CB2ED24" w:rsidR="0029184C" w:rsidRPr="00801B93" w:rsidRDefault="0029184C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20" w:type="pct"/>
          </w:tcPr>
          <w:p w14:paraId="6CC8236E" w14:textId="55E40413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801B93" w14:paraId="4675926F" w14:textId="77777777" w:rsidTr="00C11D56">
        <w:tc>
          <w:tcPr>
            <w:tcW w:w="214" w:type="pct"/>
          </w:tcPr>
          <w:p w14:paraId="6C8A9BB7" w14:textId="39CFDF3A" w:rsidR="0029184C" w:rsidRPr="00801B93" w:rsidRDefault="00697BB5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FE324B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3967A1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801B93" w14:paraId="31A77752" w14:textId="77777777" w:rsidTr="007164E4">
        <w:tc>
          <w:tcPr>
            <w:tcW w:w="214" w:type="pct"/>
          </w:tcPr>
          <w:p w14:paraId="41FE9AE8" w14:textId="61F8EE13" w:rsidR="00C7451E" w:rsidRPr="00801B93" w:rsidRDefault="00C7451E" w:rsidP="00697BB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  <w:r w:rsidR="00697BB5">
              <w:rPr>
                <w:rFonts w:ascii="Times New Roman" w:hAnsi="Times New Roman" w:cs="Times New Roman"/>
                <w:szCs w:val="22"/>
              </w:rPr>
              <w:t>1</w:t>
            </w:r>
            <w:r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801B93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801B93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801B93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801B93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801B93" w14:paraId="4DBD7AED" w14:textId="77777777" w:rsidTr="007164E4">
        <w:tc>
          <w:tcPr>
            <w:tcW w:w="214" w:type="pct"/>
          </w:tcPr>
          <w:p w14:paraId="7886D5C4" w14:textId="205FD95E" w:rsidR="00FE324B" w:rsidRPr="00801B93" w:rsidRDefault="00697BB5" w:rsidP="00C7451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FE32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967689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967689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967689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967689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967689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43BC33DE" w14:textId="0C599C01" w:rsidR="000A6995" w:rsidRPr="00801B93" w:rsidRDefault="000A6995" w:rsidP="00DC19AD">
      <w:pPr>
        <w:rPr>
          <w:color w:val="000000" w:themeColor="text1"/>
          <w:szCs w:val="28"/>
        </w:rPr>
      </w:pPr>
      <w:r w:rsidRPr="00801B93">
        <w:rPr>
          <w:color w:val="000000" w:themeColor="text1"/>
          <w:szCs w:val="28"/>
        </w:rPr>
        <w:br w:type="page"/>
      </w:r>
    </w:p>
    <w:p w14:paraId="00EA9C25" w14:textId="77777777" w:rsidR="00DC19AD" w:rsidRPr="00801B93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801B9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14:paraId="7F872CE8" w14:textId="67FF94E7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801B93" w14:paraId="0E2E8127" w14:textId="77777777" w:rsidTr="00353B95">
        <w:tc>
          <w:tcPr>
            <w:tcW w:w="817" w:type="dxa"/>
          </w:tcPr>
          <w:p w14:paraId="76C48CA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801B93" w14:paraId="30A9A2BA" w14:textId="77777777" w:rsidTr="00353B95">
        <w:tc>
          <w:tcPr>
            <w:tcW w:w="817" w:type="dxa"/>
          </w:tcPr>
          <w:p w14:paraId="291D7E86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801B93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967689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801B93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801B93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801B93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967689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801B93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801B93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801B93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967689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801B93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801B93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267A8" w:rsidRPr="00801B93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707C95E5" w:rsidR="00C267A8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7A8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801B93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801B93" w14:paraId="561D2192" w14:textId="77777777" w:rsidTr="008B7056">
        <w:tc>
          <w:tcPr>
            <w:tcW w:w="817" w:type="dxa"/>
            <w:vAlign w:val="center"/>
          </w:tcPr>
          <w:p w14:paraId="38F67675" w14:textId="77D3E20E" w:rsidR="0017778A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78A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801B93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801B93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801B93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801B93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4F88E3BB" w:rsidR="008A19E4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9E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801B93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801B93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801B93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967689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801B93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801B93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801B93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967689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801B93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801B93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801B93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801B93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801B93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801B93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801B93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801B93" w14:paraId="3513B3F1" w14:textId="77777777" w:rsidTr="008B7056">
        <w:tc>
          <w:tcPr>
            <w:tcW w:w="817" w:type="dxa"/>
            <w:vAlign w:val="center"/>
          </w:tcPr>
          <w:p w14:paraId="60960C5D" w14:textId="6AD54897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9DB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801B93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801B93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801B93" w14:paraId="2EE4E282" w14:textId="77777777" w:rsidTr="008B7056">
        <w:tc>
          <w:tcPr>
            <w:tcW w:w="817" w:type="dxa"/>
            <w:vAlign w:val="center"/>
          </w:tcPr>
          <w:p w14:paraId="6FFDA7C1" w14:textId="4BE6AB46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6340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801B93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801B93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801B93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801B93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801B93" w14:paraId="020F9379" w14:textId="77777777" w:rsidTr="008B7056">
        <w:tc>
          <w:tcPr>
            <w:tcW w:w="817" w:type="dxa"/>
            <w:vAlign w:val="center"/>
          </w:tcPr>
          <w:p w14:paraId="50BBE7EA" w14:textId="63A31D8E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C1A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801B93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801B93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801B93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801B93" w14:paraId="59EA5F79" w14:textId="77777777" w:rsidTr="008B7056">
        <w:tc>
          <w:tcPr>
            <w:tcW w:w="817" w:type="dxa"/>
            <w:vAlign w:val="center"/>
          </w:tcPr>
          <w:p w14:paraId="4AECDE05" w14:textId="53FA9137" w:rsidR="00576C79" w:rsidRPr="00967689" w:rsidRDefault="00576C79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FBC" w:rsidRPr="00967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801B93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801B93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801B93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801B93" w14:paraId="7A80BD7D" w14:textId="77777777" w:rsidTr="008B7056">
        <w:tc>
          <w:tcPr>
            <w:tcW w:w="817" w:type="dxa"/>
            <w:vAlign w:val="center"/>
          </w:tcPr>
          <w:p w14:paraId="2CB9A3BA" w14:textId="2F13FD72" w:rsidR="00962254" w:rsidRPr="00967689" w:rsidRDefault="00290B8E" w:rsidP="00CD2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FBC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25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801B93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801B93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801B93" w14:paraId="7711BDB3" w14:textId="77777777" w:rsidTr="008B7056">
        <w:tc>
          <w:tcPr>
            <w:tcW w:w="817" w:type="dxa"/>
            <w:vAlign w:val="center"/>
          </w:tcPr>
          <w:p w14:paraId="67F6117F" w14:textId="5F616483" w:rsidR="00962254" w:rsidRPr="00967689" w:rsidRDefault="00962254" w:rsidP="00290B8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CD2FBC" w:rsidRPr="00967689">
              <w:rPr>
                <w:rFonts w:ascii="Times New Roman" w:hAnsi="Times New Roman" w:cs="Times New Roman"/>
                <w:iCs/>
                <w:color w:val="000000"/>
              </w:rPr>
              <w:t>2</w:t>
            </w:r>
            <w:r w:rsidRPr="00967689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801B93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801B93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801B93" w14:paraId="34BDE444" w14:textId="77777777" w:rsidTr="008B7056">
        <w:tc>
          <w:tcPr>
            <w:tcW w:w="817" w:type="dxa"/>
            <w:vAlign w:val="center"/>
          </w:tcPr>
          <w:p w14:paraId="58684425" w14:textId="4EF6E15F" w:rsidR="00401D40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7056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801B93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801B93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801B93" w14:paraId="6A56993A" w14:textId="77777777" w:rsidTr="00356A28">
        <w:tc>
          <w:tcPr>
            <w:tcW w:w="817" w:type="dxa"/>
            <w:vAlign w:val="center"/>
          </w:tcPr>
          <w:p w14:paraId="32BDEB3D" w14:textId="03ED5132" w:rsidR="00460648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0648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801B93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801B93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801B93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801B93" w14:paraId="53AEAF4C" w14:textId="77777777" w:rsidTr="006A779F">
        <w:tc>
          <w:tcPr>
            <w:tcW w:w="817" w:type="dxa"/>
            <w:vAlign w:val="center"/>
          </w:tcPr>
          <w:p w14:paraId="3B23FBB1" w14:textId="29EB6ADD" w:rsidR="006A779F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79F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801B93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801B93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801B93" w14:paraId="0AE7C244" w14:textId="77777777" w:rsidTr="006A779F">
        <w:tc>
          <w:tcPr>
            <w:tcW w:w="817" w:type="dxa"/>
            <w:vAlign w:val="center"/>
          </w:tcPr>
          <w:p w14:paraId="521CDB1B" w14:textId="4150F22B" w:rsidR="0043290F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967689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967689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967689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801B93" w14:paraId="5BA9E50B" w14:textId="77777777" w:rsidTr="006A779F">
        <w:tc>
          <w:tcPr>
            <w:tcW w:w="817" w:type="dxa"/>
            <w:vAlign w:val="center"/>
          </w:tcPr>
          <w:p w14:paraId="2C8515EB" w14:textId="64A0A263" w:rsidR="00962254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25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801B93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801B93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2206F9DB" w14:textId="77777777" w:rsidTr="006A779F">
        <w:tc>
          <w:tcPr>
            <w:tcW w:w="817" w:type="dxa"/>
            <w:vAlign w:val="center"/>
          </w:tcPr>
          <w:p w14:paraId="177D81A0" w14:textId="097FE368" w:rsidR="00F419D1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9D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801B93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5957A579" w14:textId="77777777" w:rsidTr="006A779F">
        <w:tc>
          <w:tcPr>
            <w:tcW w:w="817" w:type="dxa"/>
            <w:vAlign w:val="center"/>
          </w:tcPr>
          <w:p w14:paraId="4026DE0A" w14:textId="73C7B5AF" w:rsidR="00F419D1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19D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801B93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801B93" w14:paraId="3D410FC0" w14:textId="77777777" w:rsidTr="006A779F">
        <w:tc>
          <w:tcPr>
            <w:tcW w:w="817" w:type="dxa"/>
            <w:vAlign w:val="center"/>
          </w:tcPr>
          <w:p w14:paraId="6913C8FC" w14:textId="2B2C7A0C" w:rsidR="00F17400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400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801B93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801B93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801B93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801B93" w14:paraId="7EE59D5A" w14:textId="77777777" w:rsidTr="006A779F">
        <w:tc>
          <w:tcPr>
            <w:tcW w:w="817" w:type="dxa"/>
            <w:vAlign w:val="center"/>
          </w:tcPr>
          <w:p w14:paraId="622B98D4" w14:textId="5DCC30EA" w:rsidR="009822A1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2A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801B93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801B93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801B93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801B93" w14:paraId="10A9CB62" w14:textId="77777777" w:rsidTr="006A779F">
        <w:tc>
          <w:tcPr>
            <w:tcW w:w="817" w:type="dxa"/>
            <w:vAlign w:val="center"/>
          </w:tcPr>
          <w:p w14:paraId="3F78FDCF" w14:textId="4E7A5856" w:rsidR="00FD10A2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0A2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801B93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801B93" w14:paraId="74ED32F8" w14:textId="77777777" w:rsidTr="006A779F">
        <w:tc>
          <w:tcPr>
            <w:tcW w:w="817" w:type="dxa"/>
            <w:vAlign w:val="center"/>
          </w:tcPr>
          <w:p w14:paraId="0640101E" w14:textId="4DA85BDF" w:rsidR="00FD10A2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10A2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801B93" w:rsidRDefault="00E42756" w:rsidP="00C81C75">
      <w:pPr>
        <w:jc w:val="center"/>
        <w:rPr>
          <w:rFonts w:cs="Times New Roman"/>
          <w:b/>
          <w:szCs w:val="28"/>
        </w:rPr>
      </w:pPr>
      <w:r w:rsidRPr="00801B93">
        <w:rPr>
          <w:b/>
          <w:color w:val="000000" w:themeColor="text1"/>
          <w:szCs w:val="28"/>
        </w:rPr>
        <w:br w:type="page"/>
      </w:r>
      <w:r w:rsidR="00C81C75" w:rsidRPr="00801B93">
        <w:rPr>
          <w:b/>
          <w:color w:val="000000" w:themeColor="text1"/>
          <w:szCs w:val="28"/>
        </w:rPr>
        <w:t>7.</w:t>
      </w:r>
      <w:r w:rsidR="00C11D56" w:rsidRPr="00801B93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801B93">
        <w:rPr>
          <w:rFonts w:cs="Times New Roman"/>
          <w:b/>
          <w:szCs w:val="28"/>
        </w:rPr>
        <w:t>1.</w:t>
      </w:r>
      <w:r w:rsidR="00C11D56" w:rsidRPr="00801B93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801B93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801B93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801B93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745AD4" w:rsidRPr="00801B93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FA26EA" w:rsidRPr="00801B93" w:rsidRDefault="00660C3C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FA26EA"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FA26EA" w:rsidRPr="00801B93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7F8C70B5" w:rsidR="00FA26EA" w:rsidRPr="00FA26EA" w:rsidRDefault="00C64409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36</w:t>
            </w:r>
            <w:r w:rsidR="00FA26EA" w:rsidRPr="00FA26EA">
              <w:rPr>
                <w:b/>
                <w:bCs/>
                <w:sz w:val="20"/>
                <w:szCs w:val="20"/>
              </w:rPr>
              <w:t>889,9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3EB15048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b/>
                <w:bCs/>
                <w:sz w:val="20"/>
                <w:szCs w:val="20"/>
              </w:rPr>
              <w:t>476 117,28000</w:t>
            </w:r>
          </w:p>
        </w:tc>
        <w:tc>
          <w:tcPr>
            <w:tcW w:w="1560" w:type="dxa"/>
            <w:vAlign w:val="center"/>
          </w:tcPr>
          <w:p w14:paraId="1C5278F7" w14:textId="7C1FAC34" w:rsidR="00FA26EA" w:rsidRPr="00FA26EA" w:rsidRDefault="00843626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A26EA" w:rsidRPr="00FA26EA">
              <w:rPr>
                <w:b/>
                <w:bCs/>
                <w:sz w:val="20"/>
                <w:szCs w:val="20"/>
              </w:rPr>
              <w:t>772,68000</w:t>
            </w:r>
          </w:p>
        </w:tc>
        <w:tc>
          <w:tcPr>
            <w:tcW w:w="1275" w:type="dxa"/>
            <w:vAlign w:val="center"/>
          </w:tcPr>
          <w:p w14:paraId="22F750C8" w14:textId="55D8033B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4E2D337" w14:textId="4718C239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CCD8E32" w14:textId="77B6E387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4D4C3E5" w14:textId="75F5DA8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3FF5D531" w:rsidR="00FA26EA" w:rsidRPr="00FA26EA" w:rsidRDefault="00C64409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</w:rPr>
              <w:t>601</w:t>
            </w:r>
            <w:r w:rsidR="00FA26EA" w:rsidRPr="00FA26EA">
              <w:rPr>
                <w:bCs/>
                <w:sz w:val="20"/>
                <w:szCs w:val="20"/>
              </w:rPr>
              <w:t>988,72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3ED6FB80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bCs/>
                <w:sz w:val="20"/>
                <w:szCs w:val="20"/>
              </w:rPr>
              <w:t>254 937,54000</w:t>
            </w:r>
          </w:p>
        </w:tc>
        <w:tc>
          <w:tcPr>
            <w:tcW w:w="1560" w:type="dxa"/>
            <w:vAlign w:val="center"/>
          </w:tcPr>
          <w:p w14:paraId="2A4319F2" w14:textId="315843F4" w:rsidR="00FA26EA" w:rsidRPr="00FA26EA" w:rsidRDefault="00843626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347</w:t>
            </w:r>
            <w:r w:rsidR="00FA26EA" w:rsidRPr="00FA26EA">
              <w:rPr>
                <w:bCs/>
                <w:sz w:val="20"/>
                <w:szCs w:val="20"/>
              </w:rPr>
              <w:t>051,18000</w:t>
            </w:r>
          </w:p>
        </w:tc>
        <w:tc>
          <w:tcPr>
            <w:tcW w:w="1275" w:type="dxa"/>
            <w:vAlign w:val="center"/>
          </w:tcPr>
          <w:p w14:paraId="6B472F01" w14:textId="392AF750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12768A36" w:rsidR="00FA26EA" w:rsidRPr="00FA26EA" w:rsidRDefault="00C64409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</w:rPr>
              <w:t>234</w:t>
            </w:r>
            <w:r w:rsidR="00FA26EA" w:rsidRPr="00FA26EA">
              <w:rPr>
                <w:bCs/>
                <w:sz w:val="20"/>
                <w:szCs w:val="20"/>
              </w:rPr>
              <w:t>901,24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3FA89029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bCs/>
                <w:sz w:val="20"/>
                <w:szCs w:val="20"/>
              </w:rPr>
              <w:t>221 179,74000</w:t>
            </w:r>
          </w:p>
        </w:tc>
        <w:tc>
          <w:tcPr>
            <w:tcW w:w="1560" w:type="dxa"/>
            <w:vAlign w:val="center"/>
          </w:tcPr>
          <w:p w14:paraId="12501D54" w14:textId="31FAB240" w:rsidR="00FA26EA" w:rsidRPr="00FA26EA" w:rsidRDefault="00843626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FA26EA" w:rsidRPr="00FA26EA">
              <w:rPr>
                <w:bCs/>
                <w:sz w:val="20"/>
                <w:szCs w:val="20"/>
              </w:rPr>
              <w:t>721,50000</w:t>
            </w:r>
          </w:p>
        </w:tc>
        <w:tc>
          <w:tcPr>
            <w:tcW w:w="1275" w:type="dxa"/>
            <w:vAlign w:val="center"/>
          </w:tcPr>
          <w:p w14:paraId="2681C91A" w14:textId="3065775B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FA26EA" w:rsidRPr="00801B93" w:rsidRDefault="00660C3C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FA26EA" w:rsidRPr="00801B93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7FE71CF3" w:rsidR="00FA26EA" w:rsidRPr="00FA26EA" w:rsidRDefault="00C64409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42</w:t>
            </w:r>
            <w:r w:rsidR="00FA26EA" w:rsidRPr="00FA26EA">
              <w:rPr>
                <w:b/>
                <w:bCs/>
                <w:sz w:val="20"/>
                <w:szCs w:val="20"/>
              </w:rPr>
              <w:t>631,1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417DB30F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b/>
                <w:bCs/>
                <w:sz w:val="20"/>
                <w:szCs w:val="20"/>
              </w:rPr>
              <w:t>395 579,99000</w:t>
            </w:r>
          </w:p>
        </w:tc>
        <w:tc>
          <w:tcPr>
            <w:tcW w:w="1560" w:type="dxa"/>
            <w:vAlign w:val="center"/>
          </w:tcPr>
          <w:p w14:paraId="6837250B" w14:textId="0AA12C03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b/>
                <w:bCs/>
                <w:sz w:val="20"/>
                <w:szCs w:val="20"/>
              </w:rPr>
              <w:t>347 051,18</w:t>
            </w:r>
            <w:r w:rsidR="00C75A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694F628" w14:textId="1634DC94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FA26EA" w:rsidRPr="00FA26E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100C1B8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27B62D1F" w:rsidR="00836741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596958,02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730114FD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9 906,84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02C01E9C" w14:textId="70CF8353" w:rsidR="00836741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347051,18000</w:t>
            </w:r>
          </w:p>
        </w:tc>
        <w:tc>
          <w:tcPr>
            <w:tcW w:w="1275" w:type="dxa"/>
            <w:vAlign w:val="center"/>
          </w:tcPr>
          <w:p w14:paraId="1F62E71E" w14:textId="51BC0114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47B3A432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145673,15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EA428C2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145673,15000</w:t>
            </w:r>
          </w:p>
        </w:tc>
        <w:tc>
          <w:tcPr>
            <w:tcW w:w="1560" w:type="dxa"/>
            <w:vAlign w:val="center"/>
          </w:tcPr>
          <w:p w14:paraId="13632F0F" w14:textId="40D05DFF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F1115E2" w14:textId="2929133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095D94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2559F194" w14:textId="42568CFD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dxa"/>
            <w:gridSpan w:val="3"/>
            <w:hideMark/>
          </w:tcPr>
          <w:p w14:paraId="06958686" w14:textId="1AB040F3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3156684B" w14:textId="0DD308C0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5AEBE621" w14:textId="773DBF00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6BB5AC48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39FED4DF" w14:textId="339F434A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0393A18" w14:textId="7FE52E6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E765E5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801B93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801B93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C454A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b/>
                <w:bCs/>
                <w:sz w:val="20"/>
                <w:szCs w:val="20"/>
              </w:rPr>
              <w:t>16 769,0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C454A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C454A">
              <w:rPr>
                <w:b/>
                <w:bCs/>
                <w:sz w:val="20"/>
                <w:szCs w:val="20"/>
              </w:rPr>
              <w:t>16 769,0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801B9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423A4D33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776F8557" w14:textId="6356EAC7" w:rsidR="00FA26EA" w:rsidRPr="00967689" w:rsidRDefault="006802C0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0C5B6454" w14:textId="1879C6F0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FA26EA" w:rsidRPr="00967689" w:rsidRDefault="006802C0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574CE0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7EED572C" w14:textId="70A00F1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72363309" w14:textId="7E0D53B9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450CA72" w14:textId="3F3D97C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4A7339B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FA26EA" w:rsidRPr="00801B93" w:rsidRDefault="00660C3C" w:rsidP="00FA26E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FA26EA" w:rsidRPr="00801B93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291BE9D6" w:rsidR="00FA26EA" w:rsidRPr="0014436D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7 489,5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7A16C581" w:rsidR="00FA26EA" w:rsidRPr="00843626" w:rsidRDefault="00843626" w:rsidP="008436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68,00000</w:t>
            </w:r>
          </w:p>
        </w:tc>
        <w:tc>
          <w:tcPr>
            <w:tcW w:w="1560" w:type="dxa"/>
            <w:vAlign w:val="center"/>
          </w:tcPr>
          <w:p w14:paraId="1D447593" w14:textId="5DE979F0" w:rsidR="00FA26EA" w:rsidRPr="0014436D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3 721,5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FA26EA" w:rsidRPr="0014436D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FA26EA" w:rsidRPr="0014436D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FA26EA" w:rsidRPr="0014436D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275DF979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5AF2DA02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56A3D07D" w:rsidR="00FA26EA" w:rsidRPr="0084362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77 489,50</w:t>
            </w:r>
            <w:r w:rsidR="0084362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65821CB5" w:rsidR="00FA26EA" w:rsidRPr="0084362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63 768,00</w:t>
            </w:r>
            <w:r w:rsidR="0084362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087050E0" w14:textId="66C2C6E5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3721,5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FA26EA" w:rsidRPr="0014436D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595634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595634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4174478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5EA7244D" w14:textId="2B25D25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4D28896B" w14:textId="29096D1A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6B1974B3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79E2637D" w14:textId="2947AF2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14:paraId="7D0FB24F" w14:textId="7631D8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5E38834C" w14:textId="714A4A2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911EB87" w14:textId="4A0AF2C3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7F85699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4C7A922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721A88F1" w14:textId="15E72EC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7F0481B4" w14:textId="28111D3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12B8F6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34489843" w14:textId="7F3AF46E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14:paraId="6005FF41" w14:textId="4C1D62C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611E544D" w14:textId="3842934C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6394F931" w14:textId="0A6AD11A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6528CA3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328198C5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4FE6498C" w14:textId="7E4E9C93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50A06B28" w14:textId="410027BF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353BBB91" w14:textId="62141F13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4F9781F1" w14:textId="43DE15D7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0260D358" w14:textId="14016A95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579893CF" w14:textId="00F52919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36B58ED" w14:textId="348B200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83F35B8" w14:textId="2B12EB0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4BFCA17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DED77DA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0DB70CC3" w14:textId="75FC06EE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42713CA0" w14:textId="6067BA0F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D2FB147" w14:textId="3B7DBB6B" w:rsidR="00FA26EA" w:rsidRPr="00967689" w:rsidRDefault="00073813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4A6C56A3" w:rsidR="00FA26EA" w:rsidRPr="00967689" w:rsidRDefault="00073813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14:paraId="07250D8E" w14:textId="477133C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3385B244" w14:textId="33D4487D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B149E97" w14:textId="464BCB6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5114D00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801B93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49013BFE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33D73A68" w14:textId="4AE97E2C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62E88810" w14:textId="0A1A22CB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DB8B751" w14:textId="0DBB4C8E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4712F89E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14:paraId="4FABED25" w14:textId="7CA1DD8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1B5743F" w14:textId="212D6D7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9394A28" w14:textId="555694F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5DEE65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801B93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678FE118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60646ED6" w14:textId="4D85FFCC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07FCF37E" w14:textId="7701011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E15E3E5" w14:textId="0E1FE5EF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2D831B9D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14:paraId="0C67EBFA" w14:textId="0BDFAC8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9D47D9C" w14:textId="390FB89D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7E38E75" w14:textId="0B4B184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FDCEE9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255B25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255B25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255B25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255B25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5A53CD4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4FD46395" w14:textId="2E1562DE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21FD3647" w14:textId="67843B9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0A1811E5" w14:textId="1EF0FAC3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58733856" w14:textId="6F9D130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57451348" w14:textId="271C5A1E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10019B68" w14:textId="498BF0C0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8B3ADFD" w14:textId="473356C9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0268826" w14:textId="50EAF8AA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3141C6F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4B06679A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31AB4B56" w14:textId="49AB4F58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1376024E" w14:textId="1269674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31431891" w14:textId="0077FCC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76124F49" w14:textId="1CB2E1D3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377890D7" w14:textId="0AA2D02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2759628C" w14:textId="701E5CB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B26518E" w14:textId="02C95B96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8136D01" w14:textId="6DEE9C4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1C49B6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801B93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801B93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801B93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7777777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6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6226AAB5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6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801B93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801B93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9E6FA3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77777777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26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5EF7599D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26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801B93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801B93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801B93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801B93">
              <w:rPr>
                <w:rFonts w:cs="Times New Roman"/>
                <w:sz w:val="20"/>
                <w:szCs w:val="20"/>
              </w:rPr>
              <w:t xml:space="preserve"> средств местного бюджет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1B93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2E3711F8" w:rsidR="00DF33A8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2005338" w14:textId="5622F3C6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7" w:type="dxa"/>
          </w:tcPr>
          <w:p w14:paraId="718567CD" w14:textId="04832698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5" w:type="dxa"/>
            <w:gridSpan w:val="4"/>
          </w:tcPr>
          <w:p w14:paraId="30B758F2" w14:textId="77777777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84" w:type="dxa"/>
            <w:gridSpan w:val="3"/>
          </w:tcPr>
          <w:p w14:paraId="25EC2939" w14:textId="0FDD50ED" w:rsidR="00DF33A8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55730221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14:paraId="5203C47C" w14:textId="3825800F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14:paraId="7595AEDF" w14:textId="66DD7865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A629B73" w14:textId="6D5F26D6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3F236C4" w14:textId="23633DE4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7E2BA237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4EF459CF" w:rsidR="00660C3C" w:rsidRPr="00843626" w:rsidRDefault="00595634" w:rsidP="0084362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3626" w:rsidRPr="00843626">
              <w:rPr>
                <w:b/>
                <w:bCs/>
                <w:sz w:val="20"/>
                <w:szCs w:val="20"/>
              </w:rPr>
              <w:t>196</w:t>
            </w:r>
            <w:r w:rsidR="00660C3C" w:rsidRPr="00843626">
              <w:rPr>
                <w:b/>
                <w:bCs/>
                <w:sz w:val="20"/>
                <w:szCs w:val="20"/>
              </w:rPr>
              <w:t>846,72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77777777" w:rsidR="00660C3C" w:rsidRPr="00843626" w:rsidRDefault="00660C3C" w:rsidP="00843626">
            <w:pPr>
              <w:rPr>
                <w:rFonts w:cs="Times New Roman"/>
                <w:b/>
                <w:sz w:val="20"/>
                <w:szCs w:val="20"/>
              </w:rPr>
            </w:pPr>
            <w:r w:rsidRPr="00843626">
              <w:rPr>
                <w:b/>
                <w:bCs/>
                <w:sz w:val="20"/>
                <w:szCs w:val="20"/>
              </w:rPr>
              <w:t>448 974,75000</w:t>
            </w:r>
          </w:p>
        </w:tc>
        <w:tc>
          <w:tcPr>
            <w:tcW w:w="1560" w:type="dxa"/>
            <w:vAlign w:val="center"/>
          </w:tcPr>
          <w:p w14:paraId="301C9430" w14:textId="76173447" w:rsidR="00660C3C" w:rsidRPr="00843626" w:rsidRDefault="00843626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b/>
                <w:bCs/>
                <w:sz w:val="20"/>
                <w:szCs w:val="20"/>
              </w:rPr>
              <w:t>686</w:t>
            </w:r>
            <w:r w:rsidR="00660C3C" w:rsidRPr="0084362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536DC22A" w14:textId="195AE19D" w:rsidR="00660C3C" w:rsidRPr="00843626" w:rsidRDefault="00843626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b/>
                <w:bCs/>
                <w:sz w:val="20"/>
                <w:szCs w:val="20"/>
              </w:rPr>
              <w:t>61</w:t>
            </w:r>
            <w:r w:rsidR="00660C3C" w:rsidRPr="00843626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993" w:type="dxa"/>
            <w:vAlign w:val="center"/>
          </w:tcPr>
          <w:p w14:paraId="34BE9F19" w14:textId="77777777" w:rsidR="00660C3C" w:rsidRPr="00843626" w:rsidRDefault="00660C3C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660C3C" w:rsidRPr="00843626" w:rsidRDefault="00660C3C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0B36DDD4" w:rsidR="00660C3C" w:rsidRPr="00843626" w:rsidRDefault="00C64409" w:rsidP="00843626">
            <w:pPr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660C3C" w:rsidRPr="0084362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77777777" w:rsidR="00660C3C" w:rsidRPr="00843626" w:rsidRDefault="00660C3C" w:rsidP="00843626">
            <w:pPr>
              <w:rPr>
                <w:rFonts w:cs="Times New Roman"/>
                <w:sz w:val="20"/>
                <w:szCs w:val="20"/>
              </w:rPr>
            </w:pPr>
            <w:r w:rsidRPr="0084362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45AF4717" w14:textId="374BEF0A" w:rsidR="00660C3C" w:rsidRPr="00843626" w:rsidRDefault="00843626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3626">
              <w:rPr>
                <w:bCs/>
                <w:sz w:val="20"/>
                <w:szCs w:val="20"/>
              </w:rPr>
              <w:t>317</w:t>
            </w:r>
            <w:r w:rsidR="00660C3C" w:rsidRPr="0084362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1275" w:type="dxa"/>
            <w:vAlign w:val="center"/>
          </w:tcPr>
          <w:p w14:paraId="70471CF6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32F00E0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78399B48" w:rsidR="00660C3C" w:rsidRPr="00843626" w:rsidRDefault="00C64409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607</w:t>
            </w:r>
            <w:r w:rsidR="00660C3C" w:rsidRPr="00843626">
              <w:rPr>
                <w:bCs/>
                <w:sz w:val="20"/>
                <w:szCs w:val="20"/>
              </w:rPr>
              <w:t>972,86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bCs/>
                <w:sz w:val="20"/>
                <w:szCs w:val="20"/>
              </w:rPr>
              <w:t>440 174,74000</w:t>
            </w:r>
          </w:p>
        </w:tc>
        <w:tc>
          <w:tcPr>
            <w:tcW w:w="1560" w:type="dxa"/>
            <w:vAlign w:val="center"/>
          </w:tcPr>
          <w:p w14:paraId="4B3A9F75" w14:textId="598087F1" w:rsidR="00660C3C" w:rsidRPr="00843626" w:rsidRDefault="00843626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3626">
              <w:rPr>
                <w:bCs/>
                <w:sz w:val="20"/>
                <w:szCs w:val="20"/>
              </w:rPr>
              <w:t>105</w:t>
            </w:r>
            <w:r w:rsidR="00660C3C" w:rsidRPr="00843626">
              <w:rPr>
                <w:bCs/>
                <w:sz w:val="20"/>
                <w:szCs w:val="20"/>
              </w:rPr>
              <w:t>998,12000</w:t>
            </w:r>
          </w:p>
        </w:tc>
        <w:tc>
          <w:tcPr>
            <w:tcW w:w="1275" w:type="dxa"/>
            <w:vAlign w:val="center"/>
          </w:tcPr>
          <w:p w14:paraId="230419A8" w14:textId="24387B96" w:rsidR="00660C3C" w:rsidRPr="00843626" w:rsidRDefault="00843626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bCs/>
                <w:sz w:val="20"/>
                <w:szCs w:val="20"/>
              </w:rPr>
              <w:t>61</w:t>
            </w:r>
            <w:r w:rsidR="00660C3C" w:rsidRPr="00843626">
              <w:rPr>
                <w:bCs/>
                <w:sz w:val="20"/>
                <w:szCs w:val="20"/>
              </w:rPr>
              <w:t>800,00000</w:t>
            </w:r>
          </w:p>
        </w:tc>
        <w:tc>
          <w:tcPr>
            <w:tcW w:w="993" w:type="dxa"/>
            <w:vAlign w:val="center"/>
          </w:tcPr>
          <w:p w14:paraId="6F5906D0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443488E3" w:rsidR="00660C3C" w:rsidRPr="00843626" w:rsidRDefault="00C64409" w:rsidP="00843626">
            <w:pPr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  <w:r w:rsidR="00660C3C" w:rsidRPr="00843626">
              <w:rPr>
                <w:bCs/>
                <w:sz w:val="20"/>
                <w:szCs w:val="20"/>
              </w:rPr>
              <w:t>879,51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77777777" w:rsidR="00660C3C" w:rsidRPr="00843626" w:rsidRDefault="00660C3C" w:rsidP="00843626">
            <w:pPr>
              <w:rPr>
                <w:rFonts w:cs="Times New Roman"/>
                <w:sz w:val="20"/>
                <w:szCs w:val="20"/>
              </w:rPr>
            </w:pPr>
            <w:r w:rsidRPr="00843626">
              <w:rPr>
                <w:bCs/>
                <w:sz w:val="20"/>
                <w:szCs w:val="20"/>
              </w:rPr>
              <w:t>8 800,01000</w:t>
            </w:r>
          </w:p>
        </w:tc>
        <w:tc>
          <w:tcPr>
            <w:tcW w:w="1560" w:type="dxa"/>
            <w:vAlign w:val="center"/>
          </w:tcPr>
          <w:p w14:paraId="77480493" w14:textId="1BB17B05" w:rsidR="00660C3C" w:rsidRPr="00843626" w:rsidRDefault="00843626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bCs/>
                <w:sz w:val="20"/>
                <w:szCs w:val="20"/>
              </w:rPr>
              <w:t>262</w:t>
            </w:r>
            <w:r w:rsidR="00660C3C" w:rsidRPr="00843626">
              <w:rPr>
                <w:bCs/>
                <w:sz w:val="20"/>
                <w:szCs w:val="20"/>
              </w:rPr>
              <w:t>079,50000</w:t>
            </w:r>
          </w:p>
        </w:tc>
        <w:tc>
          <w:tcPr>
            <w:tcW w:w="1275" w:type="dxa"/>
            <w:vAlign w:val="center"/>
          </w:tcPr>
          <w:p w14:paraId="20E479A9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81BFE6A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660C3C" w:rsidRPr="00843626" w:rsidRDefault="00660C3C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6907F2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660C3C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6907F2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6907F2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660C3C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77777777" w:rsidR="00660C3C" w:rsidRPr="00801B93" w:rsidRDefault="00660C3C" w:rsidP="002D73FC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6907F2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6907F2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6907F2" w:rsidRDefault="00595634" w:rsidP="003C7A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  <w:r w:rsidR="00660C3C" w:rsidRPr="006907F2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6907F2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6907F2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374742B5" w:rsidR="00660C3C" w:rsidRPr="00801B93" w:rsidRDefault="00D17A24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hideMark/>
          </w:tcPr>
          <w:p w14:paraId="064DE5A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7571095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0C814E1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579D946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535341A2" w14:textId="42834358" w:rsidR="00660C3C" w:rsidRPr="00801B93" w:rsidRDefault="00D17A24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5B54D14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5FED0B9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hideMark/>
          </w:tcPr>
          <w:p w14:paraId="23E3BE8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71E8705B" w:rsidR="00660C3C" w:rsidRPr="00FA26EA" w:rsidRDefault="00C64409" w:rsidP="005618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</w:t>
            </w:r>
            <w:r w:rsidR="00660C3C" w:rsidRPr="00FA26EA">
              <w:rPr>
                <w:b/>
                <w:bCs/>
                <w:sz w:val="20"/>
                <w:szCs w:val="20"/>
              </w:rPr>
              <w:t>974,75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77777777" w:rsidR="00660C3C" w:rsidRPr="00FA26EA" w:rsidRDefault="00660C3C" w:rsidP="0056182B">
            <w:pPr>
              <w:rPr>
                <w:rFonts w:cs="Times New Roman"/>
                <w:b/>
                <w:sz w:val="20"/>
                <w:szCs w:val="20"/>
              </w:rPr>
            </w:pPr>
            <w:r w:rsidRPr="00FA26EA">
              <w:rPr>
                <w:b/>
                <w:bCs/>
                <w:sz w:val="20"/>
                <w:szCs w:val="20"/>
              </w:rPr>
              <w:t>448 974,75000</w:t>
            </w:r>
          </w:p>
        </w:tc>
        <w:tc>
          <w:tcPr>
            <w:tcW w:w="1560" w:type="dxa"/>
            <w:vAlign w:val="center"/>
          </w:tcPr>
          <w:p w14:paraId="06B96B71" w14:textId="77777777" w:rsidR="00660C3C" w:rsidRPr="00FA26EA" w:rsidRDefault="00660C3C" w:rsidP="0056182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660C3C" w:rsidRPr="00FA26EA" w:rsidRDefault="00660C3C" w:rsidP="0056182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660C3C" w:rsidRPr="00FA26EA" w:rsidRDefault="00660C3C" w:rsidP="0056182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660C3C" w:rsidRPr="00FA26EA" w:rsidRDefault="00660C3C" w:rsidP="0056182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77777777" w:rsidR="00660C3C" w:rsidRPr="00FA26EA" w:rsidRDefault="00660C3C" w:rsidP="0056182B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77777777" w:rsidR="00660C3C" w:rsidRPr="00FA26EA" w:rsidRDefault="00660C3C" w:rsidP="0056182B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67E7D35F" w:rsidR="00660C3C" w:rsidRPr="00FA26EA" w:rsidRDefault="00595634" w:rsidP="005618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</w:t>
            </w:r>
            <w:r w:rsidR="00660C3C"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77777777" w:rsidR="00660C3C" w:rsidRPr="00FA26EA" w:rsidRDefault="00660C3C" w:rsidP="0056182B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440 174,74000</w:t>
            </w:r>
          </w:p>
        </w:tc>
        <w:tc>
          <w:tcPr>
            <w:tcW w:w="1560" w:type="dxa"/>
            <w:vAlign w:val="center"/>
          </w:tcPr>
          <w:p w14:paraId="7EE1F02A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77777777" w:rsidR="00660C3C" w:rsidRPr="00FA26EA" w:rsidRDefault="00660C3C" w:rsidP="0056182B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8 800,01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7777777" w:rsidR="00660C3C" w:rsidRPr="00FA26EA" w:rsidRDefault="00660C3C" w:rsidP="0056182B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8 800,01000</w:t>
            </w:r>
          </w:p>
        </w:tc>
        <w:tc>
          <w:tcPr>
            <w:tcW w:w="1560" w:type="dxa"/>
            <w:vAlign w:val="center"/>
          </w:tcPr>
          <w:p w14:paraId="3A0E2597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660C3C" w:rsidRPr="00FA26EA" w:rsidRDefault="00660C3C" w:rsidP="0056182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378A717E" w:rsidR="00660C3C" w:rsidRPr="00967689" w:rsidRDefault="00741F42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2" w:type="dxa"/>
            <w:hideMark/>
          </w:tcPr>
          <w:p w14:paraId="40942120" w14:textId="77777777" w:rsidR="00660C3C" w:rsidRPr="00967689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0DC79E6C" w14:textId="77777777" w:rsidR="00660C3C" w:rsidRPr="00967689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3E1547E3" w14:textId="77777777" w:rsidR="00660C3C" w:rsidRPr="00967689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5173A136" w14:textId="2070B3FC" w:rsidR="00660C3C" w:rsidRPr="00967689" w:rsidRDefault="00741F42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5BFC74F9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7F2064E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18CCA43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7DC50D8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7777777" w:rsidR="00660C3C" w:rsidRPr="00FA26EA" w:rsidRDefault="00660C3C" w:rsidP="0014062F">
            <w:pPr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660C3C" w:rsidRPr="00FA26EA" w:rsidRDefault="00660C3C" w:rsidP="0014062F">
            <w:pPr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77777777" w:rsidR="00660C3C" w:rsidRPr="00D22A39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22A3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75992E99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745AD4" w:rsidRPr="00801B93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660C3C" w:rsidRPr="00D22A39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22A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22A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660C3C" w:rsidRPr="00D22A39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22A39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660C3C" w:rsidRPr="00FA26EA" w:rsidRDefault="00660C3C" w:rsidP="0014062F">
            <w:pPr>
              <w:rPr>
                <w:rFonts w:cs="Times New Roman"/>
                <w:sz w:val="20"/>
                <w:szCs w:val="20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8315E7E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660C3C" w:rsidRPr="00FA26EA" w:rsidRDefault="00660C3C" w:rsidP="0014062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hideMark/>
          </w:tcPr>
          <w:p w14:paraId="78F4402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4D4DA56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36D04CA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70192E0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1108C04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17C6357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39F0D96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67D05E8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2F349135" w:rsidR="00660C3C" w:rsidRPr="009E6FA3" w:rsidRDefault="00660C3C" w:rsidP="009A20F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6FA3">
              <w:rPr>
                <w:b/>
                <w:bCs/>
                <w:sz w:val="20"/>
                <w:szCs w:val="20"/>
              </w:rPr>
              <w:t>2033736,68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77777777" w:rsidR="00660C3C" w:rsidRPr="009E6FA3" w:rsidRDefault="00660C3C" w:rsidP="009A20F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6FA3">
              <w:rPr>
                <w:b/>
                <w:bCs/>
                <w:sz w:val="20"/>
                <w:szCs w:val="20"/>
              </w:rPr>
              <w:t>925 092,03000</w:t>
            </w:r>
          </w:p>
        </w:tc>
        <w:tc>
          <w:tcPr>
            <w:tcW w:w="1560" w:type="dxa"/>
            <w:vAlign w:val="center"/>
          </w:tcPr>
          <w:p w14:paraId="42F8F010" w14:textId="6214F9BC" w:rsidR="00660C3C" w:rsidRPr="009E6FA3" w:rsidRDefault="001C7F54" w:rsidP="009A20F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46</w:t>
            </w:r>
            <w:r w:rsidR="00660C3C" w:rsidRPr="009E6FA3">
              <w:rPr>
                <w:b/>
                <w:bCs/>
                <w:sz w:val="20"/>
                <w:szCs w:val="20"/>
              </w:rPr>
              <w:t>844,65000</w:t>
            </w:r>
          </w:p>
        </w:tc>
        <w:tc>
          <w:tcPr>
            <w:tcW w:w="1275" w:type="dxa"/>
            <w:vAlign w:val="center"/>
          </w:tcPr>
          <w:p w14:paraId="631E7040" w14:textId="3294885D" w:rsidR="00660C3C" w:rsidRPr="009E6FA3" w:rsidRDefault="001C7F54" w:rsidP="009A20F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660C3C" w:rsidRPr="009E6FA3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993" w:type="dxa"/>
            <w:vAlign w:val="center"/>
          </w:tcPr>
          <w:p w14:paraId="21C52A4F" w14:textId="77777777" w:rsidR="00660C3C" w:rsidRPr="009E6FA3" w:rsidRDefault="00660C3C" w:rsidP="009A20F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660C3C" w:rsidRPr="009E6FA3" w:rsidRDefault="00660C3C" w:rsidP="009A20F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3036656D" w:rsidR="00660C3C" w:rsidRPr="004D1413" w:rsidRDefault="00595634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660C3C" w:rsidRPr="004D1413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7561FA79" w14:textId="29018140" w:rsidR="00660C3C" w:rsidRPr="004D1413" w:rsidRDefault="001C7F54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317</w:t>
            </w:r>
            <w:r w:rsidR="00660C3C" w:rsidRPr="004D1413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1275" w:type="dxa"/>
            <w:vAlign w:val="center"/>
          </w:tcPr>
          <w:p w14:paraId="4AD2F967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650EBC7E" w:rsidR="00660C3C" w:rsidRPr="004D1413" w:rsidRDefault="001C7F54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1209</w:t>
            </w:r>
            <w:r w:rsidR="00660C3C" w:rsidRPr="004D1413">
              <w:rPr>
                <w:bCs/>
                <w:sz w:val="20"/>
                <w:szCs w:val="20"/>
              </w:rPr>
              <w:t>961,58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695 112,28000</w:t>
            </w:r>
          </w:p>
        </w:tc>
        <w:tc>
          <w:tcPr>
            <w:tcW w:w="1560" w:type="dxa"/>
            <w:vAlign w:val="center"/>
          </w:tcPr>
          <w:p w14:paraId="6477F6AD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453 049,30</w:t>
            </w:r>
          </w:p>
        </w:tc>
        <w:tc>
          <w:tcPr>
            <w:tcW w:w="1275" w:type="dxa"/>
            <w:vAlign w:val="center"/>
          </w:tcPr>
          <w:p w14:paraId="693F3DB6" w14:textId="2B3B32BA" w:rsidR="00660C3C" w:rsidRPr="004D1413" w:rsidRDefault="001C7F54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bCs/>
                <w:sz w:val="20"/>
                <w:szCs w:val="20"/>
              </w:rPr>
              <w:t>61</w:t>
            </w:r>
            <w:r w:rsidR="00660C3C" w:rsidRPr="004D1413">
              <w:rPr>
                <w:bCs/>
                <w:sz w:val="20"/>
                <w:szCs w:val="20"/>
              </w:rPr>
              <w:t>800,00000</w:t>
            </w:r>
          </w:p>
        </w:tc>
        <w:tc>
          <w:tcPr>
            <w:tcW w:w="993" w:type="dxa"/>
            <w:vAlign w:val="center"/>
          </w:tcPr>
          <w:p w14:paraId="3A2F5A6A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265FCCBA" w:rsidR="00660C3C" w:rsidRPr="004D1413" w:rsidRDefault="00595634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05</w:t>
            </w:r>
            <w:r w:rsidR="00660C3C" w:rsidRPr="004D1413">
              <w:rPr>
                <w:bCs/>
                <w:sz w:val="20"/>
                <w:szCs w:val="20"/>
              </w:rPr>
              <w:t>780,75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229 979,75000</w:t>
            </w:r>
          </w:p>
        </w:tc>
        <w:tc>
          <w:tcPr>
            <w:tcW w:w="1560" w:type="dxa"/>
            <w:vAlign w:val="center"/>
          </w:tcPr>
          <w:p w14:paraId="34DD66F2" w14:textId="541B0905" w:rsidR="00660C3C" w:rsidRPr="004D1413" w:rsidRDefault="001C7F54" w:rsidP="009A20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413">
              <w:rPr>
                <w:bCs/>
                <w:sz w:val="20"/>
                <w:szCs w:val="20"/>
              </w:rPr>
              <w:t>275</w:t>
            </w:r>
            <w:r w:rsidR="00660C3C" w:rsidRPr="004D1413">
              <w:rPr>
                <w:bCs/>
                <w:sz w:val="20"/>
                <w:szCs w:val="20"/>
              </w:rPr>
              <w:t>801,00000</w:t>
            </w:r>
          </w:p>
        </w:tc>
        <w:tc>
          <w:tcPr>
            <w:tcW w:w="1275" w:type="dxa"/>
            <w:vAlign w:val="center"/>
          </w:tcPr>
          <w:p w14:paraId="2CC332A6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577AD0E3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660C3C" w:rsidRPr="004D1413" w:rsidRDefault="00660C3C" w:rsidP="009A20F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ED1CFD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E068CD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ED1CFD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ED1CF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EE7625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824EA1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EE7625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EE7625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824EA1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824EA1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3A188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381199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381199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ab/>
            </w: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3D6CEB02" w:rsidR="009A18EA" w:rsidRPr="0038119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93751,17000</w:t>
            </w:r>
          </w:p>
        </w:tc>
        <w:tc>
          <w:tcPr>
            <w:tcW w:w="1418" w:type="dxa"/>
            <w:shd w:val="clear" w:color="auto" w:fill="auto"/>
          </w:tcPr>
          <w:p w14:paraId="588A5627" w14:textId="77777777" w:rsidR="009A18EA" w:rsidRPr="0038119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46699,99000</w:t>
            </w:r>
          </w:p>
        </w:tc>
        <w:tc>
          <w:tcPr>
            <w:tcW w:w="992" w:type="dxa"/>
            <w:shd w:val="clear" w:color="auto" w:fill="auto"/>
          </w:tcPr>
          <w:p w14:paraId="4E17FFF7" w14:textId="36F5C5CF" w:rsidR="009A18EA" w:rsidRPr="0038119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b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81C1584" w:rsidR="009A18EA" w:rsidRPr="00381199" w:rsidRDefault="009A18EA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566750,18000</w:t>
            </w:r>
          </w:p>
        </w:tc>
        <w:tc>
          <w:tcPr>
            <w:tcW w:w="1418" w:type="dxa"/>
            <w:shd w:val="clear" w:color="auto" w:fill="auto"/>
          </w:tcPr>
          <w:p w14:paraId="3F20573D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219699,00000</w:t>
            </w:r>
          </w:p>
        </w:tc>
        <w:tc>
          <w:tcPr>
            <w:tcW w:w="992" w:type="dxa"/>
            <w:shd w:val="clear" w:color="auto" w:fill="auto"/>
          </w:tcPr>
          <w:p w14:paraId="56BF8AE9" w14:textId="4620313B" w:rsidR="009A18EA" w:rsidRPr="00381199" w:rsidRDefault="009A18E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127000,99000</w:t>
            </w:r>
          </w:p>
        </w:tc>
        <w:tc>
          <w:tcPr>
            <w:tcW w:w="1418" w:type="dxa"/>
            <w:shd w:val="clear" w:color="auto" w:fill="auto"/>
          </w:tcPr>
          <w:p w14:paraId="7EE5E913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127000,99000</w:t>
            </w:r>
          </w:p>
        </w:tc>
        <w:tc>
          <w:tcPr>
            <w:tcW w:w="992" w:type="dxa"/>
            <w:shd w:val="clear" w:color="auto" w:fill="auto"/>
          </w:tcPr>
          <w:p w14:paraId="552B83E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r>
              <w:rPr>
                <w:rFonts w:cs="Times New Roman"/>
                <w:sz w:val="18"/>
                <w:szCs w:val="18"/>
              </w:rPr>
              <w:t>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188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8880,00000</w:t>
            </w:r>
          </w:p>
        </w:tc>
        <w:tc>
          <w:tcPr>
            <w:tcW w:w="1418" w:type="dxa"/>
            <w:shd w:val="clear" w:color="auto" w:fill="auto"/>
          </w:tcPr>
          <w:p w14:paraId="1298B1FD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8880,00000</w:t>
            </w:r>
          </w:p>
        </w:tc>
        <w:tc>
          <w:tcPr>
            <w:tcW w:w="992" w:type="dxa"/>
            <w:shd w:val="clear" w:color="auto" w:fill="auto"/>
          </w:tcPr>
          <w:p w14:paraId="06F0FBFF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381199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30207,84000</w:t>
            </w:r>
          </w:p>
        </w:tc>
        <w:tc>
          <w:tcPr>
            <w:tcW w:w="1418" w:type="dxa"/>
            <w:shd w:val="clear" w:color="auto" w:fill="auto"/>
          </w:tcPr>
          <w:p w14:paraId="38F11336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30207,84000</w:t>
            </w:r>
          </w:p>
        </w:tc>
        <w:tc>
          <w:tcPr>
            <w:tcW w:w="992" w:type="dxa"/>
            <w:shd w:val="clear" w:color="auto" w:fill="auto"/>
          </w:tcPr>
          <w:p w14:paraId="137AD191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381199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18672,16000</w:t>
            </w:r>
          </w:p>
        </w:tc>
        <w:tc>
          <w:tcPr>
            <w:tcW w:w="1418" w:type="dxa"/>
            <w:shd w:val="clear" w:color="auto" w:fill="auto"/>
          </w:tcPr>
          <w:p w14:paraId="6A238013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18672,16000</w:t>
            </w:r>
          </w:p>
        </w:tc>
        <w:tc>
          <w:tcPr>
            <w:tcW w:w="992" w:type="dxa"/>
            <w:shd w:val="clear" w:color="auto" w:fill="auto"/>
          </w:tcPr>
          <w:p w14:paraId="6EF55847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2A6E" w:rsidRPr="00EE7625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92A6E" w:rsidRPr="00824EA1" w:rsidRDefault="00D92A6E" w:rsidP="00255B25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824E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92A6E" w:rsidRPr="00381199" w:rsidRDefault="00D92A6E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ab/>
            </w: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FAD4B27" w:rsidR="00D92A6E" w:rsidRPr="00381199" w:rsidRDefault="00A66B89" w:rsidP="00255B25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42631,17000</w:t>
            </w:r>
          </w:p>
        </w:tc>
        <w:tc>
          <w:tcPr>
            <w:tcW w:w="1418" w:type="dxa"/>
            <w:shd w:val="clear" w:color="auto" w:fill="auto"/>
          </w:tcPr>
          <w:p w14:paraId="07CEC30C" w14:textId="77777777" w:rsidR="00D92A6E" w:rsidRPr="00381199" w:rsidRDefault="00D92A6E" w:rsidP="00255B25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95579,99000</w:t>
            </w:r>
          </w:p>
        </w:tc>
        <w:tc>
          <w:tcPr>
            <w:tcW w:w="992" w:type="dxa"/>
            <w:shd w:val="clear" w:color="auto" w:fill="auto"/>
          </w:tcPr>
          <w:p w14:paraId="221D5EC8" w14:textId="4A9E26A7" w:rsidR="00D92A6E" w:rsidRPr="00381199" w:rsidRDefault="00D92A6E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b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92A6E" w:rsidRPr="00745AD4" w:rsidRDefault="00D92A6E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92A6E" w:rsidRPr="00745AD4" w:rsidRDefault="00D92A6E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92A6E" w:rsidRPr="00745AD4" w:rsidRDefault="00D92A6E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2A6E" w:rsidRPr="00EE7625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92A6E" w:rsidRPr="00381199" w:rsidRDefault="00D92A6E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7815150A" w:rsidR="00D92A6E" w:rsidRPr="00381199" w:rsidRDefault="00A66B89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596958,02000</w:t>
            </w:r>
          </w:p>
        </w:tc>
        <w:tc>
          <w:tcPr>
            <w:tcW w:w="1418" w:type="dxa"/>
            <w:shd w:val="clear" w:color="auto" w:fill="auto"/>
          </w:tcPr>
          <w:p w14:paraId="4CE77A55" w14:textId="77777777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eastAsia="Times New Roman" w:cs="Times New Roman"/>
                <w:sz w:val="18"/>
                <w:szCs w:val="18"/>
                <w:lang w:val="en-US" w:eastAsia="ru-RU"/>
              </w:rPr>
              <w:t>249906,84</w:t>
            </w:r>
            <w:r w:rsidRPr="00381199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74CE113" w14:textId="4ADDB192" w:rsidR="00D92A6E" w:rsidRPr="00381199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92A6E" w:rsidRPr="00824EA1" w:rsidRDefault="00D92A6E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0DE1331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6E39CA" w:rsidRPr="00824EA1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77777777" w:rsidR="006E39CA" w:rsidRPr="00A66B8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6B89">
              <w:rPr>
                <w:rFonts w:eastAsia="Times New Roman" w:cs="Times New Roman"/>
                <w:sz w:val="18"/>
                <w:szCs w:val="18"/>
                <w:lang w:eastAsia="ru-RU"/>
              </w:rPr>
              <w:t>145672,15000</w:t>
            </w:r>
          </w:p>
        </w:tc>
        <w:tc>
          <w:tcPr>
            <w:tcW w:w="1418" w:type="dxa"/>
            <w:shd w:val="clear" w:color="auto" w:fill="auto"/>
          </w:tcPr>
          <w:p w14:paraId="33848437" w14:textId="77777777" w:rsidR="006E39CA" w:rsidRPr="00A66B8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6B89">
              <w:rPr>
                <w:rFonts w:eastAsia="Times New Roman" w:cs="Times New Roman"/>
                <w:sz w:val="18"/>
                <w:szCs w:val="18"/>
                <w:lang w:eastAsia="ru-RU"/>
              </w:rPr>
              <w:t>145672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10ED0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Default="00755802" w:rsidP="00755802">
      <w:pPr>
        <w:ind w:firstLine="709"/>
        <w:rPr>
          <w:rFonts w:cs="Times New Roman"/>
          <w:szCs w:val="28"/>
          <w:highlight w:val="yellow"/>
        </w:rPr>
      </w:pPr>
    </w:p>
    <w:p w14:paraId="17B38001" w14:textId="77777777" w:rsidR="00326164" w:rsidRPr="00381199" w:rsidRDefault="00326164" w:rsidP="00326164">
      <w:pPr>
        <w:ind w:firstLine="709"/>
        <w:rPr>
          <w:rFonts w:cs="Times New Roman"/>
          <w:szCs w:val="28"/>
        </w:rPr>
      </w:pPr>
      <w:r w:rsidRPr="00381199">
        <w:rPr>
          <w:rFonts w:cs="Times New Roman"/>
          <w:szCs w:val="28"/>
        </w:rPr>
        <w:t>Справочные таблицы:</w:t>
      </w:r>
    </w:p>
    <w:p w14:paraId="5C427257" w14:textId="77777777" w:rsidR="00326164" w:rsidRPr="00381199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381199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381199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381199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C38DC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C38DC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A34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F14599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F14599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F1459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</w:t>
      </w:r>
      <w:r w:rsidR="00792038" w:rsidRPr="00A34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p w14:paraId="4560A588" w14:textId="77777777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4B9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F354B4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9E6FA3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9E6F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9E6FA3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9E6FA3">
              <w:rPr>
                <w:rFonts w:cs="Times New Roman"/>
                <w:sz w:val="18"/>
                <w:szCs w:val="18"/>
              </w:rPr>
              <w:t>3</w:t>
            </w:r>
            <w:r w:rsidRPr="009E6FA3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F354B4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F354B4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540D61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381199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</w:t>
            </w:r>
            <w:r w:rsidR="002151E6" w:rsidRPr="00381199">
              <w:rPr>
                <w:rFonts w:cs="Times New Roman"/>
                <w:sz w:val="20"/>
                <w:szCs w:val="20"/>
              </w:rPr>
              <w:t>.2023-</w:t>
            </w:r>
            <w:r w:rsidRPr="00381199">
              <w:rPr>
                <w:rFonts w:cs="Times New Roman"/>
                <w:sz w:val="20"/>
                <w:szCs w:val="20"/>
              </w:rPr>
              <w:t>30.09</w:t>
            </w:r>
            <w:r w:rsidR="002151E6" w:rsidRPr="00381199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</w:t>
            </w:r>
            <w:r w:rsidR="002151E6" w:rsidRPr="00381199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540D61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152983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152983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381199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381199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381199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381199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381199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381199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381199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381199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40D61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540D61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1343C5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540D61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38119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540D61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15298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15298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F354B4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40D61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540D61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1343C5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540D61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38119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1343C5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1343C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1343C5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15298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343C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F354B4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152983" w:rsidRDefault="002151E6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F354B4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152983" w:rsidRDefault="002151E6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F354B4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540D61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38119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38119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70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540D61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1D565C" w:rsidRDefault="009A18EA" w:rsidP="002151E6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1D565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906BAD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540D61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152983" w:rsidRDefault="009A18EA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15298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540D61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152983" w:rsidRDefault="009A18EA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15298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540D61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38119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38119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1199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2D8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642D82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42D82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381199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906BAD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642D82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D8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38119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642D82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D8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38119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540D61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1199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1E6702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1E6702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540D61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540D61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0D61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40D61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540D61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540D61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540D61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906BAD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C77CBB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</w:t>
            </w: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C77CBB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</w:t>
            </w: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540D61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1C3CC2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01B422E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30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FFDF8C1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30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540D61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1C3CC2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34FB8FDE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38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4971A3F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38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Default="00301345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301345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DE7B41" w:rsidRDefault="00F05AA4" w:rsidP="00F05AA4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77B136A7" w14:textId="77777777" w:rsidR="00F05AA4" w:rsidRPr="00DE7B41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DE7B41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DE7B41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DE7B41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DE7B41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DE7B41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C38DC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DE7B41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C38D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DC64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C6404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540F0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540F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540F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540F0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540F0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404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028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40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0B3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028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AF52F9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570B3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0B36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AF52F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AF52F9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AF52F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745AD4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</w: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B3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AF52F9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570B3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AF52F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AF52F9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AF52F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AF52F9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570B3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AF52F9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2F9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745AD4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</w: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AF52F9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4F0663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AF52F9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4F0663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AF52F9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DC6404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4F0663" w:rsidRPr="00DC6404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DC6404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640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C640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DC6404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4F0663" w:rsidRPr="00DC6404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AF52F9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AF52F9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Default="004F0663" w:rsidP="004F0663">
      <w:pPr>
        <w:ind w:firstLine="709"/>
        <w:rPr>
          <w:rFonts w:cs="Times New Roman"/>
          <w:szCs w:val="28"/>
          <w:highlight w:val="yellow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0F110880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C38DC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C38D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540F0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DC64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C6404">
        <w:rPr>
          <w:rFonts w:ascii="Times New Roman" w:hAnsi="Times New Roman" w:cs="Times New Roman"/>
          <w:b/>
          <w:bCs/>
          <w:sz w:val="28"/>
          <w:szCs w:val="28"/>
        </w:rPr>
        <w:t>2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2C26FCD" w14:textId="34F18ECD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540F0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540F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540F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540F0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AF52F9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9A18EA" w:rsidRPr="00AF52F9" w:rsidRDefault="009A18EA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9A18EA" w:rsidRPr="00570B3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9A18EA" w:rsidRPr="00AF52F9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9A18EA" w:rsidRPr="00AF52F9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9A18EA" w:rsidRPr="00AF52F9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645B8E0A" w14:textId="77777777" w:rsidR="009A18EA" w:rsidRPr="00DE7B4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14948,00</w:t>
            </w:r>
          </w:p>
        </w:tc>
        <w:tc>
          <w:tcPr>
            <w:tcW w:w="993" w:type="dxa"/>
            <w:shd w:val="clear" w:color="auto" w:fill="auto"/>
          </w:tcPr>
          <w:p w14:paraId="2A837E49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948,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77777777" w:rsidR="009A18EA" w:rsidRPr="00DE7B41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02BE2F3" w14:textId="77777777" w:rsidR="009A18EA" w:rsidRPr="00DE7B4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9A18EA" w:rsidRPr="00570B3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9A18EA" w:rsidRPr="004F0AA8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9A18EA" w:rsidRPr="00570B3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70B3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7D824B7D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9A18EA" w:rsidRPr="00745AD4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4DCCEF12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9A18EA" w:rsidRPr="00DC6404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AF52F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DC6404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DC6404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DC6404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745AD4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DC6404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A18EA" w:rsidRPr="00AF52F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A18EA" w:rsidRPr="00E15AC5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639287A0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9A18EA" w:rsidRPr="00E15AC5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A18EA" w:rsidRPr="00E15AC5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A18EA" w:rsidRPr="00E15AC5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446297DC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9A18EA" w:rsidRPr="00AF52F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9A18EA" w:rsidRPr="00E15AC5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0.01.20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037DC007" w14:textId="77777777" w:rsidR="009A18EA" w:rsidRPr="00E15AC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9A18E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4F0663" w:rsidRPr="00E15AC5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4F0663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79F4606D" w14:textId="77777777" w:rsidR="004F0663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  <w:p w14:paraId="2F242C10" w14:textId="77777777" w:rsidR="004F0663" w:rsidRPr="00E15AC5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BB1C09" w14:textId="77777777" w:rsidR="004F0663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4F0663" w:rsidRPr="00E15AC5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77777777" w:rsidR="004F0663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3C90932A" w14:textId="77777777" w:rsidR="004F0663" w:rsidRPr="00E15AC5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4F0663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4F0663" w:rsidRPr="003C39F1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0149879A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344EFC47" w:rsidR="004F0663" w:rsidRPr="00AF52F9" w:rsidRDefault="00745AD4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="004F0663" w:rsidRPr="00AF52F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="004F0663" w:rsidRPr="00AF52F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78C8241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F0663" w:rsidRPr="00745AD4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4675BD" w14:textId="77777777" w:rsidR="004F0663" w:rsidRDefault="004F0663" w:rsidP="002D7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974,75000</w:t>
            </w:r>
          </w:p>
          <w:p w14:paraId="0D1FB8BE" w14:textId="77777777" w:rsidR="004F0663" w:rsidRPr="00E15AC5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77777777" w:rsidR="004F0663" w:rsidRDefault="004F0663" w:rsidP="002D7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974,75000</w:t>
            </w:r>
          </w:p>
          <w:p w14:paraId="168D51FA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F0663" w:rsidRPr="00E15AC5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52A5578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F0663" w:rsidRPr="00E15AC5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77777777" w:rsidR="004F0663" w:rsidRPr="00745DF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4177BF2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F0663" w:rsidRPr="001D565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Default="00965AA2" w:rsidP="004F0663">
      <w:pPr>
        <w:ind w:firstLine="709"/>
        <w:rPr>
          <w:rFonts w:cs="Times New Roman"/>
          <w:szCs w:val="28"/>
          <w:highlight w:val="yellow"/>
        </w:rPr>
        <w:sectPr w:rsidR="00965AA2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3F960D99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7C2B3E95" w:rsidR="004F0663" w:rsidRPr="00043D1B" w:rsidRDefault="00043D1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6EF9B202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65645E51" w:rsidR="004F0663" w:rsidRPr="00043D1B" w:rsidRDefault="00043D1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C38DC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0BF3075" w:rsidR="004F0663" w:rsidRPr="00043D1B" w:rsidRDefault="00043D1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053C5C35" w:rsidR="004F0663" w:rsidRPr="004243D5" w:rsidRDefault="00043D1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C38D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DE7B41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43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B4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E7B41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E7B41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DE7B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9E6FA3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9E6FA3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9E6F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F354B4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F354B4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F354B4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9A18EA" w:rsidRPr="00540D61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9A18EA" w:rsidRPr="00DE7B41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9A18EA" w:rsidRPr="00DE7B41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cs="Times New Roman"/>
                <w:b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cs="Times New Roman"/>
                <w:b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9A18EA" w:rsidRPr="00F354B4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F354B4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9A18EA" w:rsidRPr="00540D61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9A18EA" w:rsidRPr="00DE7B41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9A18EA" w:rsidRPr="00DE7B41" w:rsidRDefault="009A18EA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9A18EA" w:rsidRPr="00F354B4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F354B4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9A18EA" w:rsidRPr="00540D61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9A18EA" w:rsidRPr="00DE7B41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9A18EA" w:rsidRPr="00DE7B41" w:rsidRDefault="009A18EA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9A18EA" w:rsidRPr="00F354B4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F354B4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9A18EA" w:rsidRPr="00540D61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9A18EA" w:rsidRPr="00540D61" w:rsidRDefault="009A18EA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9A18EA" w:rsidRPr="00DE7B41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9A18EA" w:rsidRPr="00DE7B41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9A18EA" w:rsidRPr="00DE7B41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9A18EA" w:rsidRPr="00DE7B41" w:rsidRDefault="009A18EA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9A18EA" w:rsidRPr="00F354B4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0663" w:rsidRPr="00F354B4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4F0663" w:rsidRPr="00540D61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4F0663" w:rsidRPr="00DE7B41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4F0663" w:rsidRPr="00DE7B41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0663" w:rsidRPr="00F354B4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4F0663" w:rsidRPr="00540D61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4F0663" w:rsidRPr="00DE7B41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4F0663" w:rsidRPr="00DE7B41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0663" w:rsidRPr="00F354B4" w14:paraId="4F108C2F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4F0663" w:rsidRPr="00DE7B41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E7B41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DE7B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DE7B41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4F0663" w:rsidRPr="00DE7B41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4F0663" w:rsidRPr="00DE7B41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4F0663" w:rsidRPr="00DE7B41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1800</w:t>
            </w: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DE7B4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332FF49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1800</w:t>
            </w: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DE7B4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4F0663" w:rsidRPr="00DE7B41" w:rsidRDefault="004F0663" w:rsidP="002D73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F0663" w:rsidRPr="00F354B4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4F0663" w:rsidRPr="00DE7B41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DE7B41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DE7B41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0663" w:rsidRPr="00F354B4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4F0663" w:rsidRPr="00DE7B41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E7B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Default="00965AA2" w:rsidP="004F0663">
      <w:pPr>
        <w:ind w:firstLine="709"/>
        <w:rPr>
          <w:rFonts w:cs="Times New Roman"/>
          <w:szCs w:val="28"/>
          <w:highlight w:val="yellow"/>
        </w:rPr>
        <w:sectPr w:rsidR="00965AA2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71CBE5A9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DE7B41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DE7B41" w:rsidRDefault="004F0663" w:rsidP="004F0663">
      <w:pPr>
        <w:ind w:firstLine="709"/>
        <w:rPr>
          <w:rFonts w:cs="Times New Roman"/>
          <w:szCs w:val="28"/>
          <w:highlight w:val="yellow"/>
        </w:rPr>
      </w:pPr>
    </w:p>
    <w:p w14:paraId="540A7DA2" w14:textId="77777777" w:rsidR="004F0663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801B93" w:rsidRDefault="00F461D5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801B93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2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707"/>
        <w:gridCol w:w="9"/>
        <w:gridCol w:w="1092"/>
        <w:gridCol w:w="9"/>
        <w:gridCol w:w="980"/>
        <w:gridCol w:w="9"/>
        <w:gridCol w:w="984"/>
        <w:gridCol w:w="9"/>
        <w:gridCol w:w="990"/>
        <w:gridCol w:w="9"/>
        <w:gridCol w:w="881"/>
      </w:tblGrid>
      <w:tr w:rsidR="000B25CD" w:rsidRPr="00801B93" w14:paraId="6550ED69" w14:textId="77777777" w:rsidTr="006E39CA">
        <w:trPr>
          <w:trHeight w:val="990"/>
        </w:trPr>
        <w:tc>
          <w:tcPr>
            <w:tcW w:w="228" w:type="pct"/>
            <w:vMerge w:val="restart"/>
            <w:hideMark/>
          </w:tcPr>
          <w:p w14:paraId="1A1FF6C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2" w:type="pct"/>
            <w:vMerge w:val="restart"/>
            <w:hideMark/>
          </w:tcPr>
          <w:p w14:paraId="2198084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20" w:type="pct"/>
            <w:gridSpan w:val="18"/>
            <w:vMerge w:val="restart"/>
            <w:hideMark/>
          </w:tcPr>
          <w:p w14:paraId="5C864E0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801B93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801B93" w14:paraId="50986D50" w14:textId="77777777" w:rsidTr="006E39CA">
        <w:trPr>
          <w:trHeight w:val="570"/>
        </w:trPr>
        <w:tc>
          <w:tcPr>
            <w:tcW w:w="228" w:type="pct"/>
            <w:vMerge/>
            <w:hideMark/>
          </w:tcPr>
          <w:p w14:paraId="6CB0BB6B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6AA69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20" w:type="pct"/>
            <w:gridSpan w:val="18"/>
            <w:vMerge/>
            <w:hideMark/>
          </w:tcPr>
          <w:p w14:paraId="1B0666C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9329385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02A6735A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FFB38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 w:val="restart"/>
            <w:hideMark/>
          </w:tcPr>
          <w:p w14:paraId="5D3DF326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280B4725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5052FD1A" w14:textId="147EFCDF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C4AAAF" w14:textId="2ED7F1CD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05D4C60F" w14:textId="70B9A3C8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801B93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8CA47F3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7451FD1A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E47CC7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/>
            <w:hideMark/>
          </w:tcPr>
          <w:p w14:paraId="39050804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11114AA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F69FAA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C0C60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217A0F0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A317408" w14:textId="77777777" w:rsidTr="00E52A2F">
        <w:trPr>
          <w:trHeight w:val="570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0DC1D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09" w:type="pct"/>
            <w:gridSpan w:val="10"/>
            <w:vMerge w:val="restart"/>
            <w:vAlign w:val="center"/>
            <w:hideMark/>
          </w:tcPr>
          <w:p w14:paraId="15303B9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" w:type="pct"/>
            <w:gridSpan w:val="2"/>
            <w:vMerge w:val="restart"/>
            <w:vAlign w:val="center"/>
            <w:hideMark/>
          </w:tcPr>
          <w:p w14:paraId="766B6C5E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vMerge w:val="restart"/>
            <w:vAlign w:val="center"/>
            <w:hideMark/>
          </w:tcPr>
          <w:p w14:paraId="122941C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vMerge w:val="restart"/>
            <w:vAlign w:val="center"/>
            <w:hideMark/>
          </w:tcPr>
          <w:p w14:paraId="53CDD5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vMerge w:val="restart"/>
            <w:vAlign w:val="center"/>
            <w:hideMark/>
          </w:tcPr>
          <w:p w14:paraId="1A74FD7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801B93" w14:paraId="01F08557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663D36B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85EED1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/>
            <w:hideMark/>
          </w:tcPr>
          <w:p w14:paraId="3495425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5D1F0741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A6627E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C16646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2156FF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6FA3" w:rsidRPr="00801B93" w14:paraId="0B06250E" w14:textId="77777777" w:rsidTr="00AD3775">
        <w:trPr>
          <w:trHeight w:val="495"/>
        </w:trPr>
        <w:tc>
          <w:tcPr>
            <w:tcW w:w="228" w:type="pct"/>
            <w:vMerge w:val="restart"/>
            <w:hideMark/>
          </w:tcPr>
          <w:p w14:paraId="2FBAB1FB" w14:textId="5B4F2421" w:rsidR="009E6FA3" w:rsidRPr="00847175" w:rsidRDefault="00847175" w:rsidP="009E6FA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9E6FA3" w:rsidRPr="00801B93" w:rsidRDefault="009E6FA3" w:rsidP="009E6F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hideMark/>
          </w:tcPr>
          <w:p w14:paraId="54CB08D2" w14:textId="77777777" w:rsidR="009E6FA3" w:rsidRPr="00801B93" w:rsidRDefault="009E6FA3" w:rsidP="009E6F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9E6FA3" w:rsidRPr="00801B93" w:rsidRDefault="009E6FA3" w:rsidP="009E6F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hideMark/>
          </w:tcPr>
          <w:p w14:paraId="7EF3924B" w14:textId="4490F1F8" w:rsidR="009E6FA3" w:rsidRPr="00AD3775" w:rsidRDefault="009E6FA3" w:rsidP="009E6F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731 840,85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  <w:shd w:val="clear" w:color="auto" w:fill="auto"/>
          </w:tcPr>
          <w:p w14:paraId="61404EF1" w14:textId="079F8C11" w:rsidR="009E6FA3" w:rsidRPr="00AD3775" w:rsidRDefault="009E6FA3" w:rsidP="009E6F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1 782 667,61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B214B97" w14:textId="0ECD1AE8" w:rsidR="009E6FA3" w:rsidRPr="00AD3775" w:rsidRDefault="009E6FA3" w:rsidP="009E6F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1 710 586,62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475DCA1B" w14:textId="6D8DE8A1" w:rsidR="009E6FA3" w:rsidRPr="00AD3775" w:rsidRDefault="009E6FA3" w:rsidP="009E6F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2 238 586,62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741F3729" w14:textId="2948A83A" w:rsidR="009E6FA3" w:rsidRPr="00AD3775" w:rsidRDefault="009E6FA3" w:rsidP="009E6F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C94196D" w14:textId="636A92C2" w:rsidR="009E6FA3" w:rsidRPr="00AD3775" w:rsidRDefault="009E6FA3" w:rsidP="009E6F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9E6FA3" w:rsidRPr="00801B93" w:rsidRDefault="009E6FA3" w:rsidP="009E6FA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2EEA94E8" w14:textId="77777777" w:rsidTr="00AD3775">
        <w:trPr>
          <w:trHeight w:val="605"/>
        </w:trPr>
        <w:tc>
          <w:tcPr>
            <w:tcW w:w="228" w:type="pct"/>
            <w:vMerge/>
          </w:tcPr>
          <w:p w14:paraId="0842C145" w14:textId="77777777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801B93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321F9CF" w14:textId="77777777" w:rsidR="004C2111" w:rsidRPr="00801B93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AD377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  <w:shd w:val="clear" w:color="auto" w:fill="auto"/>
          </w:tcPr>
          <w:p w14:paraId="7FA2E657" w14:textId="6B576855" w:rsidR="004C2111" w:rsidRPr="00AD377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</w:tcPr>
          <w:p w14:paraId="276B9FE7" w14:textId="2B95B72D" w:rsidR="004C2111" w:rsidRPr="00AD377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66E223FA" w14:textId="1FA135B2" w:rsidR="004C2111" w:rsidRPr="00AD377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0C8B1D78" w14:textId="366A8735" w:rsidR="004C2111" w:rsidRPr="00AD3775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FF62A6F" w14:textId="1D93E4F9" w:rsidR="004C2111" w:rsidRPr="00AD3775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6FA3" w:rsidRPr="00801B93" w14:paraId="4563CEDA" w14:textId="77777777" w:rsidTr="00AD3775">
        <w:trPr>
          <w:trHeight w:val="605"/>
        </w:trPr>
        <w:tc>
          <w:tcPr>
            <w:tcW w:w="228" w:type="pct"/>
            <w:vMerge/>
            <w:hideMark/>
          </w:tcPr>
          <w:p w14:paraId="05C835B3" w14:textId="77777777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9E6FA3" w:rsidRPr="00801B93" w:rsidRDefault="009E6FA3" w:rsidP="009E6FA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90EC46B" w14:textId="77777777" w:rsidR="009E6FA3" w:rsidRPr="00801B93" w:rsidRDefault="009E6FA3" w:rsidP="009E6F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14:paraId="2B9B2B84" w14:textId="78226B16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10 728,47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  <w:shd w:val="clear" w:color="auto" w:fill="auto"/>
          </w:tcPr>
          <w:p w14:paraId="7AE14223" w14:textId="5B731BE8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9 008,47</w:t>
            </w:r>
            <w:r w:rsidR="00AD3775" w:rsidRPr="00AD377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2EB33B17" w14:textId="6A02894B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860,00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2CEEBD4B" w14:textId="7E59DF4E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860,00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5DE0BB37" w14:textId="2595635E" w:rsidR="009E6FA3" w:rsidRPr="00AD3775" w:rsidRDefault="009E6FA3" w:rsidP="009E6F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17B0613" w14:textId="1864FCCC" w:rsidR="009E6FA3" w:rsidRPr="00AD3775" w:rsidRDefault="009E6FA3" w:rsidP="009E6F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6FA3" w:rsidRPr="00801B93" w14:paraId="6BDF28E2" w14:textId="77777777" w:rsidTr="00AD3775">
        <w:trPr>
          <w:trHeight w:val="743"/>
        </w:trPr>
        <w:tc>
          <w:tcPr>
            <w:tcW w:w="228" w:type="pct"/>
            <w:vMerge/>
            <w:hideMark/>
          </w:tcPr>
          <w:p w14:paraId="2EF67BB1" w14:textId="77777777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9E6FA3" w:rsidRPr="00801B93" w:rsidRDefault="009E6FA3" w:rsidP="009E6FA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A24D7F" w14:textId="77777777" w:rsidR="009E6FA3" w:rsidRPr="00801B93" w:rsidRDefault="009E6FA3" w:rsidP="009E6F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9E6FA3" w:rsidRPr="00801B93" w:rsidRDefault="009E6FA3" w:rsidP="009E6F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14:paraId="11CC916D" w14:textId="58D8A41A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721 112,38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  <w:shd w:val="clear" w:color="auto" w:fill="auto"/>
          </w:tcPr>
          <w:p w14:paraId="6FF3C163" w14:textId="0A1C6186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1 773 659,14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54ED50B" w14:textId="7DD6109E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1 709 726,62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6C4FFE5B" w14:textId="18486D6B" w:rsidR="009E6FA3" w:rsidRPr="00AD3775" w:rsidRDefault="009E6FA3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2 237 726,62</w:t>
            </w:r>
            <w:r w:rsidR="00AD3775" w:rsidRPr="00AD377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53DDD089" w14:textId="22775640" w:rsidR="009E6FA3" w:rsidRPr="00AD3775" w:rsidRDefault="009E6FA3" w:rsidP="009E6F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F95EBC3" w14:textId="15571A48" w:rsidR="009E6FA3" w:rsidRPr="00AD3775" w:rsidRDefault="009E6FA3" w:rsidP="009E6F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9E6FA3" w:rsidRPr="00801B93" w:rsidRDefault="009E6FA3" w:rsidP="009E6F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3CF4D50F" w14:textId="77777777" w:rsidTr="00AD3775">
        <w:trPr>
          <w:trHeight w:val="236"/>
        </w:trPr>
        <w:tc>
          <w:tcPr>
            <w:tcW w:w="228" w:type="pct"/>
            <w:vMerge w:val="restart"/>
            <w:hideMark/>
          </w:tcPr>
          <w:p w14:paraId="73A6AE31" w14:textId="10EF6902" w:rsidR="00AD3775" w:rsidRPr="00801B93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20EA5B5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309" w:type="pct"/>
            <w:gridSpan w:val="10"/>
          </w:tcPr>
          <w:p w14:paraId="3E62A924" w14:textId="2D3C6B58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54" w:type="pct"/>
            <w:gridSpan w:val="2"/>
            <w:hideMark/>
          </w:tcPr>
          <w:p w14:paraId="69FFA051" w14:textId="326AA9F3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0EB64641" w14:textId="3425FD04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2"/>
            <w:hideMark/>
          </w:tcPr>
          <w:p w14:paraId="01B1E4A3" w14:textId="33149BE3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09CFD76" w14:textId="38AD3399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78DD7142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3A63BBE9" w14:textId="77777777" w:rsidTr="00E52A2F">
        <w:trPr>
          <w:trHeight w:val="351"/>
        </w:trPr>
        <w:tc>
          <w:tcPr>
            <w:tcW w:w="228" w:type="pct"/>
            <w:vMerge/>
          </w:tcPr>
          <w:p w14:paraId="6F7A4B82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801B93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9F2495B" w14:textId="77777777" w:rsidR="00305EFD" w:rsidRPr="00801B93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768B2FE3" w14:textId="00695F69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54B90456" w14:textId="657DECC6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58E8399F" w14:textId="2AF15986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FF7758E" w14:textId="080439A2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365BEE6" w14:textId="2523A810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49322A4" w14:textId="77777777" w:rsidTr="00AD3775">
        <w:trPr>
          <w:trHeight w:val="351"/>
        </w:trPr>
        <w:tc>
          <w:tcPr>
            <w:tcW w:w="228" w:type="pct"/>
            <w:vMerge/>
            <w:hideMark/>
          </w:tcPr>
          <w:p w14:paraId="179E6B15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EEB3B2C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309" w:type="pct"/>
            <w:gridSpan w:val="10"/>
          </w:tcPr>
          <w:p w14:paraId="1C167582" w14:textId="6BDFBA1F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3 417,07000</w:t>
            </w:r>
          </w:p>
        </w:tc>
        <w:tc>
          <w:tcPr>
            <w:tcW w:w="354" w:type="pct"/>
            <w:gridSpan w:val="2"/>
            <w:hideMark/>
          </w:tcPr>
          <w:p w14:paraId="24A6BA1F" w14:textId="67A1502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2B3EEC16" w14:textId="5C70C1D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7F3E402" w14:textId="50694142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27ED64D" w14:textId="3A739D6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7E210DDF" w14:textId="77777777" w:rsidTr="00AD3775">
        <w:trPr>
          <w:trHeight w:val="760"/>
        </w:trPr>
        <w:tc>
          <w:tcPr>
            <w:tcW w:w="228" w:type="pct"/>
            <w:vMerge/>
            <w:hideMark/>
          </w:tcPr>
          <w:p w14:paraId="79C769FC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63A258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309" w:type="pct"/>
            <w:gridSpan w:val="10"/>
          </w:tcPr>
          <w:p w14:paraId="0600CB6D" w14:textId="00F4217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112,17000</w:t>
            </w:r>
          </w:p>
        </w:tc>
        <w:tc>
          <w:tcPr>
            <w:tcW w:w="354" w:type="pct"/>
            <w:gridSpan w:val="2"/>
            <w:hideMark/>
          </w:tcPr>
          <w:p w14:paraId="6788D662" w14:textId="2C3A4B9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079559E0" w14:textId="47498E2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07A5ABEA" w14:textId="794847B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9C0D2B2" w14:textId="64F46F9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CED560E" w14:textId="77777777" w:rsidTr="00E52A2F">
        <w:trPr>
          <w:trHeight w:val="1124"/>
        </w:trPr>
        <w:tc>
          <w:tcPr>
            <w:tcW w:w="228" w:type="pct"/>
            <w:vMerge/>
            <w:hideMark/>
          </w:tcPr>
          <w:p w14:paraId="5D1D49B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2" w:type="pct"/>
            <w:vMerge w:val="restart"/>
            <w:hideMark/>
          </w:tcPr>
          <w:p w14:paraId="18D026E9" w14:textId="7B07BA45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619386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43AD3534" w14:textId="77777777" w:rsidR="000D5BD8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67496A5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1C3FAB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16759F2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801B93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34919D0A" w14:textId="77777777" w:rsidTr="00E52A2F">
        <w:trPr>
          <w:trHeight w:val="374"/>
        </w:trPr>
        <w:tc>
          <w:tcPr>
            <w:tcW w:w="228" w:type="pct"/>
            <w:vMerge/>
            <w:hideMark/>
          </w:tcPr>
          <w:p w14:paraId="180B2D5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801B93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E5C153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BD59CA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CE70FD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757001A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FAB8EE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639538BC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2D6" w:rsidRPr="00801B93" w14:paraId="65DECE5E" w14:textId="77777777" w:rsidTr="00E52A2F">
        <w:trPr>
          <w:trHeight w:val="585"/>
        </w:trPr>
        <w:tc>
          <w:tcPr>
            <w:tcW w:w="228" w:type="pct"/>
            <w:vMerge/>
            <w:hideMark/>
          </w:tcPr>
          <w:p w14:paraId="51426013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6842D6" w:rsidRPr="00801B93" w:rsidRDefault="006842D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20F661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6842D6" w:rsidRPr="00801B9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5671A9B1" w:rsidR="006842D6" w:rsidRPr="00DE7B41" w:rsidRDefault="0055180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573,40</w:t>
            </w:r>
            <w:r w:rsidR="006842D6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40E24153" w14:textId="17F7A8C6" w:rsidR="006842D6" w:rsidRPr="00DE7B41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42F0D229" w14:textId="5642E476" w:rsidR="006842D6" w:rsidRPr="00DE7B41" w:rsidRDefault="000F0B13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86,70</w:t>
            </w:r>
          </w:p>
        </w:tc>
        <w:tc>
          <w:tcPr>
            <w:tcW w:w="267" w:type="pct"/>
            <w:gridSpan w:val="2"/>
            <w:hideMark/>
          </w:tcPr>
          <w:p w14:paraId="2BBB53E6" w14:textId="353469D8" w:rsidR="006842D6" w:rsidRPr="00DE7B41" w:rsidRDefault="000F0B13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86,70</w:t>
            </w:r>
          </w:p>
        </w:tc>
        <w:tc>
          <w:tcPr>
            <w:tcW w:w="230" w:type="pct"/>
            <w:gridSpan w:val="2"/>
            <w:hideMark/>
          </w:tcPr>
          <w:p w14:paraId="4C8E72B3" w14:textId="54C6CD25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0FD31632" w14:textId="76AF853E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3007357C" w14:textId="42AB0FD1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1F9BAE2A" w14:textId="5DF65FFC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32754C1D" w14:textId="0B3AE952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F5B99E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399F5AB8" w14:textId="77777777" w:rsidTr="00AD3775">
        <w:trPr>
          <w:trHeight w:val="221"/>
        </w:trPr>
        <w:tc>
          <w:tcPr>
            <w:tcW w:w="228" w:type="pct"/>
            <w:vMerge w:val="restart"/>
            <w:hideMark/>
          </w:tcPr>
          <w:p w14:paraId="2F9FE289" w14:textId="410CA4E6" w:rsidR="00AD3775" w:rsidRPr="00801B93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2" w:type="pct"/>
            <w:vMerge w:val="restart"/>
            <w:hideMark/>
          </w:tcPr>
          <w:p w14:paraId="770161DC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309" w:type="pct"/>
            <w:gridSpan w:val="10"/>
          </w:tcPr>
          <w:p w14:paraId="58D67F73" w14:textId="7D182C34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54" w:type="pct"/>
            <w:gridSpan w:val="2"/>
            <w:hideMark/>
          </w:tcPr>
          <w:p w14:paraId="37E452B1" w14:textId="3893F18E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18" w:type="pct"/>
            <w:gridSpan w:val="2"/>
            <w:hideMark/>
          </w:tcPr>
          <w:p w14:paraId="4D452A10" w14:textId="7B11222E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2"/>
            <w:hideMark/>
          </w:tcPr>
          <w:p w14:paraId="716B98E0" w14:textId="2924231C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21" w:type="pct"/>
            <w:gridSpan w:val="2"/>
            <w:hideMark/>
          </w:tcPr>
          <w:p w14:paraId="47D4CD40" w14:textId="6A63B1DA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6E5BC2F5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32808228" w14:textId="77777777" w:rsidTr="00E52A2F">
        <w:trPr>
          <w:trHeight w:val="415"/>
        </w:trPr>
        <w:tc>
          <w:tcPr>
            <w:tcW w:w="228" w:type="pct"/>
            <w:vMerge/>
          </w:tcPr>
          <w:p w14:paraId="1FC3FEAA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801B93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D31FB1C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98EAD0D" w14:textId="082E8767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2191A99C" w14:textId="2338BE40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6C249000" w14:textId="114FA761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1B53108" w14:textId="00AFC7CA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2F26E270" w14:textId="251A8E7E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1766633" w14:textId="77777777" w:rsidTr="00AD3775">
        <w:trPr>
          <w:trHeight w:val="415"/>
        </w:trPr>
        <w:tc>
          <w:tcPr>
            <w:tcW w:w="228" w:type="pct"/>
            <w:vMerge/>
            <w:hideMark/>
          </w:tcPr>
          <w:p w14:paraId="3168256D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38E117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4 731,40000</w:t>
            </w:r>
          </w:p>
        </w:tc>
        <w:tc>
          <w:tcPr>
            <w:tcW w:w="1309" w:type="pct"/>
            <w:gridSpan w:val="10"/>
          </w:tcPr>
          <w:p w14:paraId="4F2E6698" w14:textId="6CDA8E0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4 731,40000</w:t>
            </w:r>
          </w:p>
        </w:tc>
        <w:tc>
          <w:tcPr>
            <w:tcW w:w="354" w:type="pct"/>
            <w:gridSpan w:val="2"/>
            <w:hideMark/>
          </w:tcPr>
          <w:p w14:paraId="4222C53D" w14:textId="08CD735C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AF57DD7" w14:textId="44393993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46E9824A" w14:textId="7B69D75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07381AEA" w14:textId="4D237F5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8C03CF6" w14:textId="77777777" w:rsidTr="00AD3775">
        <w:trPr>
          <w:trHeight w:val="731"/>
        </w:trPr>
        <w:tc>
          <w:tcPr>
            <w:tcW w:w="228" w:type="pct"/>
            <w:vMerge/>
            <w:hideMark/>
          </w:tcPr>
          <w:p w14:paraId="337CAB99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ECDFCB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924,60000</w:t>
            </w:r>
          </w:p>
        </w:tc>
        <w:tc>
          <w:tcPr>
            <w:tcW w:w="1309" w:type="pct"/>
            <w:gridSpan w:val="10"/>
          </w:tcPr>
          <w:p w14:paraId="38DB103F" w14:textId="17872A7D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924,60000</w:t>
            </w:r>
          </w:p>
        </w:tc>
        <w:tc>
          <w:tcPr>
            <w:tcW w:w="354" w:type="pct"/>
            <w:gridSpan w:val="2"/>
            <w:hideMark/>
          </w:tcPr>
          <w:p w14:paraId="470B121C" w14:textId="66941941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0EC2921E" w14:textId="59EBD117" w:rsidR="00AD3775" w:rsidRPr="00AD3775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96C497C" w14:textId="429BB36F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A4C09EB" w14:textId="214CF74B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B6F8678" w14:textId="77777777" w:rsidTr="00E52A2F">
        <w:trPr>
          <w:trHeight w:val="660"/>
        </w:trPr>
        <w:tc>
          <w:tcPr>
            <w:tcW w:w="228" w:type="pct"/>
            <w:vMerge/>
            <w:hideMark/>
          </w:tcPr>
          <w:p w14:paraId="6A6A31E2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2" w:type="pct"/>
            <w:vMerge w:val="restart"/>
            <w:hideMark/>
          </w:tcPr>
          <w:p w14:paraId="6FB542A1" w14:textId="64D3AA44" w:rsidR="008C6754" w:rsidRPr="00801B93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9E4A6E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60C46EFC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A388FA2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6EAFC2A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FD8A794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5848B85A" w14:textId="77777777" w:rsidTr="00E52A2F">
        <w:trPr>
          <w:trHeight w:val="309"/>
        </w:trPr>
        <w:tc>
          <w:tcPr>
            <w:tcW w:w="228" w:type="pct"/>
            <w:vMerge/>
            <w:hideMark/>
          </w:tcPr>
          <w:p w14:paraId="50864F3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B95643C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FB802B8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14D1274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44C9BC2A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4470CD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7EA81E4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EA0" w:rsidRPr="00801B93" w14:paraId="52128534" w14:textId="77777777" w:rsidTr="00E52A2F">
        <w:trPr>
          <w:trHeight w:val="256"/>
        </w:trPr>
        <w:tc>
          <w:tcPr>
            <w:tcW w:w="228" w:type="pct"/>
            <w:vMerge/>
            <w:hideMark/>
          </w:tcPr>
          <w:p w14:paraId="78D53580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D56EA0" w:rsidRPr="00801B93" w:rsidRDefault="00D56EA0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D5CB35A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D56EA0" w:rsidRPr="00801B9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D56EA0" w:rsidRPr="00DE7B41" w:rsidRDefault="00262DC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4C4B756C" w:rsidR="00D56EA0" w:rsidRPr="00DE7B41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4F615A66" w14:textId="640B8906" w:rsidR="00D56EA0" w:rsidRPr="00DE7B41" w:rsidRDefault="00F7165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D56EA0" w:rsidRPr="00DE7B41" w:rsidRDefault="00262DC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hideMark/>
          </w:tcPr>
          <w:p w14:paraId="7B635AB4" w14:textId="2CBA47A4" w:rsidR="00D56EA0" w:rsidRPr="00DE7B41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hideMark/>
          </w:tcPr>
          <w:p w14:paraId="2D9BA766" w14:textId="0E33F3DB" w:rsidR="00D56EA0" w:rsidRPr="00801B93" w:rsidRDefault="00F7165D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hideMark/>
          </w:tcPr>
          <w:p w14:paraId="4771BF35" w14:textId="0897DD30" w:rsidR="00D56EA0" w:rsidRPr="00801B93" w:rsidRDefault="00F7165D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hideMark/>
          </w:tcPr>
          <w:p w14:paraId="71C13535" w14:textId="7B6EA66A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1C23341B" w14:textId="345B33F3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83" w:type="pct"/>
            <w:vMerge/>
            <w:hideMark/>
          </w:tcPr>
          <w:p w14:paraId="0D92C169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00FBC2B" w14:textId="77777777" w:rsidTr="00E52A2F">
        <w:trPr>
          <w:trHeight w:val="256"/>
        </w:trPr>
        <w:tc>
          <w:tcPr>
            <w:tcW w:w="228" w:type="pct"/>
            <w:vMerge w:val="restart"/>
          </w:tcPr>
          <w:p w14:paraId="3D4CC4B6" w14:textId="441F9334" w:rsidR="0095531B" w:rsidRPr="00801B93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801B93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801B93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2" w:type="pct"/>
            <w:vMerge w:val="restart"/>
          </w:tcPr>
          <w:p w14:paraId="0B2E5253" w14:textId="77777777" w:rsidR="0095531B" w:rsidRPr="00801B93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801B93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AD3775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</w:tcPr>
          <w:p w14:paraId="4A437F99" w14:textId="109168FE" w:rsidR="0095531B" w:rsidRPr="00AD3775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A82F24B" w14:textId="0EE66157" w:rsidR="0095531B" w:rsidRPr="00AD3775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2C95D554" w14:textId="2AF77B86" w:rsidR="0095531B" w:rsidRPr="00AD3775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</w:tcPr>
          <w:p w14:paraId="0B25C632" w14:textId="734A901B" w:rsidR="0095531B" w:rsidRPr="00AD3775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3311500" w14:textId="0E874024" w:rsidR="0095531B" w:rsidRPr="00AD3775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801B93" w:rsidRDefault="00F67C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0077EDAF" w14:textId="77777777" w:rsidTr="00E52A2F">
        <w:trPr>
          <w:trHeight w:val="256"/>
        </w:trPr>
        <w:tc>
          <w:tcPr>
            <w:tcW w:w="228" w:type="pct"/>
            <w:vMerge/>
          </w:tcPr>
          <w:p w14:paraId="4EAE6B5A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801B93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0E52F1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FC3EDF2" w14:textId="414EA46D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4A8C4969" w14:textId="7AF1D7F4" w:rsidR="00C37493" w:rsidRPr="00AD3775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02E91B96" w14:textId="511A9DFC" w:rsidR="00C37493" w:rsidRPr="00AD3775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43D4062F" w14:textId="7841829F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7FE17DD" w14:textId="366FE157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A591FAF" w14:textId="77777777" w:rsidTr="00E52A2F">
        <w:trPr>
          <w:trHeight w:val="256"/>
        </w:trPr>
        <w:tc>
          <w:tcPr>
            <w:tcW w:w="228" w:type="pct"/>
            <w:vMerge/>
          </w:tcPr>
          <w:p w14:paraId="76B27D02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801B93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1D1A0D5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AD3775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</w:tcPr>
          <w:p w14:paraId="56ABE861" w14:textId="4ED09E33" w:rsidR="0095531B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BFEC7C7" w14:textId="68E1FF7B" w:rsidR="0095531B" w:rsidRPr="00AD3775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1842DE69" w14:textId="5FDD9D96" w:rsidR="0095531B" w:rsidRPr="00AD3775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585B0FB3" w14:textId="53F361AD" w:rsidR="0095531B" w:rsidRPr="00AD3775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87630A7" w14:textId="3AF7100D" w:rsidR="0095531B" w:rsidRPr="00AD3775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694D8713" w14:textId="77777777" w:rsidTr="00E52A2F">
        <w:trPr>
          <w:trHeight w:val="256"/>
        </w:trPr>
        <w:tc>
          <w:tcPr>
            <w:tcW w:w="228" w:type="pct"/>
            <w:vMerge/>
          </w:tcPr>
          <w:p w14:paraId="28F31209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801B93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03A1786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801B93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801B93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9E656CB" w14:textId="287FA4C7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49C58CD" w14:textId="332FA37C" w:rsidR="007455A1" w:rsidRPr="00AD3775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D078D02" w14:textId="177B14D9" w:rsidR="007455A1" w:rsidRPr="00AD3775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5B96C14" w14:textId="6C649B8A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57419E6" w14:textId="78ED8825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5C1C24E" w14:textId="77777777" w:rsidTr="00E52A2F">
        <w:trPr>
          <w:trHeight w:val="256"/>
        </w:trPr>
        <w:tc>
          <w:tcPr>
            <w:tcW w:w="228" w:type="pct"/>
            <w:vMerge/>
          </w:tcPr>
          <w:p w14:paraId="4776BD00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801B93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2" w:type="pct"/>
            <w:vMerge w:val="restart"/>
          </w:tcPr>
          <w:p w14:paraId="222728E1" w14:textId="6AAEFEE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</w:tcPr>
          <w:p w14:paraId="779C56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47F08E66" w14:textId="77777777" w:rsidR="003C60EE" w:rsidRPr="00801B93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24DF2C17" w14:textId="29EC4690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20AB3B89" w14:textId="685BBA95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6417ADB1" w14:textId="2211CFC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4D19072" w14:textId="77777777" w:rsidTr="00E52A2F">
        <w:trPr>
          <w:trHeight w:val="256"/>
        </w:trPr>
        <w:tc>
          <w:tcPr>
            <w:tcW w:w="228" w:type="pct"/>
            <w:vMerge/>
          </w:tcPr>
          <w:p w14:paraId="2548303C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801B93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EC624CA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6EA8A3F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56A7F461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04571492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BCC4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3D153E6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5C8A" w:rsidRPr="00801B93" w14:paraId="3EB90256" w14:textId="77777777" w:rsidTr="00E52A2F">
        <w:trPr>
          <w:trHeight w:val="256"/>
        </w:trPr>
        <w:tc>
          <w:tcPr>
            <w:tcW w:w="228" w:type="pct"/>
            <w:vMerge/>
          </w:tcPr>
          <w:p w14:paraId="169F3DAF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6C5C8A" w:rsidRPr="00801B93" w:rsidRDefault="006C5C8A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701C05B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6C5C8A" w:rsidRPr="00801B93" w:rsidRDefault="006C5C8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50A83D06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0B00C09F" w14:textId="08117AF2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03F86BE4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56372FC3" w14:textId="4A9405B5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1E301E57" w14:textId="01BB8AE4" w:rsidR="006C5C8A" w:rsidRPr="00DE7B41" w:rsidRDefault="00275D8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" w:type="pct"/>
            <w:gridSpan w:val="2"/>
          </w:tcPr>
          <w:p w14:paraId="3708A28F" w14:textId="3740017E" w:rsidR="006C5C8A" w:rsidRPr="00DE7B41" w:rsidRDefault="00275D8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61510F34" w14:textId="39152573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21" w:type="pct"/>
            <w:gridSpan w:val="2"/>
          </w:tcPr>
          <w:p w14:paraId="7DC13420" w14:textId="7432578B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</w:tcPr>
          <w:p w14:paraId="77F9A196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412B060" w14:textId="77777777" w:rsidTr="00AD3775">
        <w:trPr>
          <w:trHeight w:val="326"/>
        </w:trPr>
        <w:tc>
          <w:tcPr>
            <w:tcW w:w="228" w:type="pct"/>
            <w:vMerge w:val="restart"/>
            <w:hideMark/>
          </w:tcPr>
          <w:p w14:paraId="5AF29389" w14:textId="50548885" w:rsidR="00AD3775" w:rsidRPr="00801B93" w:rsidRDefault="00847175" w:rsidP="008471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AD3775" w:rsidRPr="00801B93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2" w:type="pct"/>
            <w:vMerge w:val="restart"/>
            <w:hideMark/>
          </w:tcPr>
          <w:p w14:paraId="4708DBE5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32B699BD" w14:textId="73996FA5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2 248 213,58000</w:t>
            </w:r>
          </w:p>
        </w:tc>
        <w:tc>
          <w:tcPr>
            <w:tcW w:w="1309" w:type="pct"/>
            <w:gridSpan w:val="10"/>
          </w:tcPr>
          <w:p w14:paraId="2234C2C6" w14:textId="605D0580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hideMark/>
          </w:tcPr>
          <w:p w14:paraId="5D20FAF9" w14:textId="6BA8E361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8" w:type="pct"/>
            <w:gridSpan w:val="2"/>
            <w:hideMark/>
          </w:tcPr>
          <w:p w14:paraId="55490284" w14:textId="4927DEF3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2"/>
            <w:hideMark/>
          </w:tcPr>
          <w:p w14:paraId="6CF2568B" w14:textId="448E4C2E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21" w:type="pct"/>
            <w:gridSpan w:val="2"/>
            <w:hideMark/>
          </w:tcPr>
          <w:p w14:paraId="27EF1579" w14:textId="220D6198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5D92186B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1233E450" w14:textId="77777777" w:rsidTr="00E52A2F">
        <w:trPr>
          <w:trHeight w:val="461"/>
        </w:trPr>
        <w:tc>
          <w:tcPr>
            <w:tcW w:w="228" w:type="pct"/>
            <w:vMerge/>
            <w:hideMark/>
          </w:tcPr>
          <w:p w14:paraId="2C05089A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6DD6443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75D4C597" w14:textId="40A250B2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7EAD2B89" w14:textId="1A95E7E6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546C265F" w14:textId="644DCED9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408F13D" w14:textId="2145F7C4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61B8C1F" w14:textId="4A484828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595FEC2" w14:textId="77777777" w:rsidTr="00E52A2F">
        <w:trPr>
          <w:trHeight w:val="519"/>
        </w:trPr>
        <w:tc>
          <w:tcPr>
            <w:tcW w:w="228" w:type="pct"/>
            <w:vMerge/>
            <w:hideMark/>
          </w:tcPr>
          <w:p w14:paraId="12A7063E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66CCA4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0C89F5A7" w14:textId="62CC494A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23A1C842" w14:textId="60A1B3E1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08C557C" w14:textId="346AB803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2B830CA" w14:textId="5BD939C2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F349ECF" w14:textId="3A204282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6DA9FE21" w14:textId="77777777" w:rsidTr="00E52A2F">
        <w:trPr>
          <w:trHeight w:val="670"/>
        </w:trPr>
        <w:tc>
          <w:tcPr>
            <w:tcW w:w="228" w:type="pct"/>
            <w:vMerge/>
            <w:hideMark/>
          </w:tcPr>
          <w:p w14:paraId="565B23C7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5A79CB0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56C3CFBD" w14:textId="4D975BBC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Cs/>
                <w:sz w:val="20"/>
                <w:szCs w:val="20"/>
              </w:rPr>
              <w:t>2 248 213,58000</w:t>
            </w:r>
          </w:p>
        </w:tc>
        <w:tc>
          <w:tcPr>
            <w:tcW w:w="1309" w:type="pct"/>
            <w:gridSpan w:val="10"/>
          </w:tcPr>
          <w:p w14:paraId="3105604E" w14:textId="2044417B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hideMark/>
          </w:tcPr>
          <w:p w14:paraId="364C69CD" w14:textId="51778639" w:rsidR="00AD3775" w:rsidRPr="00AD3775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8" w:type="pct"/>
            <w:gridSpan w:val="2"/>
            <w:hideMark/>
          </w:tcPr>
          <w:p w14:paraId="2C83B2AB" w14:textId="4F7F3FC5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2"/>
            <w:hideMark/>
          </w:tcPr>
          <w:p w14:paraId="536A11C0" w14:textId="07D5A193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737E578" w14:textId="1E0BACE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4479833F" w14:textId="77777777" w:rsidTr="00E52A2F">
        <w:trPr>
          <w:trHeight w:val="619"/>
        </w:trPr>
        <w:tc>
          <w:tcPr>
            <w:tcW w:w="228" w:type="pct"/>
            <w:vMerge/>
            <w:hideMark/>
          </w:tcPr>
          <w:p w14:paraId="483D6699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6B495780" w14:textId="3EE3F6A3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15CE93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3515EFE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2E309F96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670F8B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7ECBF6FF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801B93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5B99BDE0" w14:textId="77777777" w:rsidTr="00E52A2F">
        <w:trPr>
          <w:trHeight w:val="147"/>
        </w:trPr>
        <w:tc>
          <w:tcPr>
            <w:tcW w:w="228" w:type="pct"/>
            <w:vMerge/>
            <w:hideMark/>
          </w:tcPr>
          <w:p w14:paraId="04ACEFAB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F27099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801B93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801B93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0DD44D15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49DC631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3C91C0B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545AE75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3D429DE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4EC47DF9" w14:textId="77777777" w:rsidTr="00E52A2F">
        <w:trPr>
          <w:trHeight w:val="283"/>
        </w:trPr>
        <w:tc>
          <w:tcPr>
            <w:tcW w:w="228" w:type="pct"/>
            <w:vMerge/>
            <w:hideMark/>
          </w:tcPr>
          <w:p w14:paraId="34162453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42F58D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3A2BA105" w:rsidR="00DD7770" w:rsidRPr="00DE7B41" w:rsidRDefault="00DD7770" w:rsidP="00C63AF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  <w:r w:rsidR="00C63AFB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64A70962" w14:textId="758075FA" w:rsidR="00DD7770" w:rsidRPr="00DE7B41" w:rsidRDefault="00C63A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771FE18B" w14:textId="59DA3780" w:rsidR="00DD7770" w:rsidRPr="00DE7B41" w:rsidRDefault="00C63A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1D1C95BF" w14:textId="0AC6DFFE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54" w:type="pct"/>
            <w:gridSpan w:val="2"/>
            <w:hideMark/>
          </w:tcPr>
          <w:p w14:paraId="6CA98ACA" w14:textId="57529E9D" w:rsidR="00DD7770" w:rsidRPr="00DE7B41" w:rsidRDefault="00E809B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8" w:type="pct"/>
            <w:gridSpan w:val="2"/>
            <w:hideMark/>
          </w:tcPr>
          <w:p w14:paraId="3F3E4F62" w14:textId="4F5FC314" w:rsidR="00DD7770" w:rsidRPr="00DE7B41" w:rsidRDefault="00E809B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2"/>
            <w:hideMark/>
          </w:tcPr>
          <w:p w14:paraId="547840EF" w14:textId="40ED2187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246004F7" w14:textId="078655FF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12AB400A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091BF89" w14:textId="77777777" w:rsidTr="00AD3775">
        <w:trPr>
          <w:trHeight w:val="415"/>
        </w:trPr>
        <w:tc>
          <w:tcPr>
            <w:tcW w:w="228" w:type="pct"/>
            <w:vMerge w:val="restart"/>
            <w:hideMark/>
          </w:tcPr>
          <w:p w14:paraId="63219817" w14:textId="26900C9B" w:rsidR="00AD3775" w:rsidRPr="00847175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hideMark/>
          </w:tcPr>
          <w:p w14:paraId="683EC88C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8B6FB5C" w14:textId="5A96FE35" w:rsidR="00AD3775" w:rsidRPr="00AD3775" w:rsidRDefault="00AD3775" w:rsidP="00AD37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b/>
                <w:bCs/>
                <w:sz w:val="20"/>
                <w:szCs w:val="20"/>
              </w:rPr>
              <w:t>1 665 015,32000</w:t>
            </w:r>
          </w:p>
        </w:tc>
        <w:tc>
          <w:tcPr>
            <w:tcW w:w="1309" w:type="pct"/>
            <w:gridSpan w:val="10"/>
          </w:tcPr>
          <w:p w14:paraId="4ED5DC60" w14:textId="6DA3130A" w:rsidR="00AD3775" w:rsidRPr="00AD3775" w:rsidRDefault="00AD3775" w:rsidP="00AD377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D3775">
              <w:rPr>
                <w:b/>
                <w:bCs/>
                <w:sz w:val="20"/>
                <w:szCs w:val="20"/>
              </w:rPr>
              <w:t>503 963,08000</w:t>
            </w:r>
          </w:p>
        </w:tc>
        <w:tc>
          <w:tcPr>
            <w:tcW w:w="354" w:type="pct"/>
            <w:gridSpan w:val="2"/>
            <w:hideMark/>
          </w:tcPr>
          <w:p w14:paraId="7D74348D" w14:textId="241E5408" w:rsidR="00AD3775" w:rsidRPr="00AD3775" w:rsidRDefault="00AD3775" w:rsidP="00AD3775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b/>
                <w:bCs/>
                <w:sz w:val="20"/>
                <w:szCs w:val="20"/>
              </w:rPr>
              <w:t>505 526,12000</w:t>
            </w:r>
          </w:p>
        </w:tc>
        <w:tc>
          <w:tcPr>
            <w:tcW w:w="318" w:type="pct"/>
            <w:gridSpan w:val="2"/>
            <w:hideMark/>
          </w:tcPr>
          <w:p w14:paraId="6E10F1B7" w14:textId="3A8A71E0" w:rsidR="00AD3775" w:rsidRPr="00AD3775" w:rsidRDefault="00AD3775" w:rsidP="00AD3775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b/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2"/>
            <w:hideMark/>
          </w:tcPr>
          <w:p w14:paraId="1B15FA49" w14:textId="08B30EA6" w:rsidR="00AD3775" w:rsidRPr="00AD3775" w:rsidRDefault="00AD3775" w:rsidP="00AD37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352F7F4A" w14:textId="06804D73" w:rsidR="00AD3775" w:rsidRPr="00AD3775" w:rsidRDefault="00AD3775" w:rsidP="00AD37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6E0D18FD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653960FE" w14:textId="77777777" w:rsidTr="00E52A2F">
        <w:trPr>
          <w:trHeight w:val="417"/>
        </w:trPr>
        <w:tc>
          <w:tcPr>
            <w:tcW w:w="228" w:type="pct"/>
            <w:vMerge/>
            <w:hideMark/>
          </w:tcPr>
          <w:p w14:paraId="426D9ACC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714485E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BF22BED" w14:textId="61442FE3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448C21BA" w14:textId="390F4F53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EF6B582" w14:textId="3DAAA3CD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99E2D5E" w14:textId="2C1FE1A2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43F53A0" w14:textId="052193A8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0A6DB05" w14:textId="77777777" w:rsidTr="00E52A2F">
        <w:trPr>
          <w:trHeight w:val="420"/>
        </w:trPr>
        <w:tc>
          <w:tcPr>
            <w:tcW w:w="228" w:type="pct"/>
            <w:vMerge/>
            <w:hideMark/>
          </w:tcPr>
          <w:p w14:paraId="387E492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9C90BD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14B1BD34" w14:textId="52FAB05B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01B429FE" w14:textId="6C176F71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77BBAE4A" w14:textId="5FC72C05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61A55DA" w14:textId="1387C91A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B5C7E9C" w14:textId="7461660A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4F06E95" w14:textId="77777777" w:rsidTr="00AD3775">
        <w:trPr>
          <w:trHeight w:val="713"/>
        </w:trPr>
        <w:tc>
          <w:tcPr>
            <w:tcW w:w="228" w:type="pct"/>
            <w:vMerge/>
            <w:hideMark/>
          </w:tcPr>
          <w:p w14:paraId="4C2D4E0B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EBA7F7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7AA90E5" w14:textId="758673D7" w:rsidR="00AD3775" w:rsidRPr="00AD3775" w:rsidRDefault="00AD3775" w:rsidP="00A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bCs/>
                <w:sz w:val="20"/>
                <w:szCs w:val="20"/>
              </w:rPr>
              <w:t>1 665 015,32000</w:t>
            </w:r>
          </w:p>
        </w:tc>
        <w:tc>
          <w:tcPr>
            <w:tcW w:w="1309" w:type="pct"/>
            <w:gridSpan w:val="10"/>
          </w:tcPr>
          <w:p w14:paraId="05854DB4" w14:textId="0713CE09" w:rsidR="00AD3775" w:rsidRPr="00AD3775" w:rsidRDefault="00AD3775" w:rsidP="00AD377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D3775">
              <w:rPr>
                <w:bCs/>
                <w:sz w:val="20"/>
                <w:szCs w:val="20"/>
              </w:rPr>
              <w:t>503 963,08000</w:t>
            </w:r>
          </w:p>
        </w:tc>
        <w:tc>
          <w:tcPr>
            <w:tcW w:w="354" w:type="pct"/>
            <w:gridSpan w:val="2"/>
            <w:hideMark/>
          </w:tcPr>
          <w:p w14:paraId="6602A1D1" w14:textId="668315FA" w:rsidR="00AD3775" w:rsidRPr="00AD3775" w:rsidRDefault="00AD3775" w:rsidP="00AD3775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bCs/>
                <w:sz w:val="20"/>
                <w:szCs w:val="20"/>
              </w:rPr>
              <w:t>505 526,12000</w:t>
            </w:r>
          </w:p>
        </w:tc>
        <w:tc>
          <w:tcPr>
            <w:tcW w:w="318" w:type="pct"/>
            <w:gridSpan w:val="2"/>
            <w:hideMark/>
          </w:tcPr>
          <w:p w14:paraId="0E06CE4F" w14:textId="6579F261" w:rsidR="00AD3775" w:rsidRPr="00AD3775" w:rsidRDefault="00AD3775" w:rsidP="00AD3775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2"/>
            <w:hideMark/>
          </w:tcPr>
          <w:p w14:paraId="36255815" w14:textId="778B2E13" w:rsidR="00AD3775" w:rsidRPr="00AD3775" w:rsidRDefault="00AD3775" w:rsidP="00A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1B0FDFC" w14:textId="3800FF18" w:rsidR="00AD3775" w:rsidRPr="00AD3775" w:rsidRDefault="00AD3775" w:rsidP="00A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5819BE17" w14:textId="77777777" w:rsidTr="00E52A2F">
        <w:trPr>
          <w:trHeight w:val="507"/>
        </w:trPr>
        <w:tc>
          <w:tcPr>
            <w:tcW w:w="228" w:type="pct"/>
            <w:vMerge/>
            <w:hideMark/>
          </w:tcPr>
          <w:p w14:paraId="58AC775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hideMark/>
          </w:tcPr>
          <w:p w14:paraId="61150761" w14:textId="02DC6BDC" w:rsidR="005154EC" w:rsidRPr="00801B93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DD768B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D9F399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736325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DADEEA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54A88981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5EA312E" w14:textId="77777777" w:rsidTr="00E52A2F">
        <w:trPr>
          <w:trHeight w:val="300"/>
        </w:trPr>
        <w:tc>
          <w:tcPr>
            <w:tcW w:w="228" w:type="pct"/>
            <w:vMerge/>
            <w:hideMark/>
          </w:tcPr>
          <w:p w14:paraId="6E9E51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19736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4435D726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608B931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5969B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DD33FF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0C499FE7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0F079353" w14:textId="77777777" w:rsidTr="00AD3775">
        <w:trPr>
          <w:trHeight w:val="390"/>
        </w:trPr>
        <w:tc>
          <w:tcPr>
            <w:tcW w:w="228" w:type="pct"/>
            <w:vMerge/>
            <w:hideMark/>
          </w:tcPr>
          <w:p w14:paraId="246D761F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C66EAD9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DD7770" w:rsidRPr="00801B93" w:rsidRDefault="00850D53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3C6DF781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2B98531D" w14:textId="61BCECFF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14:paraId="0DB94898" w14:textId="27DCEA60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1822A685" w14:textId="7627CF82" w:rsidR="00DD7770" w:rsidRPr="00DE7B41" w:rsidRDefault="00850D53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54" w:type="pct"/>
            <w:gridSpan w:val="2"/>
            <w:hideMark/>
          </w:tcPr>
          <w:p w14:paraId="045AF1BF" w14:textId="02F238FF" w:rsidR="00DD7770" w:rsidRPr="00DE7B41" w:rsidRDefault="00414FA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18" w:type="pct"/>
            <w:gridSpan w:val="2"/>
            <w:hideMark/>
          </w:tcPr>
          <w:p w14:paraId="2FF8CD0F" w14:textId="7487BE97" w:rsidR="00DD7770" w:rsidRPr="00DE7B41" w:rsidRDefault="00414FA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2"/>
            <w:hideMark/>
          </w:tcPr>
          <w:p w14:paraId="76DF736A" w14:textId="26220F7A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755BA7D6" w14:textId="5A53622B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42A02C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961C14D" w14:textId="77777777" w:rsidTr="00AD3775">
        <w:trPr>
          <w:trHeight w:val="217"/>
        </w:trPr>
        <w:tc>
          <w:tcPr>
            <w:tcW w:w="228" w:type="pct"/>
            <w:vMerge w:val="restart"/>
          </w:tcPr>
          <w:p w14:paraId="30AB9ABD" w14:textId="25A0D820" w:rsidR="00AD3775" w:rsidRPr="00847175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801B93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2" w:type="pct"/>
            <w:vMerge w:val="restart"/>
          </w:tcPr>
          <w:p w14:paraId="619F1456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309" w:type="pct"/>
            <w:gridSpan w:val="10"/>
          </w:tcPr>
          <w:p w14:paraId="7D48C32C" w14:textId="3B23C752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54" w:type="pct"/>
            <w:gridSpan w:val="2"/>
          </w:tcPr>
          <w:p w14:paraId="6B747614" w14:textId="66A2736C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gridSpan w:val="2"/>
          </w:tcPr>
          <w:p w14:paraId="6DE2CA49" w14:textId="0132DFE3" w:rsidR="00AD3775" w:rsidRPr="00200F6D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2"/>
          </w:tcPr>
          <w:p w14:paraId="30773773" w14:textId="7E250E71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68970407" w14:textId="2E3D7FDC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760E951D" w14:textId="77777777" w:rsidTr="00E52A2F">
        <w:trPr>
          <w:trHeight w:val="217"/>
        </w:trPr>
        <w:tc>
          <w:tcPr>
            <w:tcW w:w="228" w:type="pct"/>
            <w:vMerge/>
          </w:tcPr>
          <w:p w14:paraId="56415C9F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7B27700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708B9C2" w14:textId="524AFEB5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4CB11F5" w14:textId="3469BA52" w:rsidR="00083206" w:rsidRPr="00801B93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D7CAC9C" w14:textId="681F62EA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2F6B6E2" w14:textId="6725480B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DD2F09D" w14:textId="4B572931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581A3C1" w14:textId="77777777" w:rsidTr="00E52A2F">
        <w:trPr>
          <w:trHeight w:val="217"/>
        </w:trPr>
        <w:tc>
          <w:tcPr>
            <w:tcW w:w="228" w:type="pct"/>
            <w:vMerge/>
          </w:tcPr>
          <w:p w14:paraId="287B834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19EF32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885604C" w14:textId="65486D67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6FCC2158" w14:textId="28DC3E06" w:rsidR="00083206" w:rsidRPr="00801B93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5280FBA" w14:textId="22C80513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F015A1" w14:textId="531CD2DE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17AB121" w14:textId="0BD0DC96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A86D703" w14:textId="77777777" w:rsidTr="00AD3775">
        <w:trPr>
          <w:trHeight w:val="217"/>
        </w:trPr>
        <w:tc>
          <w:tcPr>
            <w:tcW w:w="228" w:type="pct"/>
            <w:vMerge/>
          </w:tcPr>
          <w:p w14:paraId="00E6F27B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9A7C0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AD3775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428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6CDB9A81" w14:textId="4B8E39B9" w:rsidR="00AD3775" w:rsidRPr="00AD3775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D3775">
              <w:rPr>
                <w:bCs/>
                <w:sz w:val="20"/>
                <w:szCs w:val="20"/>
              </w:rPr>
              <w:t>50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3FC32DD1" w14:textId="2A494A42" w:rsidR="00AD3775" w:rsidRPr="00AD3775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3DC17495" w14:textId="58B29241" w:rsidR="00AD3775" w:rsidRPr="00AD3775" w:rsidRDefault="00AD3775" w:rsidP="00AD3775">
            <w:pPr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378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41A240CF" w14:textId="543A9518" w:rsidR="00AD3775" w:rsidRPr="00801B93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89D2663" w14:textId="6D698DBB" w:rsidR="00AD3775" w:rsidRPr="00801B93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C8CA6DB" w14:textId="77777777" w:rsidTr="00E52A2F">
        <w:trPr>
          <w:trHeight w:val="217"/>
        </w:trPr>
        <w:tc>
          <w:tcPr>
            <w:tcW w:w="228" w:type="pct"/>
            <w:vMerge/>
          </w:tcPr>
          <w:p w14:paraId="16E77AE6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2" w:type="pct"/>
            <w:vMerge w:val="restart"/>
          </w:tcPr>
          <w:p w14:paraId="643DB83D" w14:textId="70D4F082" w:rsidR="00C11D5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35" w:type="pct"/>
            <w:gridSpan w:val="9"/>
          </w:tcPr>
          <w:p w14:paraId="4EB4B4F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459FB1D" w14:textId="77777777" w:rsidR="00460648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70B45B5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22243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0774EC0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801B93" w14:paraId="3BE53933" w14:textId="77777777" w:rsidTr="00E52A2F">
        <w:trPr>
          <w:trHeight w:val="217"/>
        </w:trPr>
        <w:tc>
          <w:tcPr>
            <w:tcW w:w="228" w:type="pct"/>
            <w:vMerge/>
          </w:tcPr>
          <w:p w14:paraId="7AEA00AA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71CB6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43BF760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232102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44736FC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93A1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099DCF1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3CB" w:rsidRPr="00801B93" w14:paraId="5356E0C7" w14:textId="77777777" w:rsidTr="00E52A2F">
        <w:trPr>
          <w:trHeight w:val="505"/>
        </w:trPr>
        <w:tc>
          <w:tcPr>
            <w:tcW w:w="228" w:type="pct"/>
            <w:vMerge/>
          </w:tcPr>
          <w:p w14:paraId="63D0261A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2E23CB" w:rsidRPr="00801B93" w:rsidRDefault="002E23C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AC1108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2E23CB" w:rsidRPr="00801B93" w:rsidRDefault="002E23C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6C1DB74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183" w:type="pct"/>
            <w:gridSpan w:val="2"/>
          </w:tcPr>
          <w:p w14:paraId="50381C3A" w14:textId="271615F2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257" w:type="pct"/>
          </w:tcPr>
          <w:p w14:paraId="139FBE7B" w14:textId="6A445C0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230" w:type="pct"/>
            <w:gridSpan w:val="2"/>
          </w:tcPr>
          <w:p w14:paraId="64044896" w14:textId="2042752B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354" w:type="pct"/>
            <w:gridSpan w:val="2"/>
          </w:tcPr>
          <w:p w14:paraId="13619117" w14:textId="7B50996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</w:tcPr>
          <w:p w14:paraId="2107D6BB" w14:textId="0A278A6E" w:rsidR="002E23CB" w:rsidRPr="00801B93" w:rsidRDefault="00E42510" w:rsidP="00C11D56">
            <w:pPr>
              <w:jc w:val="center"/>
              <w:rPr>
                <w:rFonts w:cs="Times New Roman"/>
                <w:sz w:val="22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2"/>
          </w:tcPr>
          <w:p w14:paraId="44C58053" w14:textId="37509E1D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67D8D96D" w14:textId="4EAABB3C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051A0C4F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5996E84D" w14:textId="77777777" w:rsidTr="00665A19">
        <w:trPr>
          <w:trHeight w:val="217"/>
        </w:trPr>
        <w:tc>
          <w:tcPr>
            <w:tcW w:w="228" w:type="pct"/>
            <w:vMerge w:val="restart"/>
            <w:hideMark/>
          </w:tcPr>
          <w:p w14:paraId="46FA2755" w14:textId="65A278E8" w:rsidR="00AD3775" w:rsidRPr="00847175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2" w:type="pct"/>
            <w:vMerge w:val="restart"/>
            <w:hideMark/>
          </w:tcPr>
          <w:p w14:paraId="405353E1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58AB4766" w14:textId="0E720424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77 102,93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3DDF0785" w14:textId="471590AD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60 076,49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0304FA3" w14:textId="215C0E26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58 513,22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486BDD48" w14:textId="63977E5A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58 513,22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6D14EE6B" w14:textId="7E2B36E2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70B61DA" w14:textId="2E496BD4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616B22D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F64322" w:rsidRPr="00801B93" w14:paraId="059D761B" w14:textId="77777777" w:rsidTr="00665A19">
        <w:trPr>
          <w:trHeight w:val="516"/>
        </w:trPr>
        <w:tc>
          <w:tcPr>
            <w:tcW w:w="228" w:type="pct"/>
            <w:vMerge/>
            <w:hideMark/>
          </w:tcPr>
          <w:p w14:paraId="0D5AC9C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1137773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75E8B908" w14:textId="50DE0C1A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C0F5D8A" w14:textId="501ED5A5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74847E3A" w14:textId="22BA671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EB6418" w14:textId="10C5CED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66BAB48" w14:textId="310E14EC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801B93" w14:paraId="70C36808" w14:textId="77777777" w:rsidTr="00665A19">
        <w:trPr>
          <w:trHeight w:val="909"/>
        </w:trPr>
        <w:tc>
          <w:tcPr>
            <w:tcW w:w="228" w:type="pct"/>
            <w:vMerge/>
            <w:hideMark/>
          </w:tcPr>
          <w:p w14:paraId="04C88A55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E5749D9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0227EE35" w14:textId="67B7550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50EA170F" w14:textId="36DB9FC9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3F836FF2" w14:textId="32A07644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306A6B0F" w14:textId="1F676A8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D99F79C" w14:textId="134123FF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5A19" w:rsidRPr="00801B93" w14:paraId="62C8810B" w14:textId="77777777" w:rsidTr="00665A19">
        <w:trPr>
          <w:trHeight w:val="481"/>
        </w:trPr>
        <w:tc>
          <w:tcPr>
            <w:tcW w:w="228" w:type="pct"/>
            <w:vMerge/>
            <w:hideMark/>
          </w:tcPr>
          <w:p w14:paraId="137AF318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665A19" w:rsidRPr="00801B93" w:rsidRDefault="00665A19" w:rsidP="00665A1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B3D1F8F" w14:textId="77777777" w:rsidR="00665A19" w:rsidRPr="00801B93" w:rsidRDefault="00665A19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665A19" w:rsidRPr="00801B93" w:rsidRDefault="00665A19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F0F4FD1" w14:textId="45D72587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477 102,93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1975DAB9" w14:textId="69C775EC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60 076,49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59549DDB" w14:textId="2403BC52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58 513,2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1E38D2AC" w14:textId="3E5C6A9C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58 513,2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04F6CA7C" w14:textId="36AE10D0" w:rsidR="00665A19" w:rsidRPr="00801B93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AC29ACB" w14:textId="6044C544" w:rsidR="00665A19" w:rsidRPr="00801B93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801B93" w14:paraId="25E3FB41" w14:textId="77777777" w:rsidTr="00E52A2F">
        <w:trPr>
          <w:trHeight w:val="356"/>
        </w:trPr>
        <w:tc>
          <w:tcPr>
            <w:tcW w:w="228" w:type="pct"/>
            <w:vMerge/>
            <w:hideMark/>
          </w:tcPr>
          <w:p w14:paraId="604B65BF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801B93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4401C0A9" w14:textId="355C8F04" w:rsidR="00027A18" w:rsidRPr="00801B93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21138F99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0C82F00" w14:textId="77777777" w:rsidR="001A1B0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5F77FFB5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999B47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38AE3BA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801B93" w14:paraId="696E0D98" w14:textId="77777777" w:rsidTr="00E52A2F">
        <w:trPr>
          <w:trHeight w:val="306"/>
        </w:trPr>
        <w:tc>
          <w:tcPr>
            <w:tcW w:w="228" w:type="pct"/>
            <w:vMerge/>
            <w:hideMark/>
          </w:tcPr>
          <w:p w14:paraId="362AAD8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801B93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4E2445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13E92102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71A4057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3C71B75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1933EA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38D843E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6772" w:rsidRPr="00801B93" w14:paraId="2B7942D2" w14:textId="77777777" w:rsidTr="00E52A2F">
        <w:trPr>
          <w:trHeight w:val="139"/>
        </w:trPr>
        <w:tc>
          <w:tcPr>
            <w:tcW w:w="228" w:type="pct"/>
            <w:vMerge/>
            <w:hideMark/>
          </w:tcPr>
          <w:p w14:paraId="3E0C6719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066772" w:rsidRPr="00801B93" w:rsidRDefault="0006677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14EA1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066772" w:rsidRPr="00801B93" w:rsidRDefault="0006677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237A91C1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3A89717F" w14:textId="32A72A9B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45D3ED7A" w14:textId="53B77BF6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6E4A4113" w14:textId="51E23FCC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54" w:type="pct"/>
            <w:gridSpan w:val="2"/>
            <w:hideMark/>
          </w:tcPr>
          <w:p w14:paraId="31AF7B5A" w14:textId="41F69B51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8" w:type="pct"/>
            <w:gridSpan w:val="2"/>
            <w:hideMark/>
          </w:tcPr>
          <w:p w14:paraId="341BF281" w14:textId="29E151B4" w:rsidR="00066772" w:rsidRPr="008A1DD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2"/>
            <w:hideMark/>
          </w:tcPr>
          <w:p w14:paraId="2F330B4B" w14:textId="58E5E674" w:rsidR="00066772" w:rsidRPr="00801B93" w:rsidRDefault="00066772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5444FA36" w14:textId="124B1EDA" w:rsidR="00066772" w:rsidRPr="00801B93" w:rsidRDefault="00066772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53FCBC5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4F283E8C" w14:textId="77777777" w:rsidTr="00A6466C">
        <w:trPr>
          <w:trHeight w:val="507"/>
        </w:trPr>
        <w:tc>
          <w:tcPr>
            <w:tcW w:w="228" w:type="pct"/>
            <w:vMerge w:val="restart"/>
          </w:tcPr>
          <w:p w14:paraId="7DD8BF30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801B93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2" w:type="pct"/>
            <w:vMerge w:val="restart"/>
          </w:tcPr>
          <w:p w14:paraId="53C3CF4F" w14:textId="24F37D2B" w:rsidR="00A6466C" w:rsidRPr="00A765D9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297FF73D" w14:textId="71C4344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E925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2D3C97F6" w14:textId="1D4B7406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89E76B6" w14:textId="72AECC1D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23CDC63" w14:textId="36D96EBE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3DFAB9D" w14:textId="4E7A52C1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801B93" w14:paraId="66500F1F" w14:textId="77777777" w:rsidTr="00A6466C">
        <w:trPr>
          <w:trHeight w:val="506"/>
        </w:trPr>
        <w:tc>
          <w:tcPr>
            <w:tcW w:w="228" w:type="pct"/>
            <w:vMerge/>
          </w:tcPr>
          <w:p w14:paraId="76411430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41A685DD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2D2CE64" w14:textId="0F169ACE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C44B96E" w14:textId="45C586E3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38A8868" w14:textId="45D484F6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49FB048" w14:textId="04FDAAB0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D3AA455" w14:textId="1289C2D6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438B466A" w14:textId="77777777" w:rsidTr="00A6466C">
        <w:trPr>
          <w:trHeight w:val="506"/>
        </w:trPr>
        <w:tc>
          <w:tcPr>
            <w:tcW w:w="228" w:type="pct"/>
            <w:vMerge/>
          </w:tcPr>
          <w:p w14:paraId="28610DAD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454E0D0D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5C7EA52" w14:textId="713D92D8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217537C3" w14:textId="4A043541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8E903DD" w14:textId="1E7BCA3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0E460ED4" w14:textId="0E098463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0B390D1" w14:textId="1E288CB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3C727900" w14:textId="77777777" w:rsidTr="00A6466C">
        <w:trPr>
          <w:trHeight w:val="506"/>
        </w:trPr>
        <w:tc>
          <w:tcPr>
            <w:tcW w:w="228" w:type="pct"/>
            <w:vMerge/>
          </w:tcPr>
          <w:p w14:paraId="51192A59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6C4181C0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801B93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E1FDA23" w14:textId="623769A5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7002457" w14:textId="14AB8F5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B7EFD36" w14:textId="14A6D94B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01C4F822" w14:textId="5FEAE02B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C6FD909" w14:textId="50A6CE3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801B93" w14:paraId="5A744373" w14:textId="77777777" w:rsidTr="001F4564">
        <w:trPr>
          <w:trHeight w:val="383"/>
        </w:trPr>
        <w:tc>
          <w:tcPr>
            <w:tcW w:w="228" w:type="pct"/>
            <w:vMerge/>
          </w:tcPr>
          <w:p w14:paraId="1F0F84F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A765D9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2" w:type="pct"/>
            <w:vMerge w:val="restart"/>
            <w:vAlign w:val="center"/>
          </w:tcPr>
          <w:p w14:paraId="430D7153" w14:textId="2C15AE51" w:rsidR="00A765D9" w:rsidRPr="00801B93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801B93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</w:tcPr>
          <w:p w14:paraId="2C3BC7E5" w14:textId="79B8A452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F11BC20" w14:textId="77777777" w:rsidR="00A765D9" w:rsidRPr="00801B93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</w:tcPr>
          <w:p w14:paraId="5019B1D6" w14:textId="5FC113C5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4C85210" w14:textId="0D206834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400D1D5" w14:textId="2F4A3B21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801B93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801B93" w14:paraId="73AFD34D" w14:textId="77777777" w:rsidTr="00A765D9">
        <w:trPr>
          <w:trHeight w:val="382"/>
        </w:trPr>
        <w:tc>
          <w:tcPr>
            <w:tcW w:w="228" w:type="pct"/>
            <w:vMerge/>
          </w:tcPr>
          <w:p w14:paraId="6C28444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801B93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642D13A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7EA85367" w14:textId="516436A5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A948ED5" w14:textId="7777777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503830F5" w14:textId="7777777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6BB0DF5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1133983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801B93" w14:paraId="5D76D2E3" w14:textId="77777777" w:rsidTr="00E52A2F">
        <w:trPr>
          <w:trHeight w:val="757"/>
        </w:trPr>
        <w:tc>
          <w:tcPr>
            <w:tcW w:w="228" w:type="pct"/>
            <w:vMerge/>
          </w:tcPr>
          <w:p w14:paraId="7867F36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765D9" w:rsidRPr="00801B93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A7033D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467FFB2A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17E5F4CE" w14:textId="36D35020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6BED4B11" w14:textId="63B5BB9B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0965A8EA" w14:textId="4DEB1D4C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2"/>
          </w:tcPr>
          <w:p w14:paraId="1C0DD57A" w14:textId="4FCFCD5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59C37333" w14:textId="72056F8C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3A27491D" w14:textId="5595521B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102CB25B" w14:textId="5C7BC693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1DC31837" w14:textId="137DDD68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6084B093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135A3E6B" w14:textId="77777777" w:rsidTr="00E52A2F">
        <w:trPr>
          <w:trHeight w:val="273"/>
        </w:trPr>
        <w:tc>
          <w:tcPr>
            <w:tcW w:w="228" w:type="pct"/>
            <w:vMerge w:val="restart"/>
            <w:hideMark/>
          </w:tcPr>
          <w:p w14:paraId="69D89E9D" w14:textId="56D9F3D3" w:rsidR="009549CC" w:rsidRPr="00847175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  <w:hideMark/>
          </w:tcPr>
          <w:p w14:paraId="2C329D27" w14:textId="77777777" w:rsidR="009549CC" w:rsidRPr="00801B93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5671A58" w14:textId="65E6556C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2F6A60C3" w14:textId="40C4A77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1F0ED48F" w14:textId="1B4A902B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6FD42E0" w14:textId="34049EB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CFB4573" w14:textId="3EC51AE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801B93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801B93" w14:paraId="71753CC8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081957B5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9703C97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4CE39BC" w14:textId="45D9CB27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6689BEF5" w14:textId="4FCFA3A3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4D6F98CA" w14:textId="15A0CCCF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4D456AC7" w14:textId="5DECBA3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B1E359F" w14:textId="065497F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40083795" w14:textId="77777777" w:rsidTr="00E52A2F">
        <w:trPr>
          <w:trHeight w:val="419"/>
        </w:trPr>
        <w:tc>
          <w:tcPr>
            <w:tcW w:w="228" w:type="pct"/>
            <w:vMerge/>
            <w:hideMark/>
          </w:tcPr>
          <w:p w14:paraId="39A9C648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DA2546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02796AA4" w14:textId="142F3DC1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6FCCA7B" w14:textId="641E6D77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2AF08D4E" w14:textId="695AA2E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69B1C8" w14:textId="028B428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16D6290D" w14:textId="0EDCB6F0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5B444A41" w14:textId="77777777" w:rsidTr="00E52A2F">
        <w:trPr>
          <w:trHeight w:val="716"/>
        </w:trPr>
        <w:tc>
          <w:tcPr>
            <w:tcW w:w="228" w:type="pct"/>
            <w:vMerge/>
            <w:hideMark/>
          </w:tcPr>
          <w:p w14:paraId="164937E2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A491FD5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801B93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513DE4DA" w14:textId="2D99E5F2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E815117" w14:textId="0AD68F14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5210CDA6" w14:textId="5D55729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AE4187" w14:textId="20AA746C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D14CB48" w14:textId="4CBBAB7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7FE751A" w14:textId="77777777" w:rsidTr="00E52A2F">
        <w:trPr>
          <w:trHeight w:val="508"/>
        </w:trPr>
        <w:tc>
          <w:tcPr>
            <w:tcW w:w="228" w:type="pct"/>
            <w:vMerge/>
            <w:hideMark/>
          </w:tcPr>
          <w:p w14:paraId="08C9A106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801B93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2" w:type="pct"/>
            <w:vMerge w:val="restart"/>
            <w:hideMark/>
          </w:tcPr>
          <w:p w14:paraId="528C18A3" w14:textId="7B224F2A" w:rsidR="000B25CD" w:rsidRPr="00801B93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3B32DABF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EAC219" w14:textId="77777777" w:rsidR="001A1B08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4AE4F9CC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D4FDFC0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0C479E0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408E62EB" w14:textId="77777777" w:rsidTr="00E52A2F">
        <w:trPr>
          <w:trHeight w:val="70"/>
        </w:trPr>
        <w:tc>
          <w:tcPr>
            <w:tcW w:w="228" w:type="pct"/>
            <w:vMerge/>
            <w:hideMark/>
          </w:tcPr>
          <w:p w14:paraId="57DF442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801B93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0586D81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7D4990B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200081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76437D65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62E95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1429916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26086705" w14:textId="77777777" w:rsidTr="00E52A2F">
        <w:trPr>
          <w:trHeight w:val="268"/>
        </w:trPr>
        <w:tc>
          <w:tcPr>
            <w:tcW w:w="228" w:type="pct"/>
            <w:vMerge/>
            <w:hideMark/>
          </w:tcPr>
          <w:p w14:paraId="3175A717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C8184A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0316605E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2505581A" w14:textId="7F1BB150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59119BEF" w14:textId="763D673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13980C66" w14:textId="0050AF06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2"/>
            <w:hideMark/>
          </w:tcPr>
          <w:p w14:paraId="4B206019" w14:textId="5447E6FD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34137E04" w14:textId="64127EC9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6AD63E9C" w14:textId="1A54FF5C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382CDABD" w14:textId="0FBFB188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2BD04613" w14:textId="539BB2C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01D1054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5A19" w:rsidRPr="00801B93" w14:paraId="3B1A36C3" w14:textId="77777777" w:rsidTr="00665A19">
        <w:trPr>
          <w:trHeight w:val="427"/>
        </w:trPr>
        <w:tc>
          <w:tcPr>
            <w:tcW w:w="228" w:type="pct"/>
            <w:vMerge w:val="restart"/>
            <w:hideMark/>
          </w:tcPr>
          <w:p w14:paraId="2B64F213" w14:textId="7D6CB61C" w:rsidR="00665A19" w:rsidRPr="00801B93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="00665A19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665A19" w:rsidRPr="00801B93" w:rsidRDefault="00665A19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2" w:type="pct"/>
            <w:vMerge w:val="restart"/>
            <w:hideMark/>
          </w:tcPr>
          <w:p w14:paraId="69B6A7E5" w14:textId="77777777" w:rsidR="00665A19" w:rsidRPr="00801B93" w:rsidRDefault="00665A19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665A19" w:rsidRPr="00801B93" w:rsidRDefault="00665A19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4D066288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679 400,78000</w:t>
            </w:r>
          </w:p>
        </w:tc>
        <w:tc>
          <w:tcPr>
            <w:tcW w:w="1309" w:type="pct"/>
            <w:gridSpan w:val="10"/>
          </w:tcPr>
          <w:p w14:paraId="686BD3BD" w14:textId="08FEE549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231 863,94000</w:t>
            </w:r>
          </w:p>
        </w:tc>
        <w:tc>
          <w:tcPr>
            <w:tcW w:w="354" w:type="pct"/>
            <w:gridSpan w:val="2"/>
            <w:hideMark/>
          </w:tcPr>
          <w:p w14:paraId="0BA6D680" w14:textId="35AEC7E2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8" w:type="pct"/>
            <w:gridSpan w:val="2"/>
            <w:hideMark/>
          </w:tcPr>
          <w:p w14:paraId="1A7FA200" w14:textId="0D3702F2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2"/>
            <w:hideMark/>
          </w:tcPr>
          <w:p w14:paraId="2D76A800" w14:textId="072CBBAD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3C17E536" w14:textId="5A289398" w:rsidR="00665A19" w:rsidRPr="00665A19" w:rsidRDefault="00665A19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7BC120F4" w14:textId="07D82BC2" w:rsidR="00665A19" w:rsidRPr="00801B93" w:rsidRDefault="00665A19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E66A38" w:rsidRPr="00801B93" w14:paraId="02DBBAE4" w14:textId="77777777" w:rsidTr="00665A19">
        <w:trPr>
          <w:trHeight w:val="485"/>
        </w:trPr>
        <w:tc>
          <w:tcPr>
            <w:tcW w:w="228" w:type="pct"/>
            <w:vMerge/>
            <w:hideMark/>
          </w:tcPr>
          <w:p w14:paraId="77B3B612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6FA83C5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C15BFC2" w14:textId="02EF85CC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96A6318" w14:textId="4645540D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016885F6" w14:textId="2A7F6780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21E7D3C2" w14:textId="7CC0651E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5B38574" w14:textId="63EB8FE9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801B93" w14:paraId="5257AF16" w14:textId="77777777" w:rsidTr="00665A19">
        <w:trPr>
          <w:trHeight w:val="415"/>
        </w:trPr>
        <w:tc>
          <w:tcPr>
            <w:tcW w:w="228" w:type="pct"/>
            <w:vMerge/>
            <w:hideMark/>
          </w:tcPr>
          <w:p w14:paraId="429D5CD3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009DB8C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7426FCB" w14:textId="2F3FC7CF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AC77DFD" w14:textId="2150BEC3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22391214" w14:textId="397F99AB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02774177" w14:textId="2B4367B3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34172E8C" w14:textId="6ECEC010" w:rsidR="00E66A38" w:rsidRPr="00665A19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5A19" w:rsidRPr="00801B93" w14:paraId="7A4D6964" w14:textId="77777777" w:rsidTr="00665A19">
        <w:trPr>
          <w:trHeight w:val="705"/>
        </w:trPr>
        <w:tc>
          <w:tcPr>
            <w:tcW w:w="228" w:type="pct"/>
            <w:vMerge/>
            <w:hideMark/>
          </w:tcPr>
          <w:p w14:paraId="08E4D083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665A19" w:rsidRPr="00801B93" w:rsidRDefault="00665A19" w:rsidP="00665A1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CB4A28F" w14:textId="77777777" w:rsidR="00665A19" w:rsidRPr="00801B93" w:rsidRDefault="00665A19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665A19" w:rsidRPr="00801B93" w:rsidRDefault="00665A19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278A93A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679 400,78000</w:t>
            </w:r>
          </w:p>
        </w:tc>
        <w:tc>
          <w:tcPr>
            <w:tcW w:w="1309" w:type="pct"/>
            <w:gridSpan w:val="10"/>
          </w:tcPr>
          <w:p w14:paraId="24D814A2" w14:textId="3A00C919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231 863,94000</w:t>
            </w:r>
          </w:p>
        </w:tc>
        <w:tc>
          <w:tcPr>
            <w:tcW w:w="354" w:type="pct"/>
            <w:gridSpan w:val="2"/>
            <w:hideMark/>
          </w:tcPr>
          <w:p w14:paraId="109C55DC" w14:textId="4B2F924F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8" w:type="pct"/>
            <w:gridSpan w:val="2"/>
            <w:hideMark/>
          </w:tcPr>
          <w:p w14:paraId="58968594" w14:textId="7B0CAC73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2"/>
            <w:hideMark/>
          </w:tcPr>
          <w:p w14:paraId="218F627F" w14:textId="3EC41605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14C272EA" w14:textId="038DA3A6" w:rsidR="00665A19" w:rsidRPr="00665A19" w:rsidRDefault="00665A19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801B93" w14:paraId="0F06727F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325ADEB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801B93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2" w:type="pct"/>
            <w:vMerge w:val="restart"/>
            <w:hideMark/>
          </w:tcPr>
          <w:p w14:paraId="0E88AB2A" w14:textId="3CA1EC0B" w:rsidR="00C44364" w:rsidRPr="00801B93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7E7E751E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3482CF6B" w14:textId="77777777" w:rsidR="001A1B08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01C2C34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53D8671C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2FF87B0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801B93" w14:paraId="65DE9C00" w14:textId="77777777" w:rsidTr="00E52A2F">
        <w:trPr>
          <w:trHeight w:val="268"/>
        </w:trPr>
        <w:tc>
          <w:tcPr>
            <w:tcW w:w="228" w:type="pct"/>
            <w:vMerge/>
            <w:hideMark/>
          </w:tcPr>
          <w:p w14:paraId="05633C9F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801B93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05FA9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76F22BB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385485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B34A7CA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E15D216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062990CE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1194839A" w14:textId="77777777" w:rsidTr="00E52A2F">
        <w:trPr>
          <w:trHeight w:val="143"/>
        </w:trPr>
        <w:tc>
          <w:tcPr>
            <w:tcW w:w="228" w:type="pct"/>
            <w:vMerge/>
            <w:hideMark/>
          </w:tcPr>
          <w:p w14:paraId="2813ABFB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761E80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</w:t>
            </w:r>
            <w:r w:rsidR="00854953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249" w:type="pct"/>
            <w:hideMark/>
          </w:tcPr>
          <w:p w14:paraId="076ED8DD" w14:textId="700B93D5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428252E7" w14:textId="56FC8F90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1CB33FBD" w14:textId="05F304E7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23A0E4A4" w14:textId="231D3D50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</w:t>
            </w:r>
            <w:r w:rsidR="00854953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354" w:type="pct"/>
            <w:gridSpan w:val="2"/>
            <w:hideMark/>
          </w:tcPr>
          <w:p w14:paraId="6E703D25" w14:textId="153F4C68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8" w:type="pct"/>
            <w:gridSpan w:val="2"/>
            <w:hideMark/>
          </w:tcPr>
          <w:p w14:paraId="62E69EEA" w14:textId="6302775F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2"/>
            <w:hideMark/>
          </w:tcPr>
          <w:p w14:paraId="446B5531" w14:textId="36C1A3E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64B01F00" w14:textId="1575510B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3A239E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569A41C" w14:textId="77777777" w:rsidTr="00E52A2F">
        <w:trPr>
          <w:trHeight w:val="286"/>
        </w:trPr>
        <w:tc>
          <w:tcPr>
            <w:tcW w:w="228" w:type="pct"/>
            <w:vMerge w:val="restart"/>
            <w:hideMark/>
          </w:tcPr>
          <w:p w14:paraId="09896A43" w14:textId="0542D2C2" w:rsidR="00947C64" w:rsidRPr="00847175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801B93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2" w:type="pct"/>
            <w:vMerge w:val="restart"/>
            <w:hideMark/>
          </w:tcPr>
          <w:p w14:paraId="43BDF3D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801B93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309" w:type="pct"/>
            <w:gridSpan w:val="10"/>
          </w:tcPr>
          <w:p w14:paraId="4F2BE966" w14:textId="701277E4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62A5D17C" w14:textId="36974B85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8" w:type="pct"/>
            <w:gridSpan w:val="2"/>
            <w:hideMark/>
          </w:tcPr>
          <w:p w14:paraId="0E625D50" w14:textId="20662C52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2"/>
            <w:hideMark/>
          </w:tcPr>
          <w:p w14:paraId="6EA282AD" w14:textId="0ABEFAB1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6B7C2506" w14:textId="5BA414EB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1F7A6C31" w14:textId="77777777" w:rsidTr="00E52A2F">
        <w:trPr>
          <w:trHeight w:val="367"/>
        </w:trPr>
        <w:tc>
          <w:tcPr>
            <w:tcW w:w="228" w:type="pct"/>
            <w:vMerge/>
            <w:hideMark/>
          </w:tcPr>
          <w:p w14:paraId="60C9914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452E9C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57DFCF36" w14:textId="443B246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01D3A30" w14:textId="47EFFA2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3C4E08AC" w14:textId="72C00B70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8AF8208" w14:textId="729BD568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201C34B1" w14:textId="27030B1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AEA9C08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369554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80ABB60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5771545" w14:textId="2AB2236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477C95F" w14:textId="5525C23B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0274E8B4" w14:textId="2725DFAD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5A0FF4CA" w14:textId="49B03CC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312EDA74" w14:textId="71EF201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352014A" w14:textId="77777777" w:rsidTr="00E52A2F">
        <w:trPr>
          <w:trHeight w:val="697"/>
        </w:trPr>
        <w:tc>
          <w:tcPr>
            <w:tcW w:w="228" w:type="pct"/>
            <w:vMerge/>
            <w:hideMark/>
          </w:tcPr>
          <w:p w14:paraId="2570AF28" w14:textId="77777777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801B93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206ABD5" w14:textId="77777777" w:rsidR="00947C64" w:rsidRPr="00801B93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801B93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309" w:type="pct"/>
            <w:gridSpan w:val="10"/>
          </w:tcPr>
          <w:p w14:paraId="1A5A37B3" w14:textId="2AD43EA0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12177F55" w14:textId="5D1FB250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8" w:type="pct"/>
            <w:gridSpan w:val="2"/>
            <w:hideMark/>
          </w:tcPr>
          <w:p w14:paraId="2A7CA74A" w14:textId="6B2A0EAE" w:rsidR="00947C64" w:rsidRPr="00665A19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2"/>
            <w:hideMark/>
          </w:tcPr>
          <w:p w14:paraId="0B2A7955" w14:textId="478228E3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77D753D" w14:textId="67677A15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6422A3B" w14:textId="77777777" w:rsidTr="00E52A2F">
        <w:trPr>
          <w:trHeight w:val="136"/>
        </w:trPr>
        <w:tc>
          <w:tcPr>
            <w:tcW w:w="228" w:type="pct"/>
            <w:vMerge/>
            <w:hideMark/>
          </w:tcPr>
          <w:p w14:paraId="10A9DC5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2" w:type="pct"/>
            <w:vMerge w:val="restart"/>
            <w:hideMark/>
          </w:tcPr>
          <w:p w14:paraId="1339B65B" w14:textId="3290A83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4B7CA1B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5AC5B3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095D42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EF8E6F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7DC047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2C7DB06F" w14:textId="77777777" w:rsidTr="00E52A2F">
        <w:trPr>
          <w:trHeight w:val="481"/>
        </w:trPr>
        <w:tc>
          <w:tcPr>
            <w:tcW w:w="228" w:type="pct"/>
            <w:vMerge/>
            <w:hideMark/>
          </w:tcPr>
          <w:p w14:paraId="635AFE6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0DDE8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0F68B0B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E4F52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41B62B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A7DFC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283FA29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65981FF" w14:textId="77777777" w:rsidTr="00E52A2F">
        <w:trPr>
          <w:trHeight w:val="70"/>
        </w:trPr>
        <w:tc>
          <w:tcPr>
            <w:tcW w:w="228" w:type="pct"/>
            <w:vMerge/>
            <w:hideMark/>
          </w:tcPr>
          <w:p w14:paraId="6CE6608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54E5EE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947C64" w:rsidRPr="00AD01D1" w:rsidRDefault="00AD01D1" w:rsidP="00CA02F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249" w:type="pct"/>
            <w:hideMark/>
          </w:tcPr>
          <w:p w14:paraId="311837C7" w14:textId="025D66A6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092092AE" w14:textId="74F00B35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947C64" w:rsidRPr="00AD01D1" w:rsidRDefault="00AD01D1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230" w:type="pct"/>
            <w:gridSpan w:val="2"/>
            <w:hideMark/>
          </w:tcPr>
          <w:p w14:paraId="5F22F46B" w14:textId="4A00B6DF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hideMark/>
          </w:tcPr>
          <w:p w14:paraId="5B0787E8" w14:textId="37C0726E" w:rsidR="00947C64" w:rsidRPr="00AD01D1" w:rsidRDefault="00CA02FE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8" w:type="pct"/>
            <w:gridSpan w:val="2"/>
            <w:hideMark/>
          </w:tcPr>
          <w:p w14:paraId="4AF5C3B8" w14:textId="373952B5" w:rsidR="00947C64" w:rsidRPr="00AD01D1" w:rsidRDefault="00AD01D1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319" w:type="pct"/>
            <w:gridSpan w:val="2"/>
            <w:hideMark/>
          </w:tcPr>
          <w:p w14:paraId="51624E06" w14:textId="1855FD9A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43581066" w14:textId="248660B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2479F931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8B24BA0" w14:textId="77777777" w:rsidTr="00665A19">
        <w:trPr>
          <w:trHeight w:val="342"/>
        </w:trPr>
        <w:tc>
          <w:tcPr>
            <w:tcW w:w="228" w:type="pct"/>
            <w:vMerge w:val="restart"/>
          </w:tcPr>
          <w:p w14:paraId="3AB28A02" w14:textId="53AF17B2" w:rsidR="00947C64" w:rsidRPr="00847175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801B93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2" w:type="pct"/>
            <w:vMerge w:val="restart"/>
          </w:tcPr>
          <w:p w14:paraId="02675C0F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801B93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309" w:type="pct"/>
            <w:gridSpan w:val="10"/>
          </w:tcPr>
          <w:p w14:paraId="4172A880" w14:textId="5DD8166B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54" w:type="pct"/>
            <w:gridSpan w:val="2"/>
          </w:tcPr>
          <w:p w14:paraId="66B6FEA7" w14:textId="45E0FE02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8" w:type="pct"/>
            <w:gridSpan w:val="2"/>
          </w:tcPr>
          <w:p w14:paraId="155449CD" w14:textId="637D6539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2"/>
          </w:tcPr>
          <w:p w14:paraId="5D9FFDFC" w14:textId="49E3DF9B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DDF9572" w14:textId="738D54A5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32AC592F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3958B36F" w14:textId="77777777" w:rsidTr="00665A19">
        <w:trPr>
          <w:trHeight w:val="342"/>
        </w:trPr>
        <w:tc>
          <w:tcPr>
            <w:tcW w:w="228" w:type="pct"/>
            <w:vMerge/>
          </w:tcPr>
          <w:p w14:paraId="4B0C2C4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909AD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75D3E0C" w14:textId="787591F6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F224692" w14:textId="71DCFB0C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0FA44AD" w14:textId="6E4DA683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298194" w14:textId="1731A7C2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F5CF7B6" w14:textId="22AF8027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7B553FA" w14:textId="77777777" w:rsidTr="00665A19">
        <w:trPr>
          <w:trHeight w:val="342"/>
        </w:trPr>
        <w:tc>
          <w:tcPr>
            <w:tcW w:w="228" w:type="pct"/>
            <w:vMerge/>
          </w:tcPr>
          <w:p w14:paraId="1AE8821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5B5C06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1E49232" w14:textId="4C0ABFE8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8C97530" w14:textId="32C042DD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3A170EF" w14:textId="5428D3F8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37620AB" w14:textId="1099425B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5D02187" w14:textId="4C22FFCC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03238C5" w14:textId="77777777" w:rsidTr="00665A19">
        <w:trPr>
          <w:trHeight w:val="342"/>
        </w:trPr>
        <w:tc>
          <w:tcPr>
            <w:tcW w:w="228" w:type="pct"/>
            <w:vMerge/>
          </w:tcPr>
          <w:p w14:paraId="60F5D3BD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4D8F3F6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801B93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82 343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232EA052" w14:textId="2AB04E70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4EC94174" w14:textId="48BDEE90" w:rsidR="00947C64" w:rsidRPr="00665A19" w:rsidRDefault="00947C64" w:rsidP="00665A19">
            <w:pPr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19E0ECEA" w14:textId="3975D5EA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64ED8474" w14:textId="051790E3" w:rsidR="00947C64" w:rsidRPr="00801B93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6FF3FDE" w14:textId="3FF830A7" w:rsidR="00947C64" w:rsidRPr="00801B93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CAD61E7" w14:textId="77777777" w:rsidTr="00E52A2F">
        <w:trPr>
          <w:trHeight w:val="342"/>
        </w:trPr>
        <w:tc>
          <w:tcPr>
            <w:tcW w:w="228" w:type="pct"/>
            <w:vMerge/>
          </w:tcPr>
          <w:p w14:paraId="191BA74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2" w:type="pct"/>
            <w:vMerge w:val="restart"/>
          </w:tcPr>
          <w:p w14:paraId="1220EAAE" w14:textId="70C7E95E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6" w:type="pct"/>
            <w:gridSpan w:val="8"/>
          </w:tcPr>
          <w:p w14:paraId="60C7AD8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7192474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57EA5C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4FCA66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87916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2364BA7D" w14:textId="77777777" w:rsidTr="00E52A2F">
        <w:trPr>
          <w:trHeight w:val="342"/>
        </w:trPr>
        <w:tc>
          <w:tcPr>
            <w:tcW w:w="228" w:type="pct"/>
            <w:vMerge/>
          </w:tcPr>
          <w:p w14:paraId="3291AB1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1F1574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58AD9D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791248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36324FA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43270E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C6B5F4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6D36A08" w14:textId="77777777" w:rsidTr="00E52A2F">
        <w:trPr>
          <w:trHeight w:val="342"/>
        </w:trPr>
        <w:tc>
          <w:tcPr>
            <w:tcW w:w="228" w:type="pct"/>
            <w:vMerge/>
          </w:tcPr>
          <w:p w14:paraId="6A531C7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3D0DD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0" w:type="pct"/>
            <w:gridSpan w:val="2"/>
          </w:tcPr>
          <w:p w14:paraId="2C237A78" w14:textId="49615BC0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" w:type="pct"/>
            <w:gridSpan w:val="2"/>
          </w:tcPr>
          <w:p w14:paraId="681E1333" w14:textId="37F0FD47" w:rsidR="00947C64" w:rsidRPr="00DE7B41" w:rsidRDefault="00947C64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18" w:type="pct"/>
            <w:gridSpan w:val="2"/>
          </w:tcPr>
          <w:p w14:paraId="64D381EA" w14:textId="096084D9" w:rsidR="00947C64" w:rsidRPr="00DE7B41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2"/>
          </w:tcPr>
          <w:p w14:paraId="212BC78D" w14:textId="6106BD0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27932206" w14:textId="0856196B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528D03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2F32F7E" w14:textId="77777777" w:rsidTr="00665A19">
        <w:trPr>
          <w:trHeight w:val="342"/>
        </w:trPr>
        <w:tc>
          <w:tcPr>
            <w:tcW w:w="228" w:type="pct"/>
            <w:vMerge w:val="restart"/>
          </w:tcPr>
          <w:p w14:paraId="77976861" w14:textId="7A12C9AB" w:rsidR="00947C64" w:rsidRPr="00847175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947C64" w:rsidRPr="00801B93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2" w:type="pct"/>
            <w:vMerge w:val="restart"/>
          </w:tcPr>
          <w:p w14:paraId="77BCC87C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947C64" w:rsidRPr="00801B93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4F19DC32" w:rsidR="00947C64" w:rsidRPr="00665A19" w:rsidRDefault="00D77D0D" w:rsidP="00D77D0D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1</w:t>
            </w:r>
            <w:r>
              <w:rPr>
                <w:b/>
                <w:bCs/>
                <w:sz w:val="20"/>
                <w:szCs w:val="20"/>
              </w:rPr>
              <w:tab/>
            </w:r>
            <w:r w:rsidR="00947C64"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306" w:type="pct"/>
            <w:gridSpan w:val="9"/>
          </w:tcPr>
          <w:p w14:paraId="565E8142" w14:textId="113B995B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54" w:type="pct"/>
            <w:gridSpan w:val="2"/>
          </w:tcPr>
          <w:p w14:paraId="02919A5F" w14:textId="3676F1E7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18" w:type="pct"/>
            <w:gridSpan w:val="2"/>
          </w:tcPr>
          <w:p w14:paraId="26DBD660" w14:textId="0C2B0D74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19" w:type="pct"/>
            <w:gridSpan w:val="2"/>
          </w:tcPr>
          <w:p w14:paraId="5ABBECA1" w14:textId="5B82CD5B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671BF77" w14:textId="4253326E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4DB67F9F" w14:textId="77777777" w:rsidTr="00E52A2F">
        <w:trPr>
          <w:trHeight w:val="342"/>
        </w:trPr>
        <w:tc>
          <w:tcPr>
            <w:tcW w:w="228" w:type="pct"/>
            <w:vMerge/>
          </w:tcPr>
          <w:p w14:paraId="4671A3F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85B6A5C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D6300E9" w14:textId="73C499B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A26D3D8" w14:textId="2B269D3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E99E036" w14:textId="0216575A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03B29D3" w14:textId="6009595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8C02B97" w14:textId="02D2A19B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8B8AC4B" w14:textId="77777777" w:rsidTr="00E52A2F">
        <w:trPr>
          <w:trHeight w:val="342"/>
        </w:trPr>
        <w:tc>
          <w:tcPr>
            <w:tcW w:w="228" w:type="pct"/>
            <w:vMerge/>
          </w:tcPr>
          <w:p w14:paraId="6D4AD80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BB4FB0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509AC568" w14:textId="3596FD8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C93FE25" w14:textId="13B32D7A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489C9B4" w14:textId="63EBCCE1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50BC653" w14:textId="26076DC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C42004" w14:textId="5FC2A26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D99B5C9" w14:textId="77777777" w:rsidTr="00665A19">
        <w:trPr>
          <w:trHeight w:val="342"/>
        </w:trPr>
        <w:tc>
          <w:tcPr>
            <w:tcW w:w="228" w:type="pct"/>
            <w:vMerge/>
          </w:tcPr>
          <w:p w14:paraId="1FB682AE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BF2B117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947C64" w:rsidRPr="00801B93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2E213804" w:rsidR="00947C64" w:rsidRPr="00665A19" w:rsidRDefault="00D77D0D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947C64"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306" w:type="pct"/>
            <w:gridSpan w:val="9"/>
          </w:tcPr>
          <w:p w14:paraId="6CDF0BDC" w14:textId="74C47E82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54" w:type="pct"/>
            <w:gridSpan w:val="2"/>
          </w:tcPr>
          <w:p w14:paraId="43D6E391" w14:textId="31363AE9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18" w:type="pct"/>
            <w:gridSpan w:val="2"/>
          </w:tcPr>
          <w:p w14:paraId="25E51A34" w14:textId="087ED5E3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19" w:type="pct"/>
            <w:gridSpan w:val="2"/>
          </w:tcPr>
          <w:p w14:paraId="612AFF47" w14:textId="1C638DFF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9901E16" w14:textId="086C3741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6786AC48" w14:textId="77777777" w:rsidTr="00E52A2F">
        <w:trPr>
          <w:trHeight w:val="342"/>
        </w:trPr>
        <w:tc>
          <w:tcPr>
            <w:tcW w:w="228" w:type="pct"/>
            <w:vMerge/>
          </w:tcPr>
          <w:p w14:paraId="09C1ADDB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2" w:type="pct"/>
            <w:vMerge w:val="restart"/>
          </w:tcPr>
          <w:p w14:paraId="72ACAD22" w14:textId="6FC33DF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3" w:type="pct"/>
            <w:gridSpan w:val="7"/>
          </w:tcPr>
          <w:p w14:paraId="21FC0FA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5DF035A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6347414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3FA0131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08379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6F5ACE13" w14:textId="77777777" w:rsidTr="00E52A2F">
        <w:trPr>
          <w:trHeight w:val="342"/>
        </w:trPr>
        <w:tc>
          <w:tcPr>
            <w:tcW w:w="228" w:type="pct"/>
            <w:vMerge/>
          </w:tcPr>
          <w:p w14:paraId="348C42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13727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0A452C7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AC7310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66B015E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0C44581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4F548A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2F3D23C" w14:textId="77777777" w:rsidTr="00E52A2F">
        <w:trPr>
          <w:trHeight w:val="342"/>
        </w:trPr>
        <w:tc>
          <w:tcPr>
            <w:tcW w:w="228" w:type="pct"/>
            <w:vMerge/>
          </w:tcPr>
          <w:p w14:paraId="09A0A16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14461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1D34E681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7FB4F16D" w14:textId="1D93D316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4E2F0EAC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7" w:type="pct"/>
          </w:tcPr>
          <w:p w14:paraId="7AFF3251" w14:textId="4731D3ED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2B3A3760" w14:textId="4617359E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" w:type="pct"/>
            <w:gridSpan w:val="2"/>
          </w:tcPr>
          <w:p w14:paraId="736B31B8" w14:textId="18965FA5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</w:tcPr>
          <w:p w14:paraId="725F437F" w14:textId="11E5A8D5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4BAD4F74" w14:textId="0C74EE2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21397D4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0AE0A9BD" w14:textId="5F31D37D" w:rsidR="00947C64" w:rsidRPr="00801B93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2" w:type="pct"/>
            <w:vMerge w:val="restart"/>
          </w:tcPr>
          <w:p w14:paraId="110F0C7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947C64" w:rsidRPr="00801B93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D844207" w14:textId="4FFFB614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9"/>
          </w:tcPr>
          <w:p w14:paraId="55E600E6" w14:textId="3623878A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73BD6938" w14:textId="4DC2FD2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447A783D" w14:textId="4C21C8FB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29638F68" w14:textId="47282E9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6B815B0D" w14:textId="6B902800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62A83778" w14:textId="77777777" w:rsidTr="00E52A2F">
        <w:trPr>
          <w:trHeight w:val="188"/>
        </w:trPr>
        <w:tc>
          <w:tcPr>
            <w:tcW w:w="228" w:type="pct"/>
            <w:vMerge/>
          </w:tcPr>
          <w:p w14:paraId="74B49C1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296F0EE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1A15933" w14:textId="5E6EA7DE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5E7BC97" w14:textId="46BF2132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63AB622" w14:textId="3F223FB0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56A28EA" w14:textId="25E5145D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4B08ECD" w14:textId="38459C98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10816AE" w14:textId="77777777" w:rsidTr="00E52A2F">
        <w:trPr>
          <w:trHeight w:val="188"/>
        </w:trPr>
        <w:tc>
          <w:tcPr>
            <w:tcW w:w="228" w:type="pct"/>
            <w:vMerge/>
          </w:tcPr>
          <w:p w14:paraId="6A64DD7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8B200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5BBA93A" w14:textId="7A18FB5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B5801BE" w14:textId="660861C1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A47B09D" w14:textId="59066E3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B4F41A9" w14:textId="4C1D1078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A96ED4C" w14:textId="2E6B5DB3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B739D54" w14:textId="77777777" w:rsidTr="00E52A2F">
        <w:trPr>
          <w:trHeight w:val="188"/>
        </w:trPr>
        <w:tc>
          <w:tcPr>
            <w:tcW w:w="228" w:type="pct"/>
            <w:vMerge/>
          </w:tcPr>
          <w:p w14:paraId="5E5B17B5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66419C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947C64" w:rsidRPr="00801B93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2DF6E29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9"/>
          </w:tcPr>
          <w:p w14:paraId="20AFB7A6" w14:textId="4A532AEF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0252B7B" w14:textId="4F3266D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7D01CECB" w14:textId="287D9E05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49673C07" w14:textId="5B33C2CF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1876C32B" w14:textId="0FC445FA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66259C94" w14:textId="77777777" w:rsidTr="00E52A2F">
        <w:trPr>
          <w:trHeight w:val="365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947C64" w:rsidRPr="00801B93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947C64" w:rsidRPr="00801B93" w:rsidRDefault="00947C64" w:rsidP="00C11D56">
            <w:pPr>
              <w:rPr>
                <w:rFonts w:cs="Times New Roman"/>
                <w:b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</w:tcPr>
          <w:p w14:paraId="1B4C1E26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947C64" w:rsidRPr="00801B93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05A278F" w14:textId="55C52476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9"/>
            <w:tcBorders>
              <w:bottom w:val="single" w:sz="4" w:space="0" w:color="auto"/>
            </w:tcBorders>
          </w:tcPr>
          <w:p w14:paraId="0DAC721E" w14:textId="3C2BA4AB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2BA2A238" w14:textId="007F27C9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19361676" w14:textId="302D51D0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4B0877B8" w14:textId="38C84BB5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1EE5B94B" w14:textId="52F01D7E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FFF275A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4D531E7F" w14:textId="77777777" w:rsidTr="00E52A2F">
        <w:trPr>
          <w:trHeight w:val="188"/>
        </w:trPr>
        <w:tc>
          <w:tcPr>
            <w:tcW w:w="228" w:type="pct"/>
            <w:vMerge/>
          </w:tcPr>
          <w:p w14:paraId="4BF4D9AB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CEE210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1A514FC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C12D3F8" w14:textId="45642DB1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95AD0D8" w14:textId="51AC0C5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C0AE322" w14:textId="647F0634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8B86226" w14:textId="2F90EEE9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49A1AA2" w14:textId="7C6040BC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166453EF" w14:textId="77777777" w:rsidTr="00E52A2F">
        <w:trPr>
          <w:trHeight w:val="188"/>
        </w:trPr>
        <w:tc>
          <w:tcPr>
            <w:tcW w:w="228" w:type="pct"/>
            <w:vMerge/>
          </w:tcPr>
          <w:p w14:paraId="08C5D22B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8B0634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0A69D38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17913ABB" w14:textId="17315F7F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986C4AB" w14:textId="364833B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2339876" w14:textId="6BA3BDE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06C8D29" w14:textId="6F306F6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700A68" w14:textId="03592DC1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A9647C9" w14:textId="77777777" w:rsidTr="00E52A2F">
        <w:trPr>
          <w:trHeight w:val="188"/>
        </w:trPr>
        <w:tc>
          <w:tcPr>
            <w:tcW w:w="228" w:type="pct"/>
            <w:vMerge/>
          </w:tcPr>
          <w:p w14:paraId="21F4A41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6722FD4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947C64" w:rsidRPr="00801B93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2EE903BF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9"/>
          </w:tcPr>
          <w:p w14:paraId="4FA80045" w14:textId="39E7F703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7B1F43EF" w14:textId="671A060A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797E251A" w14:textId="383672CA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77624B41" w14:textId="40D07D92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10EE03B6" w14:textId="33B92583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58C9D13" w14:textId="77777777" w:rsidTr="00E52A2F">
        <w:trPr>
          <w:trHeight w:val="188"/>
        </w:trPr>
        <w:tc>
          <w:tcPr>
            <w:tcW w:w="228" w:type="pct"/>
            <w:vMerge/>
          </w:tcPr>
          <w:p w14:paraId="082AF75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2" w:type="pct"/>
            <w:vMerge w:val="restart"/>
          </w:tcPr>
          <w:p w14:paraId="42B0DE71" w14:textId="03EE11DF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1F2BC31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6CE6F5A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736C0F3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1391A14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54E40B7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758CC978" w14:textId="77777777" w:rsidTr="00E52A2F">
        <w:trPr>
          <w:trHeight w:val="871"/>
        </w:trPr>
        <w:tc>
          <w:tcPr>
            <w:tcW w:w="228" w:type="pct"/>
            <w:vMerge/>
          </w:tcPr>
          <w:p w14:paraId="6E72A98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70B7B2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2E25DE2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7DC80B8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E6E3A7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65C4CE2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A25848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E6A6823" w14:textId="77777777" w:rsidTr="00E52A2F">
        <w:trPr>
          <w:trHeight w:val="188"/>
        </w:trPr>
        <w:tc>
          <w:tcPr>
            <w:tcW w:w="228" w:type="pct"/>
            <w:vMerge/>
          </w:tcPr>
          <w:p w14:paraId="351A0A5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2FE10E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4378AC43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3EB27831" w14:textId="3A2EB675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" w:type="pct"/>
          </w:tcPr>
          <w:p w14:paraId="75FAC46D" w14:textId="61DAF6C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4" w:type="pct"/>
            <w:gridSpan w:val="2"/>
          </w:tcPr>
          <w:p w14:paraId="304E8FB8" w14:textId="1235CD08" w:rsidR="00947C64" w:rsidRPr="00DE7B41" w:rsidRDefault="00947C64" w:rsidP="0059638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  <w:r w:rsidR="0059638F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" w:type="pct"/>
            <w:gridSpan w:val="2"/>
          </w:tcPr>
          <w:p w14:paraId="50EC6514" w14:textId="7813B690" w:rsidR="00947C64" w:rsidRPr="00DE7B41" w:rsidRDefault="0059638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17EE84F0" w14:textId="1F2FE73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346EA868" w14:textId="3B2F6528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84E9C91" w14:textId="77777777" w:rsidTr="008C0B10">
        <w:trPr>
          <w:trHeight w:val="188"/>
        </w:trPr>
        <w:tc>
          <w:tcPr>
            <w:tcW w:w="228" w:type="pct"/>
            <w:vMerge w:val="restart"/>
          </w:tcPr>
          <w:p w14:paraId="3329DF48" w14:textId="4761F1CA" w:rsidR="00947C64" w:rsidRPr="00801B93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801B93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2" w:type="pct"/>
            <w:vMerge w:val="restart"/>
          </w:tcPr>
          <w:p w14:paraId="69C3AA39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801B93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306" w:type="pct"/>
            <w:gridSpan w:val="9"/>
          </w:tcPr>
          <w:p w14:paraId="5BC2AF0E" w14:textId="392FEBE1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54" w:type="pct"/>
            <w:gridSpan w:val="2"/>
          </w:tcPr>
          <w:p w14:paraId="56C29390" w14:textId="7E78F6A5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18" w:type="pct"/>
            <w:gridSpan w:val="2"/>
          </w:tcPr>
          <w:p w14:paraId="01A3CF3C" w14:textId="019B04F7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319" w:type="pct"/>
            <w:gridSpan w:val="2"/>
          </w:tcPr>
          <w:p w14:paraId="0451F50F" w14:textId="3A12B502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7330622" w14:textId="7AB6D667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5876B3E8" w14:textId="77777777" w:rsidTr="008C0B10">
        <w:trPr>
          <w:trHeight w:val="188"/>
        </w:trPr>
        <w:tc>
          <w:tcPr>
            <w:tcW w:w="228" w:type="pct"/>
            <w:vMerge/>
          </w:tcPr>
          <w:p w14:paraId="3AD9460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5E0446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F24F649" w14:textId="3DB03922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8092091" w14:textId="277E9C70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5133308B" w14:textId="35D0F8E7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3DA247B" w14:textId="1739F748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2B6504F" w14:textId="40A64A30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51FB16D" w14:textId="77777777" w:rsidTr="008C0B10">
        <w:trPr>
          <w:trHeight w:val="188"/>
        </w:trPr>
        <w:tc>
          <w:tcPr>
            <w:tcW w:w="228" w:type="pct"/>
            <w:vMerge/>
          </w:tcPr>
          <w:p w14:paraId="0E63869F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801B93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2ADFFE3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40 973,40000</w:t>
            </w:r>
          </w:p>
        </w:tc>
        <w:tc>
          <w:tcPr>
            <w:tcW w:w="1306" w:type="pct"/>
            <w:gridSpan w:val="9"/>
          </w:tcPr>
          <w:p w14:paraId="66406CAB" w14:textId="0FA1CECA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769,04000</w:t>
            </w:r>
          </w:p>
        </w:tc>
        <w:tc>
          <w:tcPr>
            <w:tcW w:w="354" w:type="pct"/>
            <w:gridSpan w:val="2"/>
          </w:tcPr>
          <w:p w14:paraId="5095BF07" w14:textId="4D86DDCE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682,52000</w:t>
            </w:r>
          </w:p>
        </w:tc>
        <w:tc>
          <w:tcPr>
            <w:tcW w:w="318" w:type="pct"/>
            <w:gridSpan w:val="2"/>
          </w:tcPr>
          <w:p w14:paraId="1BCE4065" w14:textId="49F815CB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521,84000</w:t>
            </w:r>
          </w:p>
        </w:tc>
        <w:tc>
          <w:tcPr>
            <w:tcW w:w="319" w:type="pct"/>
            <w:gridSpan w:val="2"/>
          </w:tcPr>
          <w:p w14:paraId="528915CB" w14:textId="567EE9ED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015E1F0" w14:textId="1DF24F13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1B05353" w14:textId="77777777" w:rsidTr="008C0B10">
        <w:trPr>
          <w:trHeight w:val="188"/>
        </w:trPr>
        <w:tc>
          <w:tcPr>
            <w:tcW w:w="228" w:type="pct"/>
            <w:vMerge/>
          </w:tcPr>
          <w:p w14:paraId="242735BC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801B93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A8877C8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801B93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25 326,60000</w:t>
            </w:r>
          </w:p>
        </w:tc>
        <w:tc>
          <w:tcPr>
            <w:tcW w:w="1306" w:type="pct"/>
            <w:gridSpan w:val="9"/>
          </w:tcPr>
          <w:p w14:paraId="1DF995F4" w14:textId="4CB6366A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510,96000</w:t>
            </w:r>
          </w:p>
        </w:tc>
        <w:tc>
          <w:tcPr>
            <w:tcW w:w="354" w:type="pct"/>
            <w:gridSpan w:val="2"/>
          </w:tcPr>
          <w:p w14:paraId="0AFA771A" w14:textId="0552557B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457,48000</w:t>
            </w:r>
          </w:p>
        </w:tc>
        <w:tc>
          <w:tcPr>
            <w:tcW w:w="318" w:type="pct"/>
            <w:gridSpan w:val="2"/>
          </w:tcPr>
          <w:p w14:paraId="45B7E288" w14:textId="42A60269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358,16000</w:t>
            </w:r>
          </w:p>
        </w:tc>
        <w:tc>
          <w:tcPr>
            <w:tcW w:w="319" w:type="pct"/>
            <w:gridSpan w:val="2"/>
          </w:tcPr>
          <w:p w14:paraId="3A7A5D30" w14:textId="092D09FE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355D5DB" w14:textId="30FD9A61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0F53A9D" w14:textId="77777777" w:rsidTr="008C0B10">
        <w:trPr>
          <w:trHeight w:val="188"/>
        </w:trPr>
        <w:tc>
          <w:tcPr>
            <w:tcW w:w="228" w:type="pct"/>
            <w:vMerge/>
          </w:tcPr>
          <w:p w14:paraId="341EE7D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3E98F61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265 200,00000</w:t>
            </w:r>
          </w:p>
        </w:tc>
        <w:tc>
          <w:tcPr>
            <w:tcW w:w="1306" w:type="pct"/>
            <w:gridSpan w:val="9"/>
          </w:tcPr>
          <w:p w14:paraId="7A3CD2E3" w14:textId="14592A29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9 120,00000</w:t>
            </w:r>
          </w:p>
        </w:tc>
        <w:tc>
          <w:tcPr>
            <w:tcW w:w="354" w:type="pct"/>
            <w:gridSpan w:val="2"/>
          </w:tcPr>
          <w:p w14:paraId="0A734B86" w14:textId="3BB33173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8 560,00000</w:t>
            </w:r>
          </w:p>
        </w:tc>
        <w:tc>
          <w:tcPr>
            <w:tcW w:w="318" w:type="pct"/>
            <w:gridSpan w:val="2"/>
          </w:tcPr>
          <w:p w14:paraId="04250D4E" w14:textId="647CD859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7 520,00000</w:t>
            </w:r>
          </w:p>
        </w:tc>
        <w:tc>
          <w:tcPr>
            <w:tcW w:w="319" w:type="pct"/>
            <w:gridSpan w:val="2"/>
          </w:tcPr>
          <w:p w14:paraId="1C7C109A" w14:textId="076CBC0E" w:rsidR="00947C64" w:rsidRPr="008C0B10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E959E50" w14:textId="71772C31" w:rsidR="00947C64" w:rsidRPr="008C0B10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F93C2CC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41CA347A" w14:textId="0C23E1C0" w:rsidR="00947C64" w:rsidRPr="00801B93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801B93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801B93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2" w:type="pct"/>
            <w:vMerge w:val="restart"/>
          </w:tcPr>
          <w:p w14:paraId="4F7E511C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801B93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306" w:type="pct"/>
            <w:gridSpan w:val="9"/>
          </w:tcPr>
          <w:p w14:paraId="388E3A61" w14:textId="486ED5FA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54" w:type="pct"/>
            <w:gridSpan w:val="2"/>
          </w:tcPr>
          <w:p w14:paraId="43626B09" w14:textId="10E9D9B3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18" w:type="pct"/>
            <w:gridSpan w:val="2"/>
          </w:tcPr>
          <w:p w14:paraId="31B12345" w14:textId="2C103FF0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319" w:type="pct"/>
            <w:gridSpan w:val="2"/>
          </w:tcPr>
          <w:p w14:paraId="73A2D03A" w14:textId="535EFEDA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81B29D2" w14:textId="56905D02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5E21FCB5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2492474C" w14:textId="77777777" w:rsidTr="00E52A2F">
        <w:trPr>
          <w:trHeight w:val="188"/>
        </w:trPr>
        <w:tc>
          <w:tcPr>
            <w:tcW w:w="228" w:type="pct"/>
            <w:vMerge/>
          </w:tcPr>
          <w:p w14:paraId="395A864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72DDD3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0AD1D50" w14:textId="764A2B7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C4A6AC4" w14:textId="1F3710AC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DEEBFD7" w14:textId="47135534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B425E65" w14:textId="00AD0B96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C2C0083" w14:textId="2A87BB9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7EC1187" w14:textId="77777777" w:rsidTr="00E52A2F">
        <w:trPr>
          <w:trHeight w:val="188"/>
        </w:trPr>
        <w:tc>
          <w:tcPr>
            <w:tcW w:w="228" w:type="pct"/>
            <w:vMerge/>
          </w:tcPr>
          <w:p w14:paraId="72A4F64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E54ABD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40 973,40000</w:t>
            </w:r>
          </w:p>
        </w:tc>
        <w:tc>
          <w:tcPr>
            <w:tcW w:w="1306" w:type="pct"/>
            <w:gridSpan w:val="9"/>
          </w:tcPr>
          <w:p w14:paraId="3E224493" w14:textId="4DB1689A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769,04000</w:t>
            </w:r>
          </w:p>
        </w:tc>
        <w:tc>
          <w:tcPr>
            <w:tcW w:w="354" w:type="pct"/>
            <w:gridSpan w:val="2"/>
          </w:tcPr>
          <w:p w14:paraId="43AD8EA6" w14:textId="5E56333E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682,52000</w:t>
            </w:r>
          </w:p>
        </w:tc>
        <w:tc>
          <w:tcPr>
            <w:tcW w:w="318" w:type="pct"/>
            <w:gridSpan w:val="2"/>
          </w:tcPr>
          <w:p w14:paraId="74464893" w14:textId="7F6B0E1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521,84000</w:t>
            </w:r>
          </w:p>
        </w:tc>
        <w:tc>
          <w:tcPr>
            <w:tcW w:w="319" w:type="pct"/>
            <w:gridSpan w:val="2"/>
          </w:tcPr>
          <w:p w14:paraId="475B1A2D" w14:textId="65E4B948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08040C" w14:textId="5DA06CB5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907EF36" w14:textId="77777777" w:rsidTr="00E52A2F">
        <w:trPr>
          <w:trHeight w:val="188"/>
        </w:trPr>
        <w:tc>
          <w:tcPr>
            <w:tcW w:w="228" w:type="pct"/>
            <w:vMerge/>
          </w:tcPr>
          <w:p w14:paraId="16CE2C19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24072B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25 326,60000</w:t>
            </w:r>
          </w:p>
        </w:tc>
        <w:tc>
          <w:tcPr>
            <w:tcW w:w="1306" w:type="pct"/>
            <w:gridSpan w:val="9"/>
          </w:tcPr>
          <w:p w14:paraId="4A0C5554" w14:textId="430B44B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510,96000</w:t>
            </w:r>
          </w:p>
        </w:tc>
        <w:tc>
          <w:tcPr>
            <w:tcW w:w="354" w:type="pct"/>
            <w:gridSpan w:val="2"/>
          </w:tcPr>
          <w:p w14:paraId="563244B1" w14:textId="05EDE9BD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457,48000</w:t>
            </w:r>
          </w:p>
        </w:tc>
        <w:tc>
          <w:tcPr>
            <w:tcW w:w="318" w:type="pct"/>
            <w:gridSpan w:val="2"/>
          </w:tcPr>
          <w:p w14:paraId="61821796" w14:textId="35437D2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358,16000</w:t>
            </w:r>
          </w:p>
        </w:tc>
        <w:tc>
          <w:tcPr>
            <w:tcW w:w="319" w:type="pct"/>
            <w:gridSpan w:val="2"/>
          </w:tcPr>
          <w:p w14:paraId="56CFB4CD" w14:textId="1EA117E0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957F81B" w14:textId="0083D21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E8D05C7" w14:textId="77777777" w:rsidTr="00E52A2F">
        <w:trPr>
          <w:trHeight w:val="188"/>
        </w:trPr>
        <w:tc>
          <w:tcPr>
            <w:tcW w:w="228" w:type="pct"/>
            <w:vMerge/>
          </w:tcPr>
          <w:p w14:paraId="47BA67D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</w:tcPr>
          <w:p w14:paraId="1E387560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265 200,00000</w:t>
            </w:r>
          </w:p>
        </w:tc>
        <w:tc>
          <w:tcPr>
            <w:tcW w:w="1306" w:type="pct"/>
            <w:gridSpan w:val="9"/>
          </w:tcPr>
          <w:p w14:paraId="320F9CD1" w14:textId="3CD892A4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9 120,00000</w:t>
            </w:r>
          </w:p>
        </w:tc>
        <w:tc>
          <w:tcPr>
            <w:tcW w:w="354" w:type="pct"/>
            <w:gridSpan w:val="2"/>
          </w:tcPr>
          <w:p w14:paraId="1BFFCEB3" w14:textId="5B7E61C3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8 560,00000</w:t>
            </w:r>
          </w:p>
        </w:tc>
        <w:tc>
          <w:tcPr>
            <w:tcW w:w="318" w:type="pct"/>
            <w:gridSpan w:val="2"/>
          </w:tcPr>
          <w:p w14:paraId="3FA97B86" w14:textId="1A795AEC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7 520,00000</w:t>
            </w:r>
          </w:p>
        </w:tc>
        <w:tc>
          <w:tcPr>
            <w:tcW w:w="319" w:type="pct"/>
            <w:gridSpan w:val="2"/>
          </w:tcPr>
          <w:p w14:paraId="63F49CFE" w14:textId="3CA1C47C" w:rsidR="00947C64" w:rsidRPr="00801B93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A37A9E5" w14:textId="24FB9E18" w:rsidR="00947C64" w:rsidRPr="00801B93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076DDCC" w14:textId="77777777" w:rsidTr="00E52A2F">
        <w:trPr>
          <w:trHeight w:val="188"/>
        </w:trPr>
        <w:tc>
          <w:tcPr>
            <w:tcW w:w="228" w:type="pct"/>
            <w:vMerge/>
          </w:tcPr>
          <w:p w14:paraId="411B7F1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801B93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2" w:type="pct"/>
            <w:vMerge w:val="restart"/>
          </w:tcPr>
          <w:p w14:paraId="0C7B6AF8" w14:textId="290D9BB2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02C3C6D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BB0894A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2E8FAB89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8B4747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DE5074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5F0D19F9" w14:textId="77777777" w:rsidTr="00E52A2F">
        <w:trPr>
          <w:trHeight w:val="188"/>
        </w:trPr>
        <w:tc>
          <w:tcPr>
            <w:tcW w:w="228" w:type="pct"/>
            <w:vMerge/>
          </w:tcPr>
          <w:p w14:paraId="7B27C86D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8699264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7CFDFCC7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36D75CB3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F0C02F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0ADB7416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0013142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CDA234E" w14:textId="77777777" w:rsidTr="00E52A2F">
        <w:trPr>
          <w:trHeight w:val="188"/>
        </w:trPr>
        <w:tc>
          <w:tcPr>
            <w:tcW w:w="228" w:type="pct"/>
            <w:vMerge/>
          </w:tcPr>
          <w:p w14:paraId="14AA524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8601E1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3653496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193A0864" w14:textId="29BA48D0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27" w:type="pct"/>
          </w:tcPr>
          <w:p w14:paraId="30B7B3F9" w14:textId="16D81768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54" w:type="pct"/>
            <w:gridSpan w:val="2"/>
          </w:tcPr>
          <w:p w14:paraId="12801BB8" w14:textId="6E121137" w:rsidR="00947C64" w:rsidRPr="00DE7B41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18" w:type="pct"/>
            <w:gridSpan w:val="2"/>
          </w:tcPr>
          <w:p w14:paraId="57B42787" w14:textId="077D0120" w:rsidR="00947C64" w:rsidRPr="00DE7B41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319" w:type="pct"/>
            <w:gridSpan w:val="2"/>
          </w:tcPr>
          <w:p w14:paraId="355D3D09" w14:textId="7F26108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54FB57B0" w14:textId="2CCC486D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7877348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57896C2F" w14:textId="067BF434" w:rsidR="00947C64" w:rsidRPr="00801B93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801B93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801B93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2" w:type="pct"/>
            <w:vMerge w:val="restart"/>
          </w:tcPr>
          <w:p w14:paraId="292E3F5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801B93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48CB337B" w14:textId="5E910B2E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682D0F2" w14:textId="6BE4007A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5396B6E5" w14:textId="1FAE826B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7F34702" w14:textId="6E78CE98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AF7ED12" w14:textId="62F8480A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6EC91C05" w14:textId="77777777" w:rsidTr="00E52A2F">
        <w:trPr>
          <w:trHeight w:val="188"/>
        </w:trPr>
        <w:tc>
          <w:tcPr>
            <w:tcW w:w="228" w:type="pct"/>
            <w:vMerge/>
          </w:tcPr>
          <w:p w14:paraId="025E6F4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3E365DC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9269312" w14:textId="4D701CCA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7E4F267" w14:textId="54EF082E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5344398" w14:textId="03AC37A5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111E075" w14:textId="141D74E9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5DCB1DD" w14:textId="23FA6C6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C721FA5" w14:textId="77777777" w:rsidTr="00E52A2F">
        <w:trPr>
          <w:trHeight w:val="188"/>
        </w:trPr>
        <w:tc>
          <w:tcPr>
            <w:tcW w:w="228" w:type="pct"/>
            <w:vMerge/>
          </w:tcPr>
          <w:p w14:paraId="3444DAB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63010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3AA0A231" w14:textId="4E622358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F7B0AD1" w14:textId="6E45C69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E5AC5AC" w14:textId="78B9314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B5E37D8" w14:textId="70FDD0BE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89123B9" w14:textId="6734B30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A6BF09A" w14:textId="77777777" w:rsidTr="00E52A2F">
        <w:trPr>
          <w:trHeight w:val="188"/>
        </w:trPr>
        <w:tc>
          <w:tcPr>
            <w:tcW w:w="228" w:type="pct"/>
            <w:vMerge/>
          </w:tcPr>
          <w:p w14:paraId="5134C9F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9121C9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1D2FCEF1" w14:textId="7A35842F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E22C7C5" w14:textId="5ECD494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756B0B4" w14:textId="6728F1AC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3C59E97" w14:textId="3FFE6C44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F61DF59" w14:textId="084CBF39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7E52BA4" w14:textId="77777777" w:rsidTr="00E52A2F">
        <w:trPr>
          <w:trHeight w:val="188"/>
        </w:trPr>
        <w:tc>
          <w:tcPr>
            <w:tcW w:w="228" w:type="pct"/>
            <w:vMerge/>
          </w:tcPr>
          <w:p w14:paraId="41B4A407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801B93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2" w:type="pct"/>
            <w:vMerge w:val="restart"/>
          </w:tcPr>
          <w:p w14:paraId="4D912628" w14:textId="265F3C7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54E0054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3136D6A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1FD65D9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7DD0A91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48F4C023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1ED77C12" w14:textId="77777777" w:rsidTr="00E52A2F">
        <w:trPr>
          <w:trHeight w:val="188"/>
        </w:trPr>
        <w:tc>
          <w:tcPr>
            <w:tcW w:w="228" w:type="pct"/>
            <w:vMerge/>
          </w:tcPr>
          <w:p w14:paraId="0DC808D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6B2712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22CE962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6A64234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1EAB0A7B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22BDCB6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6631FE05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3748063" w14:textId="77777777" w:rsidTr="00E52A2F">
        <w:trPr>
          <w:trHeight w:val="188"/>
        </w:trPr>
        <w:tc>
          <w:tcPr>
            <w:tcW w:w="228" w:type="pct"/>
            <w:vMerge/>
          </w:tcPr>
          <w:p w14:paraId="4BBF8DF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7E64F3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7A419864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4DBECE24" w14:textId="6FEA65E0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2BF70841" w14:textId="29762D3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3F0482E6" w14:textId="01313979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27" w:type="pct"/>
          </w:tcPr>
          <w:p w14:paraId="2B1E90DD" w14:textId="54CF4B56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4EA849EC" w14:textId="5BA9C286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2928C232" w14:textId="65E8713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1BAEBB61" w14:textId="12E551E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19572918" w14:textId="7EEA63A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2A9D898A" w14:textId="77777777" w:rsidTr="00F65BAF">
        <w:trPr>
          <w:trHeight w:val="229"/>
        </w:trPr>
        <w:tc>
          <w:tcPr>
            <w:tcW w:w="228" w:type="pct"/>
            <w:vMerge w:val="restart"/>
            <w:hideMark/>
          </w:tcPr>
          <w:p w14:paraId="62311829" w14:textId="203BFE67" w:rsidR="00847175" w:rsidRPr="00847175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2" w:type="pct"/>
            <w:vMerge w:val="restart"/>
            <w:hideMark/>
          </w:tcPr>
          <w:p w14:paraId="028B5606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847175" w:rsidRPr="00801B93" w:rsidRDefault="00847175" w:rsidP="00F65B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7BF61699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10 5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2ACDEC29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10 5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8E9AF0C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77ED2424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F906F8A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4313E1B7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847175" w:rsidRPr="00801B93" w14:paraId="462D349B" w14:textId="77777777" w:rsidTr="00F65BAF">
        <w:trPr>
          <w:trHeight w:val="260"/>
        </w:trPr>
        <w:tc>
          <w:tcPr>
            <w:tcW w:w="228" w:type="pct"/>
            <w:vMerge/>
          </w:tcPr>
          <w:p w14:paraId="78B23CC9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C047924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0587FFE2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4D703DB8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65FC93A8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25B98FBD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ACC1B3A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198701C4" w14:textId="77777777" w:rsidTr="00F65BAF">
        <w:trPr>
          <w:trHeight w:val="260"/>
        </w:trPr>
        <w:tc>
          <w:tcPr>
            <w:tcW w:w="228" w:type="pct"/>
            <w:vMerge/>
            <w:hideMark/>
          </w:tcPr>
          <w:p w14:paraId="4F47FD8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DB238D7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3E9C24A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8 289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49CF6973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8 289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50D2F14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55D3E4FC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3D0485C4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18C9175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1781A701" w14:textId="77777777" w:rsidTr="00F65BAF">
        <w:trPr>
          <w:trHeight w:val="741"/>
        </w:trPr>
        <w:tc>
          <w:tcPr>
            <w:tcW w:w="228" w:type="pct"/>
            <w:vMerge/>
            <w:hideMark/>
          </w:tcPr>
          <w:p w14:paraId="6B5B69C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32A0534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847175" w:rsidRPr="00801B93" w:rsidRDefault="00847175" w:rsidP="00F65B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2907CBB0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2 211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2B1DDB68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2 211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376EEA9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74AEA6FA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B48C000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0FAB184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4DC0F346" w14:textId="77777777" w:rsidTr="00F65BAF">
        <w:trPr>
          <w:trHeight w:val="233"/>
        </w:trPr>
        <w:tc>
          <w:tcPr>
            <w:tcW w:w="228" w:type="pct"/>
            <w:vMerge w:val="restart"/>
            <w:hideMark/>
          </w:tcPr>
          <w:p w14:paraId="63F09EC3" w14:textId="41441AA0" w:rsidR="00847175" w:rsidRPr="00801B9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3A53B2DA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847175" w:rsidRPr="00801B93" w:rsidRDefault="00847175" w:rsidP="00F65B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20E658E6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10 5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3FED41AD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10 5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0BFD66B0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3592370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DB14DB0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5FE3625" w14:textId="77777777" w:rsidR="00847175" w:rsidRPr="009E6FA3" w:rsidRDefault="00847175" w:rsidP="00F65BA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7175" w:rsidRPr="00801B93" w14:paraId="52BAD583" w14:textId="77777777" w:rsidTr="00F65BAF">
        <w:trPr>
          <w:trHeight w:val="417"/>
        </w:trPr>
        <w:tc>
          <w:tcPr>
            <w:tcW w:w="228" w:type="pct"/>
            <w:vMerge/>
          </w:tcPr>
          <w:p w14:paraId="7E41AA7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E832E4E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24A510D7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6B83BD87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380AD170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12119706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7DB72C8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2389BB37" w14:textId="77777777" w:rsidTr="00F65BAF">
        <w:trPr>
          <w:trHeight w:val="417"/>
        </w:trPr>
        <w:tc>
          <w:tcPr>
            <w:tcW w:w="228" w:type="pct"/>
            <w:vMerge/>
            <w:hideMark/>
          </w:tcPr>
          <w:p w14:paraId="649DEDC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65CBDF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F68B41C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8 289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4ED27136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8 289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7A4DF2B0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B64547C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309C6FA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9234BEC" w14:textId="77777777" w:rsidR="00847175" w:rsidRPr="009E6FA3" w:rsidRDefault="00847175" w:rsidP="00F65BA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713C154B" w14:textId="77777777" w:rsidTr="00F65BAF">
        <w:trPr>
          <w:trHeight w:val="698"/>
        </w:trPr>
        <w:tc>
          <w:tcPr>
            <w:tcW w:w="228" w:type="pct"/>
            <w:vMerge/>
            <w:hideMark/>
          </w:tcPr>
          <w:p w14:paraId="75DFF0CA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39355E7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847175" w:rsidRPr="00801B93" w:rsidRDefault="00847175" w:rsidP="00F65B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520FA6ED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2 211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  <w:hideMark/>
          </w:tcPr>
          <w:p w14:paraId="3D83A558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2 211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7E6AF33D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680255EE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3CA78585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01BA150A" w14:textId="77777777" w:rsidR="00847175" w:rsidRPr="009E6FA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3D1AE085" w14:textId="77777777" w:rsidTr="00F65BAF">
        <w:trPr>
          <w:trHeight w:val="329"/>
        </w:trPr>
        <w:tc>
          <w:tcPr>
            <w:tcW w:w="228" w:type="pct"/>
            <w:vMerge/>
            <w:hideMark/>
          </w:tcPr>
          <w:p w14:paraId="2909D53C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2" w:type="pct"/>
            <w:vMerge w:val="restart"/>
            <w:hideMark/>
          </w:tcPr>
          <w:p w14:paraId="12C73B9E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4BE68D45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66C66A3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48FFA398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233CDF2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8707A9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801B93" w14:paraId="0232CDC8" w14:textId="77777777" w:rsidTr="00F65BAF">
        <w:trPr>
          <w:trHeight w:val="339"/>
        </w:trPr>
        <w:tc>
          <w:tcPr>
            <w:tcW w:w="228" w:type="pct"/>
            <w:vMerge/>
            <w:hideMark/>
          </w:tcPr>
          <w:p w14:paraId="4B24292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E48FCD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687F126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6DF1405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B3D7A4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088022D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CC86E2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7D34ED3C" w14:textId="77777777" w:rsidTr="00F65BAF">
        <w:trPr>
          <w:trHeight w:val="379"/>
        </w:trPr>
        <w:tc>
          <w:tcPr>
            <w:tcW w:w="228" w:type="pct"/>
            <w:vMerge/>
            <w:hideMark/>
          </w:tcPr>
          <w:p w14:paraId="720D322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8CADE9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17</w:t>
            </w:r>
          </w:p>
        </w:tc>
        <w:tc>
          <w:tcPr>
            <w:tcW w:w="249" w:type="pct"/>
            <w:hideMark/>
          </w:tcPr>
          <w:p w14:paraId="04DB514C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6CCA965D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7" w:type="pct"/>
            <w:gridSpan w:val="2"/>
            <w:hideMark/>
          </w:tcPr>
          <w:p w14:paraId="32F7721C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 </w:t>
            </w:r>
          </w:p>
        </w:tc>
        <w:tc>
          <w:tcPr>
            <w:tcW w:w="230" w:type="pct"/>
            <w:gridSpan w:val="2"/>
            <w:hideMark/>
          </w:tcPr>
          <w:p w14:paraId="59E16D9E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54" w:type="pct"/>
            <w:gridSpan w:val="2"/>
            <w:hideMark/>
          </w:tcPr>
          <w:p w14:paraId="3837313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3869187A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32DCCAF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5B62A2D1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20D244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56B3AE52" w14:textId="77777777" w:rsidTr="00F65BAF">
        <w:trPr>
          <w:trHeight w:val="188"/>
        </w:trPr>
        <w:tc>
          <w:tcPr>
            <w:tcW w:w="1143" w:type="pct"/>
            <w:gridSpan w:val="3"/>
            <w:vMerge w:val="restart"/>
          </w:tcPr>
          <w:p w14:paraId="6CF4468F" w14:textId="77777777" w:rsidR="00847175" w:rsidRPr="00801B93" w:rsidRDefault="00847175" w:rsidP="00F65B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847175" w:rsidRPr="00801B93" w:rsidRDefault="00847175" w:rsidP="00F65B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FCEC30B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6 182 202,25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6" w:type="pct"/>
            <w:gridSpan w:val="9"/>
          </w:tcPr>
          <w:p w14:paraId="2A1D3D36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2 012 927,65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3EC20DA5" w14:textId="4A72D371" w:rsidR="00847175" w:rsidRPr="008C0B10" w:rsidRDefault="00847175" w:rsidP="00F65BA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8C0B10">
              <w:rPr>
                <w:b/>
                <w:bCs/>
                <w:sz w:val="20"/>
                <w:szCs w:val="20"/>
              </w:rPr>
              <w:t>821287,14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3592424B" w14:textId="24D5290C" w:rsidR="00847175" w:rsidRPr="008C0B10" w:rsidRDefault="00847175" w:rsidP="00F65BA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347</w:t>
            </w:r>
            <w:r w:rsidRPr="008C0B10">
              <w:rPr>
                <w:b/>
                <w:bCs/>
                <w:sz w:val="20"/>
                <w:szCs w:val="20"/>
              </w:rPr>
              <w:t>987,46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4705F86F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B189536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47175" w:rsidRPr="00801B93" w14:paraId="3489C850" w14:textId="77777777" w:rsidTr="00F65BAF">
        <w:trPr>
          <w:trHeight w:val="188"/>
        </w:trPr>
        <w:tc>
          <w:tcPr>
            <w:tcW w:w="1143" w:type="pct"/>
            <w:gridSpan w:val="3"/>
            <w:vMerge/>
          </w:tcPr>
          <w:p w14:paraId="4633534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847175" w:rsidRPr="00E71FCB" w:rsidRDefault="00847175" w:rsidP="00F65BA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40FA094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6902283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288BFC7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5331F402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E6ACBD8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21AE327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21493496" w14:textId="77777777" w:rsidTr="00F65BAF">
        <w:trPr>
          <w:trHeight w:val="188"/>
        </w:trPr>
        <w:tc>
          <w:tcPr>
            <w:tcW w:w="1143" w:type="pct"/>
            <w:gridSpan w:val="3"/>
            <w:vMerge/>
          </w:tcPr>
          <w:p w14:paraId="24D6819A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847175" w:rsidRPr="00E71FCB" w:rsidRDefault="00847175" w:rsidP="00F65BA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12E9F4F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bCs/>
                <w:sz w:val="20"/>
                <w:szCs w:val="20"/>
              </w:rPr>
              <w:t>119 990,87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6" w:type="pct"/>
            <w:gridSpan w:val="9"/>
          </w:tcPr>
          <w:p w14:paraId="04A2756A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bCs/>
                <w:sz w:val="20"/>
                <w:szCs w:val="20"/>
              </w:rPr>
              <w:t>91 066,51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677F2392" w14:textId="5A190BB4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8C0B10">
              <w:rPr>
                <w:bCs/>
                <w:sz w:val="20"/>
                <w:szCs w:val="20"/>
              </w:rPr>
              <w:t>542,5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13847D7F" w14:textId="53EC98FB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8C0B10">
              <w:rPr>
                <w:bCs/>
                <w:sz w:val="20"/>
                <w:szCs w:val="20"/>
              </w:rPr>
              <w:t>381,84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5CCF225D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1663097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776A9C7F" w14:textId="77777777" w:rsidTr="00F65BAF">
        <w:trPr>
          <w:trHeight w:val="188"/>
        </w:trPr>
        <w:tc>
          <w:tcPr>
            <w:tcW w:w="1143" w:type="pct"/>
            <w:gridSpan w:val="3"/>
            <w:vMerge/>
          </w:tcPr>
          <w:p w14:paraId="107320C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847175" w:rsidRPr="00E71FCB" w:rsidRDefault="00847175" w:rsidP="00F65BA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847175" w:rsidRPr="00E71FCB" w:rsidRDefault="00847175" w:rsidP="00F65BA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AE45D98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bCs/>
                <w:sz w:val="20"/>
                <w:szCs w:val="20"/>
              </w:rPr>
              <w:t>5 797 011,38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6" w:type="pct"/>
            <w:gridSpan w:val="9"/>
          </w:tcPr>
          <w:p w14:paraId="75E7553A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bCs/>
                <w:sz w:val="20"/>
                <w:szCs w:val="20"/>
              </w:rPr>
              <w:t>1 832 741,14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46BD7713" w14:textId="4A86B4CD" w:rsidR="00847175" w:rsidRPr="008C0B10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Cs/>
                <w:sz w:val="20"/>
                <w:szCs w:val="20"/>
              </w:rPr>
              <w:t>1718</w:t>
            </w:r>
            <w:r w:rsidRPr="008C0B10">
              <w:rPr>
                <w:bCs/>
                <w:sz w:val="20"/>
                <w:szCs w:val="20"/>
              </w:rPr>
              <w:t>184,6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6D8DE80B" w14:textId="4C8B32E3" w:rsidR="00847175" w:rsidRPr="008C0B10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Cs/>
                <w:sz w:val="20"/>
                <w:szCs w:val="20"/>
              </w:rPr>
              <w:t>2246</w:t>
            </w:r>
            <w:r w:rsidRPr="008C0B10">
              <w:rPr>
                <w:bCs/>
                <w:sz w:val="20"/>
                <w:szCs w:val="20"/>
              </w:rPr>
              <w:t>085,6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780BED85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CA40D82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0C6C58E5" w14:textId="77777777" w:rsidTr="00F65BAF">
        <w:trPr>
          <w:trHeight w:val="188"/>
        </w:trPr>
        <w:tc>
          <w:tcPr>
            <w:tcW w:w="1143" w:type="pct"/>
            <w:gridSpan w:val="3"/>
            <w:vMerge/>
          </w:tcPr>
          <w:p w14:paraId="5002A32E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847175" w:rsidRPr="008C0B10" w:rsidRDefault="00847175" w:rsidP="00F65BA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420A66F6" w14:textId="77777777" w:rsidR="00847175" w:rsidRPr="008C0B10" w:rsidRDefault="00847175" w:rsidP="00F65BAF">
            <w:pPr>
              <w:jc w:val="center"/>
              <w:rPr>
                <w:bCs/>
                <w:sz w:val="20"/>
                <w:szCs w:val="20"/>
              </w:rPr>
            </w:pPr>
            <w:r w:rsidRPr="008C0B10">
              <w:rPr>
                <w:bCs/>
                <w:sz w:val="20"/>
                <w:szCs w:val="20"/>
              </w:rPr>
              <w:t>265 2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6" w:type="pct"/>
            <w:gridSpan w:val="9"/>
          </w:tcPr>
          <w:p w14:paraId="241CCEA6" w14:textId="77777777" w:rsidR="00847175" w:rsidRPr="008C0B10" w:rsidRDefault="00847175" w:rsidP="00F65BAF">
            <w:pPr>
              <w:jc w:val="center"/>
              <w:rPr>
                <w:bCs/>
                <w:sz w:val="20"/>
                <w:szCs w:val="20"/>
              </w:rPr>
            </w:pPr>
            <w:r w:rsidRPr="008C0B10">
              <w:rPr>
                <w:bCs/>
                <w:sz w:val="20"/>
                <w:szCs w:val="20"/>
              </w:rPr>
              <w:t>89 12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003083A3" w14:textId="1AA96820" w:rsidR="00847175" w:rsidRPr="008C0B10" w:rsidRDefault="00847175" w:rsidP="00F65B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8C0B10">
              <w:rPr>
                <w:bCs/>
                <w:sz w:val="20"/>
                <w:szCs w:val="20"/>
              </w:rPr>
              <w:t>56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" w:type="pct"/>
            <w:gridSpan w:val="2"/>
          </w:tcPr>
          <w:p w14:paraId="6036A2B6" w14:textId="25DC1668" w:rsidR="00847175" w:rsidRPr="008C0B10" w:rsidRDefault="00847175" w:rsidP="00F65B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Pr="008C0B10">
              <w:rPr>
                <w:bCs/>
                <w:sz w:val="20"/>
                <w:szCs w:val="20"/>
              </w:rPr>
              <w:t>52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2"/>
          </w:tcPr>
          <w:p w14:paraId="2B0CF730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B73B0D9" w14:textId="77777777" w:rsidR="00847175" w:rsidRPr="008C0B10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Красногорск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, г.Красногорск, от ул. Почтовая до ул. Речная ( к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101FF3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101FF3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Молодежная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айковского, д. 13, д. 11, д.9; пр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101FF3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DE7B41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DE7B41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DE7B41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101FF3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DE7B41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DE7B41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6392E9C8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3C7" w14:textId="154519A0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FD4" w14:textId="7584974E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9304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Головкина д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29D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101FF3" w14:paraId="74508A00" w14:textId="77777777" w:rsidTr="00101FF3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4FE" w14:textId="16F4CA8C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B50" w14:textId="24668570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16FD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Димитрова, д. 1, д. 3, д. 5, д. 7, ул. Железнодорожная, д. 23, д. 24, д. 25, д. 25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A53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0C7076F6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B54" w14:textId="480B11E9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8C3" w14:textId="6560ADE6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C6EF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аводская, д. 17, д. 23, д. 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D58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101FF3" w14:paraId="6C2AA2F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8B" w14:textId="6BBAE232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1299" w14:textId="5AD6C566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CAA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ий б-р, д. 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31BB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9842C3" w14:paraId="30673AE6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420" w14:textId="7B848E19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A8B" w14:textId="4B0B7B63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2BC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елок дачного хозяйства Архангельское, д. 10.13.1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4F39" w14:textId="2B0A7B68" w:rsidR="00101FF3" w:rsidRPr="00DE7B41" w:rsidRDefault="00101FF3" w:rsidP="00A765D9">
            <w:pPr>
              <w:rPr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  <w:p w14:paraId="492520C6" w14:textId="77777777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101FF3" w:rsidRPr="009842C3" w14:paraId="70D3C09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13" w14:textId="274C518A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859" w14:textId="3AE14405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D674" w14:textId="6680B6D6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 Красногорск, Красногорский б-р, к. 26, д. 28, д. 32, д. 3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BDA" w14:textId="72F32A2C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101FF3" w:rsidRPr="009842C3" w14:paraId="27A634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985" w14:textId="35E0E9BC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3F0A" w14:textId="79D25BB6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259E" w14:textId="758B025F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 Красногорск, Оптический переулок, д.5, д.5, к.1, д.7, д.7, к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0713" w14:textId="70E6FBA8" w:rsidR="00101FF3" w:rsidRPr="00DE7B41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DE7B41" w:rsidRDefault="00493B28" w:rsidP="00493B28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7925C4A7" w14:textId="77777777" w:rsidR="00493B28" w:rsidRPr="00DE7B41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DE7B41" w14:paraId="7D87AAE5" w14:textId="77777777" w:rsidTr="00493B2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DE7B41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DE7B41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DE7B41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DE7B41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DE7B41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DE7B41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DE7B41" w14:paraId="5DF13CDC" w14:textId="77777777" w:rsidTr="00493B2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DE7B41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17</w:t>
            </w:r>
          </w:p>
          <w:p w14:paraId="5CC219C4" w14:textId="77777777" w:rsidR="00493B28" w:rsidRPr="00DE7B41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93B28" w:rsidRPr="000C38DC" w14:paraId="48731A2B" w14:textId="77777777" w:rsidTr="00493B2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493B28" w:rsidRPr="00DE7B41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950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493B28" w:rsidRPr="00DE7B41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493B28" w:rsidRPr="000C38D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BCE5" w14:textId="77777777" w:rsidR="00AD01D1" w:rsidRDefault="00AD01D1" w:rsidP="00936B5F">
      <w:r>
        <w:separator/>
      </w:r>
    </w:p>
  </w:endnote>
  <w:endnote w:type="continuationSeparator" w:id="0">
    <w:p w14:paraId="271A29DA" w14:textId="77777777" w:rsidR="00AD01D1" w:rsidRDefault="00AD01D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AD01D1" w:rsidRDefault="00AD01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0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06A341" w14:textId="77777777" w:rsidR="00AD01D1" w:rsidRDefault="00AD01D1">
    <w:pPr>
      <w:pStyle w:val="a9"/>
    </w:pPr>
  </w:p>
  <w:p w14:paraId="418D6DFC" w14:textId="77777777" w:rsidR="00AD01D1" w:rsidRDefault="00AD01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AD01D1" w:rsidRDefault="00AD01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0D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18D81399" w14:textId="77777777" w:rsidR="00AD01D1" w:rsidRDefault="00AD01D1">
    <w:pPr>
      <w:pStyle w:val="a9"/>
    </w:pPr>
  </w:p>
  <w:p w14:paraId="3474946C" w14:textId="77777777" w:rsidR="00AD01D1" w:rsidRDefault="00AD0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34A6" w14:textId="77777777" w:rsidR="00AD01D1" w:rsidRDefault="00AD01D1" w:rsidP="00936B5F">
      <w:r>
        <w:separator/>
      </w:r>
    </w:p>
  </w:footnote>
  <w:footnote w:type="continuationSeparator" w:id="0">
    <w:p w14:paraId="5079CA8B" w14:textId="77777777" w:rsidR="00AD01D1" w:rsidRDefault="00AD01D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6300"/>
    <w:rsid w:val="00060801"/>
    <w:rsid w:val="000616BE"/>
    <w:rsid w:val="00062E91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454A"/>
    <w:rsid w:val="000C64A4"/>
    <w:rsid w:val="000C7947"/>
    <w:rsid w:val="000D232E"/>
    <w:rsid w:val="000D23C7"/>
    <w:rsid w:val="000D25D9"/>
    <w:rsid w:val="000D2891"/>
    <w:rsid w:val="000D2BB8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6F30"/>
    <w:rsid w:val="001C7F54"/>
    <w:rsid w:val="001D0756"/>
    <w:rsid w:val="001D0C79"/>
    <w:rsid w:val="001D0C82"/>
    <w:rsid w:val="001D1E73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76BA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816E2"/>
    <w:rsid w:val="00283AAB"/>
    <w:rsid w:val="00285DAC"/>
    <w:rsid w:val="00286201"/>
    <w:rsid w:val="002903BD"/>
    <w:rsid w:val="00290B8E"/>
    <w:rsid w:val="0029184C"/>
    <w:rsid w:val="0029282E"/>
    <w:rsid w:val="00294868"/>
    <w:rsid w:val="00294C26"/>
    <w:rsid w:val="00296617"/>
    <w:rsid w:val="002975F0"/>
    <w:rsid w:val="00297D00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104F"/>
    <w:rsid w:val="003E2038"/>
    <w:rsid w:val="003E2524"/>
    <w:rsid w:val="003E2662"/>
    <w:rsid w:val="003E3D61"/>
    <w:rsid w:val="003E461C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D40"/>
    <w:rsid w:val="00402F77"/>
    <w:rsid w:val="0040582A"/>
    <w:rsid w:val="0040714F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7202"/>
    <w:rsid w:val="004C7CB4"/>
    <w:rsid w:val="004D1413"/>
    <w:rsid w:val="004D5C97"/>
    <w:rsid w:val="004D6F23"/>
    <w:rsid w:val="004D7BC1"/>
    <w:rsid w:val="004E01AC"/>
    <w:rsid w:val="004E241B"/>
    <w:rsid w:val="004E2433"/>
    <w:rsid w:val="004E3B90"/>
    <w:rsid w:val="004E6DBD"/>
    <w:rsid w:val="004F0663"/>
    <w:rsid w:val="004F0AA8"/>
    <w:rsid w:val="004F12E4"/>
    <w:rsid w:val="004F166B"/>
    <w:rsid w:val="004F53DB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6967"/>
    <w:rsid w:val="00556AF3"/>
    <w:rsid w:val="0056164F"/>
    <w:rsid w:val="0056182B"/>
    <w:rsid w:val="00561A82"/>
    <w:rsid w:val="00562AE0"/>
    <w:rsid w:val="005637BD"/>
    <w:rsid w:val="00563DE2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5237"/>
    <w:rsid w:val="00665A19"/>
    <w:rsid w:val="0066652D"/>
    <w:rsid w:val="006712CE"/>
    <w:rsid w:val="0067247D"/>
    <w:rsid w:val="00673262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7F2"/>
    <w:rsid w:val="0069110C"/>
    <w:rsid w:val="006926AD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7545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221F"/>
    <w:rsid w:val="006D420B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C25"/>
    <w:rsid w:val="006F6F69"/>
    <w:rsid w:val="006F6FBE"/>
    <w:rsid w:val="00700364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3B6C"/>
    <w:rsid w:val="00816B22"/>
    <w:rsid w:val="00820FF5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3B84"/>
    <w:rsid w:val="00884B93"/>
    <w:rsid w:val="008905B1"/>
    <w:rsid w:val="0089424B"/>
    <w:rsid w:val="008958AC"/>
    <w:rsid w:val="0089591F"/>
    <w:rsid w:val="008979C5"/>
    <w:rsid w:val="00897A64"/>
    <w:rsid w:val="008A0837"/>
    <w:rsid w:val="008A19E4"/>
    <w:rsid w:val="008A1DD1"/>
    <w:rsid w:val="008A218F"/>
    <w:rsid w:val="008A318A"/>
    <w:rsid w:val="008A418E"/>
    <w:rsid w:val="008A4A55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7055"/>
    <w:rsid w:val="009C00E5"/>
    <w:rsid w:val="009C21DB"/>
    <w:rsid w:val="009C2A55"/>
    <w:rsid w:val="009C38F9"/>
    <w:rsid w:val="009C6E0F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19AE"/>
    <w:rsid w:val="009F532C"/>
    <w:rsid w:val="009F5E1E"/>
    <w:rsid w:val="009F6928"/>
    <w:rsid w:val="00A02774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3E96"/>
    <w:rsid w:val="00A255F0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1F8D"/>
    <w:rsid w:val="00AD2648"/>
    <w:rsid w:val="00AD2EB4"/>
    <w:rsid w:val="00AD3775"/>
    <w:rsid w:val="00AD43BD"/>
    <w:rsid w:val="00AD4CD2"/>
    <w:rsid w:val="00AE05A6"/>
    <w:rsid w:val="00AE2D19"/>
    <w:rsid w:val="00AE3B72"/>
    <w:rsid w:val="00AE5547"/>
    <w:rsid w:val="00AE56B5"/>
    <w:rsid w:val="00AE668B"/>
    <w:rsid w:val="00AF1561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7A8"/>
    <w:rsid w:val="00C31B62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50DA9"/>
    <w:rsid w:val="00C52D96"/>
    <w:rsid w:val="00C5327C"/>
    <w:rsid w:val="00C532CD"/>
    <w:rsid w:val="00C533A6"/>
    <w:rsid w:val="00C54111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7598"/>
    <w:rsid w:val="00C77CBB"/>
    <w:rsid w:val="00C81134"/>
    <w:rsid w:val="00C8140B"/>
    <w:rsid w:val="00C81C75"/>
    <w:rsid w:val="00C84B47"/>
    <w:rsid w:val="00C86A6D"/>
    <w:rsid w:val="00C874CC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7D9D"/>
    <w:rsid w:val="00CD2FBC"/>
    <w:rsid w:val="00CD3287"/>
    <w:rsid w:val="00CD6B04"/>
    <w:rsid w:val="00CD6F2B"/>
    <w:rsid w:val="00CE235B"/>
    <w:rsid w:val="00CE3120"/>
    <w:rsid w:val="00CE3142"/>
    <w:rsid w:val="00CF0E6D"/>
    <w:rsid w:val="00CF1FA2"/>
    <w:rsid w:val="00CF315F"/>
    <w:rsid w:val="00CF4047"/>
    <w:rsid w:val="00CF4900"/>
    <w:rsid w:val="00CF5F87"/>
    <w:rsid w:val="00CF7789"/>
    <w:rsid w:val="00D01B01"/>
    <w:rsid w:val="00D05FF5"/>
    <w:rsid w:val="00D07365"/>
    <w:rsid w:val="00D07F5B"/>
    <w:rsid w:val="00D111C3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5C3F"/>
    <w:rsid w:val="00D75CE2"/>
    <w:rsid w:val="00D76FD8"/>
    <w:rsid w:val="00D77D0D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7C0"/>
    <w:rsid w:val="00D9692D"/>
    <w:rsid w:val="00D97E02"/>
    <w:rsid w:val="00DA2043"/>
    <w:rsid w:val="00DA38AB"/>
    <w:rsid w:val="00DA47B1"/>
    <w:rsid w:val="00DA5888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6D41"/>
    <w:rsid w:val="00E56E33"/>
    <w:rsid w:val="00E570E7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7221"/>
    <w:rsid w:val="00F67CA6"/>
    <w:rsid w:val="00F67D08"/>
    <w:rsid w:val="00F7165D"/>
    <w:rsid w:val="00F736C5"/>
    <w:rsid w:val="00F73F51"/>
    <w:rsid w:val="00F7442B"/>
    <w:rsid w:val="00F74FA3"/>
    <w:rsid w:val="00F75C6A"/>
    <w:rsid w:val="00F77248"/>
    <w:rsid w:val="00F77BD2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BF0"/>
    <w:rsid w:val="00FE7FD4"/>
    <w:rsid w:val="00FF0311"/>
    <w:rsid w:val="00FF235E"/>
    <w:rsid w:val="00FF3C29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FB8D-5D4A-4885-9516-67589ED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3</Pages>
  <Words>12258</Words>
  <Characters>6987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21</cp:revision>
  <cp:lastPrinted>2023-02-14T08:01:00Z</cp:lastPrinted>
  <dcterms:created xsi:type="dcterms:W3CDTF">2023-02-10T12:06:00Z</dcterms:created>
  <dcterms:modified xsi:type="dcterms:W3CDTF">2023-02-20T14:39:00Z</dcterms:modified>
</cp:coreProperties>
</file>